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F9" w:rsidRDefault="005114F9" w:rsidP="00036FC4">
      <w:pPr>
        <w:pStyle w:val="Standard"/>
        <w:spacing w:line="360" w:lineRule="auto"/>
        <w:rPr>
          <w:rFonts w:asciiTheme="minorHAnsi" w:hAnsiTheme="minorHAnsi" w:cs="Times New Roman"/>
          <w:u w:val="single"/>
        </w:rPr>
      </w:pPr>
    </w:p>
    <w:p w:rsidR="00036FC4" w:rsidRPr="00036FC4" w:rsidRDefault="00036FC4" w:rsidP="00036FC4">
      <w:pPr>
        <w:pStyle w:val="Standard"/>
        <w:spacing w:line="360" w:lineRule="auto"/>
        <w:rPr>
          <w:rFonts w:asciiTheme="minorHAnsi" w:hAnsiTheme="minorHAnsi" w:cs="Times New Roman"/>
        </w:rPr>
      </w:pPr>
      <w:r w:rsidRPr="00036FC4">
        <w:rPr>
          <w:rFonts w:asciiTheme="minorHAnsi" w:hAnsiTheme="minorHAnsi" w:cs="Times New Roman"/>
          <w:u w:val="single"/>
        </w:rPr>
        <w:t>OD GODZ. 7.00</w:t>
      </w:r>
      <w:r w:rsidRPr="00036FC4">
        <w:rPr>
          <w:rFonts w:asciiTheme="minorHAnsi" w:hAnsiTheme="minorHAnsi" w:cs="Times New Roman"/>
        </w:rPr>
        <w:t xml:space="preserve"> DZIAŁA BIURO ORGANIZACYJNE I ROZPOCZYNA SIĘ REJESTRACJA UCZESTNIKÓW, KTÓRA TRWA PRZEZ CAŁY FESTIWAL</w:t>
      </w:r>
    </w:p>
    <w:p w:rsidR="00036FC4" w:rsidRPr="00036FC4" w:rsidRDefault="00036FC4" w:rsidP="00036FC4">
      <w:pPr>
        <w:pStyle w:val="Standard"/>
        <w:spacing w:line="360" w:lineRule="auto"/>
        <w:rPr>
          <w:rFonts w:asciiTheme="minorHAnsi" w:hAnsiTheme="minorHAnsi" w:cs="Times New Roman"/>
        </w:rPr>
      </w:pPr>
      <w:r w:rsidRPr="00036FC4">
        <w:rPr>
          <w:rFonts w:asciiTheme="minorHAnsi" w:hAnsiTheme="minorHAnsi" w:cs="Times New Roman"/>
          <w:u w:val="single"/>
        </w:rPr>
        <w:t xml:space="preserve">GODZ. </w:t>
      </w:r>
      <w:r w:rsidR="009E55CB">
        <w:rPr>
          <w:rFonts w:asciiTheme="minorHAnsi" w:hAnsiTheme="minorHAnsi" w:cs="Times New Roman"/>
          <w:u w:val="single"/>
        </w:rPr>
        <w:t>7</w:t>
      </w:r>
      <w:r w:rsidRPr="00036FC4">
        <w:rPr>
          <w:rFonts w:asciiTheme="minorHAnsi" w:hAnsiTheme="minorHAnsi" w:cs="Times New Roman"/>
          <w:u w:val="single"/>
        </w:rPr>
        <w:t>.</w:t>
      </w:r>
      <w:r w:rsidR="009E55CB">
        <w:rPr>
          <w:rFonts w:asciiTheme="minorHAnsi" w:hAnsiTheme="minorHAnsi" w:cs="Times New Roman"/>
          <w:u w:val="single"/>
        </w:rPr>
        <w:t>30</w:t>
      </w:r>
      <w:r w:rsidRPr="00036FC4">
        <w:rPr>
          <w:rFonts w:asciiTheme="minorHAnsi" w:hAnsiTheme="minorHAnsi" w:cs="Times New Roman"/>
        </w:rPr>
        <w:t xml:space="preserve"> – PRÓBY SCENY DLA DUETÓW</w:t>
      </w:r>
    </w:p>
    <w:p w:rsidR="00036FC4" w:rsidRPr="00036FC4" w:rsidRDefault="00036FC4" w:rsidP="00036FC4">
      <w:pPr>
        <w:pStyle w:val="Standard"/>
        <w:spacing w:line="360" w:lineRule="auto"/>
        <w:rPr>
          <w:rFonts w:asciiTheme="minorHAnsi" w:hAnsiTheme="minorHAnsi" w:cs="Times New Roman"/>
        </w:rPr>
      </w:pPr>
      <w:r w:rsidRPr="00036FC4">
        <w:rPr>
          <w:rFonts w:asciiTheme="minorHAnsi" w:hAnsiTheme="minorHAnsi" w:cs="Times New Roman"/>
          <w:u w:val="single"/>
        </w:rPr>
        <w:t>GODZ. 8.</w:t>
      </w:r>
      <w:r w:rsidR="009E55CB">
        <w:rPr>
          <w:rFonts w:asciiTheme="minorHAnsi" w:hAnsiTheme="minorHAnsi" w:cs="Times New Roman"/>
          <w:u w:val="single"/>
        </w:rPr>
        <w:t>00</w:t>
      </w:r>
      <w:r w:rsidRPr="00036FC4">
        <w:rPr>
          <w:rFonts w:asciiTheme="minorHAnsi" w:hAnsiTheme="minorHAnsi" w:cs="Times New Roman"/>
          <w:u w:val="single"/>
        </w:rPr>
        <w:t xml:space="preserve"> </w:t>
      </w:r>
      <w:r w:rsidRPr="00036FC4">
        <w:rPr>
          <w:rFonts w:asciiTheme="minorHAnsi" w:hAnsiTheme="minorHAnsi" w:cs="Times New Roman"/>
        </w:rPr>
        <w:t>– ROZPOCZĘCIE FESTIWALU I KATEGORII DUETY</w:t>
      </w:r>
    </w:p>
    <w:p w:rsidR="00C6013E" w:rsidRPr="00036FC4" w:rsidRDefault="00C6013E">
      <w:pPr>
        <w:rPr>
          <w:rFonts w:cs="Times New Roman"/>
          <w:u w:val="single"/>
        </w:rPr>
      </w:pPr>
      <w:r w:rsidRPr="00036FC4">
        <w:rPr>
          <w:rFonts w:cs="Times New Roman"/>
          <w:u w:val="single"/>
        </w:rPr>
        <w:t xml:space="preserve">DUETY </w:t>
      </w:r>
    </w:p>
    <w:p w:rsidR="005E7D7A" w:rsidRPr="00036FC4" w:rsidRDefault="00B64298">
      <w:r w:rsidRPr="00036FC4">
        <w:t xml:space="preserve">++ </w:t>
      </w:r>
      <w:r w:rsidR="00F06DAE" w:rsidRPr="00036FC4">
        <w:t>Duety 8-12 lat</w:t>
      </w:r>
    </w:p>
    <w:p w:rsidR="00F06DAE" w:rsidRPr="00036FC4" w:rsidRDefault="00F06DAE" w:rsidP="00F06DAE">
      <w:pPr>
        <w:pStyle w:val="Akapitzlist"/>
        <w:numPr>
          <w:ilvl w:val="0"/>
          <w:numId w:val="1"/>
        </w:numPr>
      </w:pPr>
      <w:r w:rsidRPr="00036FC4">
        <w:t>Ewa Chrząstek i Daria Szewczyk</w:t>
      </w:r>
      <w:r w:rsidR="007E6626" w:rsidRPr="00036FC4">
        <w:t xml:space="preserve"> - Gogolin</w:t>
      </w:r>
    </w:p>
    <w:p w:rsidR="00F06DAE" w:rsidRPr="00036FC4" w:rsidRDefault="00F06DAE" w:rsidP="00F06DAE">
      <w:pPr>
        <w:pStyle w:val="Akapitzlist"/>
        <w:numPr>
          <w:ilvl w:val="0"/>
          <w:numId w:val="1"/>
        </w:numPr>
      </w:pPr>
      <w:r w:rsidRPr="00036FC4">
        <w:t>Łukasz Skorupski i Alicja Szczepaniak</w:t>
      </w:r>
      <w:r w:rsidR="007E6626" w:rsidRPr="00036FC4">
        <w:t xml:space="preserve"> - Oleśnica</w:t>
      </w:r>
    </w:p>
    <w:p w:rsidR="00F06DAE" w:rsidRPr="00036FC4" w:rsidRDefault="00F06DAE" w:rsidP="00F06DAE">
      <w:pPr>
        <w:pStyle w:val="Akapitzlist"/>
        <w:numPr>
          <w:ilvl w:val="0"/>
          <w:numId w:val="1"/>
        </w:numPr>
      </w:pPr>
      <w:r w:rsidRPr="00036FC4">
        <w:t xml:space="preserve">Natalia Bujak i </w:t>
      </w:r>
      <w:proofErr w:type="spellStart"/>
      <w:r w:rsidRPr="00036FC4">
        <w:t>Andzelika</w:t>
      </w:r>
      <w:proofErr w:type="spellEnd"/>
      <w:r w:rsidRPr="00036FC4">
        <w:t xml:space="preserve"> Król</w:t>
      </w:r>
      <w:r w:rsidR="007E6626" w:rsidRPr="00036FC4">
        <w:t xml:space="preserve"> - Oleśnica</w:t>
      </w:r>
    </w:p>
    <w:p w:rsidR="007E6626" w:rsidRPr="00036FC4" w:rsidRDefault="007E6626" w:rsidP="00F06DAE">
      <w:pPr>
        <w:pStyle w:val="Akapitzlist"/>
        <w:numPr>
          <w:ilvl w:val="0"/>
          <w:numId w:val="1"/>
        </w:numPr>
      </w:pPr>
      <w:r w:rsidRPr="00036FC4">
        <w:t>Viktoria Rolska i Hania Szymańska - Brzeg</w:t>
      </w:r>
    </w:p>
    <w:p w:rsidR="00F06DAE" w:rsidRPr="00036FC4" w:rsidRDefault="00F06DAE" w:rsidP="00F06DAE">
      <w:pPr>
        <w:pStyle w:val="Akapitzlist"/>
        <w:numPr>
          <w:ilvl w:val="0"/>
          <w:numId w:val="1"/>
        </w:numPr>
      </w:pPr>
      <w:r w:rsidRPr="00036FC4">
        <w:t>Agata Machura i Magda Matejko</w:t>
      </w:r>
      <w:r w:rsidR="007E6626" w:rsidRPr="00036FC4">
        <w:t xml:space="preserve"> – Tarnowskie Góry</w:t>
      </w:r>
    </w:p>
    <w:p w:rsidR="00F06DAE" w:rsidRPr="00036FC4" w:rsidRDefault="00F06DAE" w:rsidP="00F06DAE">
      <w:pPr>
        <w:pStyle w:val="Akapitzlist"/>
        <w:numPr>
          <w:ilvl w:val="0"/>
          <w:numId w:val="1"/>
        </w:numPr>
      </w:pPr>
      <w:r w:rsidRPr="00036FC4">
        <w:t>Zuzanna Żydek i Martyna Sajdok</w:t>
      </w:r>
      <w:r w:rsidR="00E452B0" w:rsidRPr="00036FC4">
        <w:t xml:space="preserve"> - Kraków</w:t>
      </w:r>
    </w:p>
    <w:p w:rsidR="00500507" w:rsidRPr="00036FC4" w:rsidRDefault="00500507" w:rsidP="00F06DAE">
      <w:pPr>
        <w:pStyle w:val="Akapitzlist"/>
        <w:numPr>
          <w:ilvl w:val="0"/>
          <w:numId w:val="1"/>
        </w:numPr>
      </w:pPr>
      <w:r w:rsidRPr="00036FC4">
        <w:t xml:space="preserve">Julia </w:t>
      </w:r>
      <w:proofErr w:type="spellStart"/>
      <w:r w:rsidRPr="00036FC4">
        <w:t>Arcisz</w:t>
      </w:r>
      <w:proofErr w:type="spellEnd"/>
      <w:r w:rsidRPr="00036FC4">
        <w:t xml:space="preserve"> i Oliwia Chudy</w:t>
      </w:r>
      <w:r w:rsidR="00E452B0" w:rsidRPr="00036FC4">
        <w:t xml:space="preserve"> - Opole</w:t>
      </w:r>
    </w:p>
    <w:p w:rsidR="00500507" w:rsidRPr="00036FC4" w:rsidRDefault="00500507" w:rsidP="00F06DAE">
      <w:pPr>
        <w:pStyle w:val="Akapitzlist"/>
        <w:numPr>
          <w:ilvl w:val="0"/>
          <w:numId w:val="1"/>
        </w:numPr>
      </w:pPr>
      <w:r w:rsidRPr="00036FC4">
        <w:t>Zosia Kmiotek i Hania Olczyk</w:t>
      </w:r>
      <w:r w:rsidR="00E452B0" w:rsidRPr="00036FC4">
        <w:t xml:space="preserve"> - Opole</w:t>
      </w:r>
    </w:p>
    <w:p w:rsidR="00500507" w:rsidRPr="00036FC4" w:rsidRDefault="00500507" w:rsidP="00F06DAE">
      <w:pPr>
        <w:pStyle w:val="Akapitzlist"/>
        <w:numPr>
          <w:ilvl w:val="0"/>
          <w:numId w:val="1"/>
        </w:numPr>
      </w:pPr>
      <w:r w:rsidRPr="00036FC4">
        <w:t>Michalina Pietrus i Oliwia Wocław</w:t>
      </w:r>
      <w:r w:rsidR="00E452B0" w:rsidRPr="00036FC4">
        <w:t xml:space="preserve"> - Opole</w:t>
      </w:r>
    </w:p>
    <w:p w:rsidR="00500507" w:rsidRPr="00036FC4" w:rsidRDefault="00500507" w:rsidP="00500507">
      <w:pPr>
        <w:pStyle w:val="Akapitzlist"/>
        <w:numPr>
          <w:ilvl w:val="0"/>
          <w:numId w:val="1"/>
        </w:numPr>
      </w:pPr>
      <w:r w:rsidRPr="00036FC4">
        <w:t>Oliwia Nowicka i Eliza Bombik</w:t>
      </w:r>
      <w:r w:rsidR="00E452B0" w:rsidRPr="00036FC4">
        <w:t xml:space="preserve"> - Brzeg</w:t>
      </w:r>
    </w:p>
    <w:p w:rsidR="00A9621D" w:rsidRPr="00036FC4" w:rsidRDefault="00A9621D" w:rsidP="00500507">
      <w:pPr>
        <w:pStyle w:val="Akapitzlist"/>
        <w:numPr>
          <w:ilvl w:val="0"/>
          <w:numId w:val="1"/>
        </w:numPr>
      </w:pPr>
      <w:r w:rsidRPr="00036FC4">
        <w:t>Ewa Wojewoda i Amanda Zubek</w:t>
      </w:r>
      <w:r w:rsidR="00E452B0" w:rsidRPr="00036FC4">
        <w:t xml:space="preserve"> Milicz</w:t>
      </w:r>
    </w:p>
    <w:p w:rsidR="00A9621D" w:rsidRPr="00036FC4" w:rsidRDefault="00A9621D" w:rsidP="00500507">
      <w:pPr>
        <w:pStyle w:val="Akapitzlist"/>
        <w:numPr>
          <w:ilvl w:val="0"/>
          <w:numId w:val="1"/>
        </w:numPr>
      </w:pPr>
      <w:r w:rsidRPr="00036FC4">
        <w:t>Aleksandra Świątek i Emilia Rejman</w:t>
      </w:r>
      <w:r w:rsidR="00E452B0" w:rsidRPr="00036FC4">
        <w:t xml:space="preserve"> – Oborniki Śląskie</w:t>
      </w:r>
    </w:p>
    <w:p w:rsidR="007E6626" w:rsidRPr="00036FC4" w:rsidRDefault="007E6626" w:rsidP="00500507">
      <w:pPr>
        <w:pStyle w:val="Akapitzlist"/>
        <w:numPr>
          <w:ilvl w:val="0"/>
          <w:numId w:val="1"/>
        </w:numPr>
      </w:pPr>
      <w:r w:rsidRPr="00036FC4">
        <w:t xml:space="preserve">Ava Kmieciak i Julia </w:t>
      </w:r>
      <w:proofErr w:type="spellStart"/>
      <w:r w:rsidRPr="00036FC4">
        <w:t>Kołtowska</w:t>
      </w:r>
      <w:proofErr w:type="spellEnd"/>
      <w:r w:rsidR="00E452B0" w:rsidRPr="00036FC4">
        <w:t xml:space="preserve"> - Brzeg</w:t>
      </w:r>
    </w:p>
    <w:p w:rsidR="00A9621D" w:rsidRPr="00036FC4" w:rsidRDefault="00A9621D" w:rsidP="00500507">
      <w:pPr>
        <w:pStyle w:val="Akapitzlist"/>
        <w:numPr>
          <w:ilvl w:val="0"/>
          <w:numId w:val="1"/>
        </w:numPr>
      </w:pPr>
      <w:r w:rsidRPr="00036FC4">
        <w:t>Maria Porwit i Iga Modrzejewska</w:t>
      </w:r>
      <w:r w:rsidR="00E452B0" w:rsidRPr="00036FC4">
        <w:t xml:space="preserve"> -  Chrzanów</w:t>
      </w:r>
    </w:p>
    <w:p w:rsidR="00F541A7" w:rsidRPr="00036FC4" w:rsidRDefault="00F541A7" w:rsidP="00500507">
      <w:pPr>
        <w:pStyle w:val="Akapitzlist"/>
        <w:numPr>
          <w:ilvl w:val="0"/>
          <w:numId w:val="1"/>
        </w:numPr>
      </w:pPr>
      <w:r w:rsidRPr="00036FC4">
        <w:t>Oliwia Wall i Karolina Czechowic</w:t>
      </w:r>
      <w:r w:rsidR="00E452B0" w:rsidRPr="00036FC4">
        <w:t xml:space="preserve"> - Jaworzno</w:t>
      </w:r>
    </w:p>
    <w:p w:rsidR="00F541A7" w:rsidRPr="00036FC4" w:rsidRDefault="00F541A7" w:rsidP="00500507">
      <w:pPr>
        <w:pStyle w:val="Akapitzlist"/>
        <w:numPr>
          <w:ilvl w:val="0"/>
          <w:numId w:val="1"/>
        </w:numPr>
      </w:pPr>
      <w:r w:rsidRPr="00036FC4">
        <w:t>Oliwia Dobosz i Natalia Chechelska</w:t>
      </w:r>
      <w:r w:rsidR="00E452B0" w:rsidRPr="00036FC4">
        <w:t xml:space="preserve"> - Jaworzno</w:t>
      </w:r>
    </w:p>
    <w:p w:rsidR="007C7AE4" w:rsidRDefault="007C7AE4" w:rsidP="00500507">
      <w:pPr>
        <w:pStyle w:val="Akapitzlist"/>
        <w:numPr>
          <w:ilvl w:val="0"/>
          <w:numId w:val="1"/>
        </w:numPr>
      </w:pPr>
      <w:r w:rsidRPr="00036FC4">
        <w:t xml:space="preserve">Zofia </w:t>
      </w:r>
      <w:proofErr w:type="spellStart"/>
      <w:r w:rsidRPr="00036FC4">
        <w:t>Bildz</w:t>
      </w:r>
      <w:proofErr w:type="spellEnd"/>
      <w:r w:rsidRPr="00036FC4">
        <w:t xml:space="preserve"> i Nikola Szymańska</w:t>
      </w:r>
      <w:r w:rsidR="00E452B0" w:rsidRPr="00036FC4">
        <w:t xml:space="preserve"> </w:t>
      </w:r>
      <w:r w:rsidR="00D16548">
        <w:t>–</w:t>
      </w:r>
      <w:r w:rsidR="00E452B0" w:rsidRPr="00036FC4">
        <w:t xml:space="preserve"> Trzebnica</w:t>
      </w:r>
    </w:p>
    <w:p w:rsidR="00D16548" w:rsidRPr="00036FC4" w:rsidRDefault="00D16548" w:rsidP="00D16548">
      <w:pPr>
        <w:pStyle w:val="Akapitzlist"/>
        <w:numPr>
          <w:ilvl w:val="0"/>
          <w:numId w:val="1"/>
        </w:numPr>
      </w:pPr>
      <w:r w:rsidRPr="00036FC4">
        <w:t xml:space="preserve">Sara </w:t>
      </w:r>
      <w:proofErr w:type="spellStart"/>
      <w:r w:rsidRPr="00036FC4">
        <w:t>Koppa</w:t>
      </w:r>
      <w:proofErr w:type="spellEnd"/>
      <w:r w:rsidRPr="00036FC4">
        <w:t xml:space="preserve"> i Agata </w:t>
      </w:r>
      <w:proofErr w:type="spellStart"/>
      <w:r w:rsidRPr="00036FC4">
        <w:t>Koppa</w:t>
      </w:r>
      <w:proofErr w:type="spellEnd"/>
      <w:r w:rsidRPr="00036FC4">
        <w:t xml:space="preserve"> - Leśnica</w:t>
      </w:r>
    </w:p>
    <w:p w:rsidR="00D16548" w:rsidRPr="00036FC4" w:rsidRDefault="00D16548" w:rsidP="00D16548">
      <w:pPr>
        <w:pStyle w:val="Akapitzlist"/>
        <w:numPr>
          <w:ilvl w:val="0"/>
          <w:numId w:val="1"/>
        </w:numPr>
      </w:pPr>
      <w:r w:rsidRPr="00036FC4">
        <w:t xml:space="preserve">Martyna </w:t>
      </w:r>
      <w:proofErr w:type="spellStart"/>
      <w:r w:rsidRPr="00036FC4">
        <w:t>Rigol</w:t>
      </w:r>
      <w:proofErr w:type="spellEnd"/>
      <w:r w:rsidRPr="00036FC4">
        <w:t xml:space="preserve"> i Martyna Bochynek - Leśnica</w:t>
      </w:r>
    </w:p>
    <w:p w:rsidR="007C7AE4" w:rsidRDefault="007C7AE4" w:rsidP="00500507">
      <w:pPr>
        <w:pStyle w:val="Akapitzlist"/>
        <w:numPr>
          <w:ilvl w:val="0"/>
          <w:numId w:val="1"/>
        </w:numPr>
      </w:pPr>
      <w:r w:rsidRPr="00036FC4">
        <w:t xml:space="preserve">Wiktoria </w:t>
      </w:r>
      <w:proofErr w:type="spellStart"/>
      <w:r w:rsidRPr="00036FC4">
        <w:t>Kuszaj</w:t>
      </w:r>
      <w:proofErr w:type="spellEnd"/>
      <w:r w:rsidRPr="00036FC4">
        <w:t xml:space="preserve"> i Ewa </w:t>
      </w:r>
      <w:proofErr w:type="spellStart"/>
      <w:r w:rsidRPr="00036FC4">
        <w:t>Bouwman</w:t>
      </w:r>
      <w:proofErr w:type="spellEnd"/>
      <w:r w:rsidR="00E452B0" w:rsidRPr="00036FC4">
        <w:t xml:space="preserve"> </w:t>
      </w:r>
      <w:r w:rsidR="00D16548">
        <w:t>–</w:t>
      </w:r>
      <w:r w:rsidR="00E452B0" w:rsidRPr="00036FC4">
        <w:t xml:space="preserve"> Trzebnica</w:t>
      </w:r>
    </w:p>
    <w:p w:rsidR="00D16548" w:rsidRPr="00036FC4" w:rsidRDefault="00D16548" w:rsidP="00D16548">
      <w:pPr>
        <w:pStyle w:val="Akapitzlist"/>
        <w:numPr>
          <w:ilvl w:val="0"/>
          <w:numId w:val="1"/>
        </w:numPr>
      </w:pPr>
      <w:r w:rsidRPr="00036FC4">
        <w:t xml:space="preserve">Jennifer Richter i Aleksandra </w:t>
      </w:r>
      <w:proofErr w:type="spellStart"/>
      <w:r w:rsidRPr="00036FC4">
        <w:t>Kozołup</w:t>
      </w:r>
      <w:proofErr w:type="spellEnd"/>
      <w:r w:rsidRPr="00036FC4">
        <w:t xml:space="preserve"> - Leśnica</w:t>
      </w:r>
    </w:p>
    <w:p w:rsidR="007C7AE4" w:rsidRPr="00036FC4" w:rsidRDefault="007C7AE4" w:rsidP="00500507">
      <w:pPr>
        <w:pStyle w:val="Akapitzlist"/>
        <w:numPr>
          <w:ilvl w:val="0"/>
          <w:numId w:val="1"/>
        </w:numPr>
      </w:pPr>
      <w:r w:rsidRPr="00036FC4">
        <w:t>Magda Wojtkowiak i Paulina Basiak</w:t>
      </w:r>
      <w:r w:rsidR="00E452B0" w:rsidRPr="00036FC4">
        <w:t xml:space="preserve"> - Trzebnica</w:t>
      </w:r>
    </w:p>
    <w:p w:rsidR="007E6626" w:rsidRPr="00036FC4" w:rsidRDefault="007E6626" w:rsidP="00500507">
      <w:pPr>
        <w:pStyle w:val="Akapitzlist"/>
        <w:numPr>
          <w:ilvl w:val="0"/>
          <w:numId w:val="1"/>
        </w:numPr>
      </w:pPr>
      <w:r w:rsidRPr="00036FC4">
        <w:t xml:space="preserve">Kacper </w:t>
      </w:r>
      <w:proofErr w:type="spellStart"/>
      <w:r w:rsidRPr="00036FC4">
        <w:t>Majgier</w:t>
      </w:r>
      <w:proofErr w:type="spellEnd"/>
      <w:r w:rsidRPr="00036FC4">
        <w:t xml:space="preserve"> i Konrad Niżnik</w:t>
      </w:r>
      <w:r w:rsidR="00E452B0" w:rsidRPr="00036FC4">
        <w:t xml:space="preserve"> - Brzeg</w:t>
      </w:r>
    </w:p>
    <w:p w:rsidR="00F06DAE" w:rsidRPr="00036FC4" w:rsidRDefault="00B64298" w:rsidP="00F06DAE">
      <w:r w:rsidRPr="00036FC4">
        <w:t xml:space="preserve">++ </w:t>
      </w:r>
      <w:r w:rsidR="00F06DAE" w:rsidRPr="00036FC4">
        <w:t>Duety 12-15 lat</w:t>
      </w:r>
    </w:p>
    <w:p w:rsidR="00553DFE" w:rsidRPr="00036FC4" w:rsidRDefault="00F06DAE" w:rsidP="00553DFE">
      <w:pPr>
        <w:pStyle w:val="Akapitzlist"/>
        <w:numPr>
          <w:ilvl w:val="0"/>
          <w:numId w:val="2"/>
        </w:numPr>
      </w:pPr>
      <w:r w:rsidRPr="00036FC4">
        <w:t>Dąbek Julia i Kamińska Jagoda</w:t>
      </w:r>
      <w:r w:rsidR="00553DFE" w:rsidRPr="00036FC4">
        <w:t xml:space="preserve"> - Wrocław</w:t>
      </w:r>
    </w:p>
    <w:p w:rsidR="00F06DAE" w:rsidRPr="00036FC4" w:rsidRDefault="00F06DAE" w:rsidP="00F06DAE">
      <w:pPr>
        <w:pStyle w:val="Akapitzlist"/>
        <w:numPr>
          <w:ilvl w:val="0"/>
          <w:numId w:val="2"/>
        </w:numPr>
      </w:pPr>
      <w:r w:rsidRPr="00036FC4">
        <w:t xml:space="preserve">Dominika </w:t>
      </w:r>
      <w:proofErr w:type="spellStart"/>
      <w:r w:rsidRPr="00036FC4">
        <w:t>Łusiak</w:t>
      </w:r>
      <w:proofErr w:type="spellEnd"/>
      <w:r w:rsidRPr="00036FC4">
        <w:t xml:space="preserve"> i Aleksandra Bober</w:t>
      </w:r>
      <w:r w:rsidR="00553DFE" w:rsidRPr="00036FC4">
        <w:t xml:space="preserve"> - Oleśnica</w:t>
      </w:r>
    </w:p>
    <w:p w:rsidR="00F06DAE" w:rsidRPr="00036FC4" w:rsidRDefault="00F06DAE" w:rsidP="00F06DAE">
      <w:pPr>
        <w:pStyle w:val="Akapitzlist"/>
        <w:numPr>
          <w:ilvl w:val="0"/>
          <w:numId w:val="2"/>
        </w:numPr>
      </w:pPr>
      <w:r w:rsidRPr="00036FC4">
        <w:t xml:space="preserve">Dorian </w:t>
      </w:r>
      <w:proofErr w:type="spellStart"/>
      <w:r w:rsidRPr="00036FC4">
        <w:t>Sywak</w:t>
      </w:r>
      <w:proofErr w:type="spellEnd"/>
      <w:r w:rsidRPr="00036FC4">
        <w:t xml:space="preserve"> i Klaudia </w:t>
      </w:r>
      <w:proofErr w:type="spellStart"/>
      <w:r w:rsidRPr="00036FC4">
        <w:t>Mańk</w:t>
      </w:r>
      <w:proofErr w:type="spellEnd"/>
      <w:r w:rsidR="00553DFE" w:rsidRPr="00036FC4">
        <w:t xml:space="preserve"> - Wrocław</w:t>
      </w:r>
    </w:p>
    <w:p w:rsidR="00F06DAE" w:rsidRPr="00036FC4" w:rsidRDefault="00F06DAE" w:rsidP="00F06DAE">
      <w:pPr>
        <w:pStyle w:val="Akapitzlist"/>
        <w:numPr>
          <w:ilvl w:val="0"/>
          <w:numId w:val="2"/>
        </w:numPr>
      </w:pPr>
      <w:r w:rsidRPr="00036FC4">
        <w:t>Weronika Macha i Małgorzata Łukaszczyk</w:t>
      </w:r>
      <w:r w:rsidR="00553DFE" w:rsidRPr="00036FC4">
        <w:t xml:space="preserve"> - Leśnica</w:t>
      </w:r>
    </w:p>
    <w:p w:rsidR="00F06DAE" w:rsidRPr="00036FC4" w:rsidRDefault="00F06DAE" w:rsidP="00F06DAE">
      <w:pPr>
        <w:pStyle w:val="Akapitzlist"/>
        <w:numPr>
          <w:ilvl w:val="0"/>
          <w:numId w:val="2"/>
        </w:numPr>
      </w:pPr>
      <w:r w:rsidRPr="00036FC4">
        <w:t>Inga Rogala i Emilia Wagner</w:t>
      </w:r>
      <w:r w:rsidR="00553DFE" w:rsidRPr="00036FC4">
        <w:t xml:space="preserve"> - Wrocław</w:t>
      </w:r>
    </w:p>
    <w:p w:rsidR="00F06DAE" w:rsidRPr="00036FC4" w:rsidRDefault="00F06DAE" w:rsidP="00F06DAE">
      <w:pPr>
        <w:pStyle w:val="Akapitzlist"/>
        <w:numPr>
          <w:ilvl w:val="0"/>
          <w:numId w:val="2"/>
        </w:numPr>
      </w:pPr>
      <w:proofErr w:type="spellStart"/>
      <w:r w:rsidRPr="00036FC4">
        <w:t>Pijet</w:t>
      </w:r>
      <w:proofErr w:type="spellEnd"/>
      <w:r w:rsidRPr="00036FC4">
        <w:t xml:space="preserve"> Agata i Jezierska Martyna</w:t>
      </w:r>
      <w:r w:rsidR="00553DFE" w:rsidRPr="00036FC4">
        <w:t xml:space="preserve"> - Tułowice</w:t>
      </w:r>
    </w:p>
    <w:p w:rsidR="00F06DAE" w:rsidRPr="00036FC4" w:rsidRDefault="00F06DAE" w:rsidP="00F06DAE">
      <w:pPr>
        <w:pStyle w:val="Akapitzlist"/>
        <w:numPr>
          <w:ilvl w:val="0"/>
          <w:numId w:val="2"/>
        </w:numPr>
      </w:pPr>
      <w:r w:rsidRPr="00036FC4">
        <w:t>Maja Mateja i Katarzyna Pancerz</w:t>
      </w:r>
      <w:r w:rsidR="00553DFE" w:rsidRPr="00036FC4">
        <w:t xml:space="preserve"> – Tarnów Opolski</w:t>
      </w:r>
    </w:p>
    <w:p w:rsidR="00F06DAE" w:rsidRPr="00036FC4" w:rsidRDefault="00F06DAE" w:rsidP="00F06DAE">
      <w:pPr>
        <w:pStyle w:val="Akapitzlist"/>
        <w:numPr>
          <w:ilvl w:val="0"/>
          <w:numId w:val="2"/>
        </w:numPr>
      </w:pPr>
      <w:r w:rsidRPr="00036FC4">
        <w:t xml:space="preserve">Marcelina </w:t>
      </w:r>
      <w:proofErr w:type="spellStart"/>
      <w:r w:rsidRPr="00036FC4">
        <w:t>Grobarek</w:t>
      </w:r>
      <w:proofErr w:type="spellEnd"/>
      <w:r w:rsidRPr="00036FC4">
        <w:t xml:space="preserve"> i Julia Mateja</w:t>
      </w:r>
      <w:r w:rsidR="00553DFE" w:rsidRPr="00036FC4">
        <w:t xml:space="preserve"> – Tarnów Opolski</w:t>
      </w:r>
    </w:p>
    <w:p w:rsidR="008F32C5" w:rsidRPr="00036FC4" w:rsidRDefault="008F32C5" w:rsidP="00F06DAE">
      <w:pPr>
        <w:pStyle w:val="Akapitzlist"/>
        <w:numPr>
          <w:ilvl w:val="0"/>
          <w:numId w:val="2"/>
        </w:numPr>
      </w:pPr>
      <w:r w:rsidRPr="00036FC4">
        <w:t>Marta Borek i Kornelia Musiał</w:t>
      </w:r>
      <w:r w:rsidR="00553DFE" w:rsidRPr="00036FC4">
        <w:t xml:space="preserve"> – Nowa Ruda</w:t>
      </w:r>
    </w:p>
    <w:p w:rsidR="00500507" w:rsidRPr="00036FC4" w:rsidRDefault="00500507" w:rsidP="00F06DAE">
      <w:pPr>
        <w:pStyle w:val="Akapitzlist"/>
        <w:numPr>
          <w:ilvl w:val="0"/>
          <w:numId w:val="2"/>
        </w:numPr>
      </w:pPr>
      <w:r w:rsidRPr="00036FC4">
        <w:t xml:space="preserve">Mati </w:t>
      </w:r>
      <w:proofErr w:type="spellStart"/>
      <w:r w:rsidRPr="00036FC4">
        <w:t>Luberda</w:t>
      </w:r>
      <w:proofErr w:type="spellEnd"/>
      <w:r w:rsidRPr="00036FC4">
        <w:t xml:space="preserve"> i Krzysiek </w:t>
      </w:r>
      <w:proofErr w:type="spellStart"/>
      <w:r w:rsidRPr="00036FC4">
        <w:t>Chmaj</w:t>
      </w:r>
      <w:proofErr w:type="spellEnd"/>
      <w:r w:rsidR="00553DFE" w:rsidRPr="00036FC4">
        <w:t xml:space="preserve"> – Bielany Wrocławskie</w:t>
      </w:r>
    </w:p>
    <w:p w:rsidR="00500507" w:rsidRPr="00036FC4" w:rsidRDefault="00500507" w:rsidP="00F06DAE">
      <w:pPr>
        <w:pStyle w:val="Akapitzlist"/>
        <w:numPr>
          <w:ilvl w:val="0"/>
          <w:numId w:val="2"/>
        </w:numPr>
      </w:pPr>
      <w:r w:rsidRPr="00036FC4">
        <w:t xml:space="preserve">Martyna Polita i Ola </w:t>
      </w:r>
      <w:proofErr w:type="spellStart"/>
      <w:r w:rsidRPr="00036FC4">
        <w:t>Ruchniak</w:t>
      </w:r>
      <w:proofErr w:type="spellEnd"/>
      <w:r w:rsidR="00553DFE" w:rsidRPr="00036FC4">
        <w:t xml:space="preserve"> – Bielany Wrocławskie</w:t>
      </w:r>
    </w:p>
    <w:p w:rsidR="00500507" w:rsidRPr="00036FC4" w:rsidRDefault="00A9621D" w:rsidP="00F06DAE">
      <w:pPr>
        <w:pStyle w:val="Akapitzlist"/>
        <w:numPr>
          <w:ilvl w:val="0"/>
          <w:numId w:val="2"/>
        </w:numPr>
      </w:pPr>
      <w:r w:rsidRPr="00036FC4">
        <w:t xml:space="preserve">Oliwia </w:t>
      </w:r>
      <w:proofErr w:type="spellStart"/>
      <w:r w:rsidRPr="00036FC4">
        <w:t>Ołdziejewska</w:t>
      </w:r>
      <w:proofErr w:type="spellEnd"/>
      <w:r w:rsidRPr="00036FC4">
        <w:t xml:space="preserve"> i Zofia Wojciechowska</w:t>
      </w:r>
      <w:r w:rsidR="00553DFE" w:rsidRPr="00036FC4">
        <w:t xml:space="preserve"> – Oborniki Śląskie</w:t>
      </w:r>
    </w:p>
    <w:p w:rsidR="00A9621D" w:rsidRPr="00036FC4" w:rsidRDefault="00A9621D" w:rsidP="00F06DAE">
      <w:pPr>
        <w:pStyle w:val="Akapitzlist"/>
        <w:numPr>
          <w:ilvl w:val="0"/>
          <w:numId w:val="2"/>
        </w:numPr>
      </w:pPr>
      <w:r w:rsidRPr="00036FC4">
        <w:t>Olimpia Goldman i Amelia Drozda</w:t>
      </w:r>
      <w:r w:rsidR="00553DFE" w:rsidRPr="00036FC4">
        <w:t xml:space="preserve"> - Milicz</w:t>
      </w:r>
    </w:p>
    <w:p w:rsidR="00A9621D" w:rsidRPr="00036FC4" w:rsidRDefault="00A9621D" w:rsidP="00F06DAE">
      <w:pPr>
        <w:pStyle w:val="Akapitzlist"/>
        <w:numPr>
          <w:ilvl w:val="0"/>
          <w:numId w:val="2"/>
        </w:numPr>
      </w:pPr>
      <w:r w:rsidRPr="00036FC4">
        <w:t>Oliwia Wygoda i Aleksandra Paluch</w:t>
      </w:r>
      <w:r w:rsidR="00553DFE" w:rsidRPr="00036FC4">
        <w:t xml:space="preserve"> - Chrzanów</w:t>
      </w:r>
    </w:p>
    <w:p w:rsidR="00553DFE" w:rsidRPr="00036FC4" w:rsidRDefault="00553DFE" w:rsidP="00F06DAE">
      <w:pPr>
        <w:pStyle w:val="Akapitzlist"/>
        <w:numPr>
          <w:ilvl w:val="0"/>
          <w:numId w:val="2"/>
        </w:numPr>
      </w:pPr>
      <w:r w:rsidRPr="00036FC4">
        <w:t>Oliwia Ósma i Kamila Szewczyk - Brzeg</w:t>
      </w:r>
    </w:p>
    <w:p w:rsidR="00F06DAE" w:rsidRPr="00036FC4" w:rsidRDefault="00B64298" w:rsidP="00F06DAE">
      <w:r w:rsidRPr="00036FC4">
        <w:lastRenderedPageBreak/>
        <w:t xml:space="preserve">++ </w:t>
      </w:r>
      <w:r w:rsidR="00F06DAE" w:rsidRPr="00036FC4">
        <w:t>Duety +15</w:t>
      </w:r>
    </w:p>
    <w:p w:rsidR="00F06DAE" w:rsidRPr="00036FC4" w:rsidRDefault="00F06DAE" w:rsidP="00F06DAE">
      <w:pPr>
        <w:pStyle w:val="Akapitzlist"/>
        <w:numPr>
          <w:ilvl w:val="0"/>
          <w:numId w:val="3"/>
        </w:numPr>
      </w:pPr>
      <w:r w:rsidRPr="00036FC4">
        <w:t>Ewelina Przystał i Irena Wiktor</w:t>
      </w:r>
      <w:r w:rsidR="009E29DC" w:rsidRPr="00036FC4">
        <w:t xml:space="preserve"> - Zator</w:t>
      </w:r>
    </w:p>
    <w:p w:rsidR="00F06DAE" w:rsidRPr="00036FC4" w:rsidRDefault="00F06DAE" w:rsidP="00F06DAE">
      <w:pPr>
        <w:pStyle w:val="Akapitzlist"/>
        <w:numPr>
          <w:ilvl w:val="0"/>
          <w:numId w:val="3"/>
        </w:numPr>
      </w:pPr>
      <w:r w:rsidRPr="00036FC4">
        <w:t>Herok Marysia i Karolina Konieczna</w:t>
      </w:r>
      <w:r w:rsidR="009E29DC" w:rsidRPr="00036FC4">
        <w:t xml:space="preserve"> - Gogolin</w:t>
      </w:r>
    </w:p>
    <w:p w:rsidR="00F06DAE" w:rsidRPr="00036FC4" w:rsidRDefault="00F06DAE" w:rsidP="00F06DAE">
      <w:pPr>
        <w:pStyle w:val="Akapitzlist"/>
        <w:numPr>
          <w:ilvl w:val="0"/>
          <w:numId w:val="3"/>
        </w:numPr>
      </w:pPr>
      <w:r w:rsidRPr="00036FC4">
        <w:t>Katarzyna Kamińska i Agata Żurowska</w:t>
      </w:r>
      <w:r w:rsidR="009E29DC" w:rsidRPr="00036FC4">
        <w:t xml:space="preserve"> - Opole</w:t>
      </w:r>
    </w:p>
    <w:p w:rsidR="00F06DAE" w:rsidRDefault="00EF3024" w:rsidP="00F06DAE">
      <w:pPr>
        <w:pStyle w:val="Akapitzlist"/>
        <w:numPr>
          <w:ilvl w:val="0"/>
          <w:numId w:val="3"/>
        </w:numPr>
      </w:pPr>
      <w:r w:rsidRPr="00036FC4">
        <w:t xml:space="preserve">Jarosław Mistrz JP Pluta i Tomasz Phantom </w:t>
      </w:r>
      <w:proofErr w:type="spellStart"/>
      <w:r w:rsidRPr="00036FC4">
        <w:t>Uciński</w:t>
      </w:r>
      <w:proofErr w:type="spellEnd"/>
      <w:r w:rsidR="009E29DC" w:rsidRPr="00036FC4">
        <w:t xml:space="preserve"> </w:t>
      </w:r>
      <w:r w:rsidR="008B4DED">
        <w:t>–</w:t>
      </w:r>
      <w:r w:rsidR="009E29DC" w:rsidRPr="00036FC4">
        <w:t xml:space="preserve"> Dzierżoniów</w:t>
      </w:r>
    </w:p>
    <w:p w:rsidR="008B4DED" w:rsidRPr="00036FC4" w:rsidRDefault="008B4DED" w:rsidP="008B4DED">
      <w:pPr>
        <w:pStyle w:val="Akapitzlist"/>
        <w:numPr>
          <w:ilvl w:val="0"/>
          <w:numId w:val="3"/>
        </w:numPr>
      </w:pPr>
      <w:r w:rsidRPr="00036FC4">
        <w:t>Aleksandra Rzepka i Kamil Pawełczyk – Piekary Śląskie</w:t>
      </w:r>
    </w:p>
    <w:p w:rsidR="00EF3024" w:rsidRPr="00036FC4" w:rsidRDefault="00EF3024" w:rsidP="00F06DAE">
      <w:pPr>
        <w:pStyle w:val="Akapitzlist"/>
        <w:numPr>
          <w:ilvl w:val="0"/>
          <w:numId w:val="3"/>
        </w:numPr>
      </w:pPr>
      <w:r w:rsidRPr="00036FC4">
        <w:t>Patrycja Król i Weronika Panfil</w:t>
      </w:r>
      <w:r w:rsidR="009E29DC" w:rsidRPr="00036FC4">
        <w:t xml:space="preserve"> - Oleśnica</w:t>
      </w:r>
    </w:p>
    <w:p w:rsidR="00EF3024" w:rsidRPr="00036FC4" w:rsidRDefault="00EF3024" w:rsidP="00F06DAE">
      <w:pPr>
        <w:pStyle w:val="Akapitzlist"/>
        <w:numPr>
          <w:ilvl w:val="0"/>
          <w:numId w:val="3"/>
        </w:numPr>
      </w:pPr>
      <w:r w:rsidRPr="00036FC4">
        <w:t xml:space="preserve">Roxana Szymczak i Marta </w:t>
      </w:r>
      <w:proofErr w:type="spellStart"/>
      <w:r w:rsidRPr="00036FC4">
        <w:t>Dabrowska</w:t>
      </w:r>
      <w:proofErr w:type="spellEnd"/>
      <w:r w:rsidR="009E29DC" w:rsidRPr="00036FC4">
        <w:t xml:space="preserve"> – Oleśnica</w:t>
      </w:r>
    </w:p>
    <w:p w:rsidR="009E29DC" w:rsidRPr="00036FC4" w:rsidRDefault="009E29DC" w:rsidP="00F06DAE">
      <w:pPr>
        <w:pStyle w:val="Akapitzlist"/>
        <w:numPr>
          <w:ilvl w:val="0"/>
          <w:numId w:val="3"/>
        </w:numPr>
      </w:pPr>
      <w:r w:rsidRPr="00036FC4">
        <w:t xml:space="preserve">Maja </w:t>
      </w:r>
      <w:proofErr w:type="spellStart"/>
      <w:r w:rsidRPr="00036FC4">
        <w:t>Ceremuga</w:t>
      </w:r>
      <w:proofErr w:type="spellEnd"/>
      <w:r w:rsidRPr="00036FC4">
        <w:t xml:space="preserve"> i Klaudia Chruszczewska - Brzeg</w:t>
      </w:r>
    </w:p>
    <w:p w:rsidR="00EF3024" w:rsidRPr="00036FC4" w:rsidRDefault="00EF3024" w:rsidP="00F06DAE">
      <w:pPr>
        <w:pStyle w:val="Akapitzlist"/>
        <w:numPr>
          <w:ilvl w:val="0"/>
          <w:numId w:val="3"/>
        </w:numPr>
      </w:pPr>
      <w:r w:rsidRPr="00036FC4">
        <w:t>Marta Gola i Klaudia Łukaszczyk</w:t>
      </w:r>
      <w:r w:rsidR="009E29DC" w:rsidRPr="00036FC4">
        <w:t xml:space="preserve"> – Leśnica</w:t>
      </w:r>
    </w:p>
    <w:p w:rsidR="00EF3024" w:rsidRPr="00036FC4" w:rsidRDefault="00EF3024" w:rsidP="00F06DAE">
      <w:pPr>
        <w:pStyle w:val="Akapitzlist"/>
        <w:numPr>
          <w:ilvl w:val="0"/>
          <w:numId w:val="3"/>
        </w:numPr>
      </w:pPr>
      <w:r w:rsidRPr="00036FC4">
        <w:t xml:space="preserve">Alicja </w:t>
      </w:r>
      <w:proofErr w:type="spellStart"/>
      <w:r w:rsidRPr="00036FC4">
        <w:t>Zgodzaj</w:t>
      </w:r>
      <w:proofErr w:type="spellEnd"/>
      <w:r w:rsidRPr="00036FC4">
        <w:t xml:space="preserve"> i Wiktoria Młyńska</w:t>
      </w:r>
      <w:r w:rsidR="009E29DC" w:rsidRPr="00036FC4">
        <w:t xml:space="preserve"> - Leśnica</w:t>
      </w:r>
    </w:p>
    <w:p w:rsidR="00EF3024" w:rsidRPr="00036FC4" w:rsidRDefault="00EF3024" w:rsidP="00F06DAE">
      <w:pPr>
        <w:pStyle w:val="Akapitzlist"/>
        <w:numPr>
          <w:ilvl w:val="0"/>
          <w:numId w:val="3"/>
        </w:numPr>
      </w:pPr>
      <w:r w:rsidRPr="00036FC4">
        <w:t>Agnieszka Sęk i Kinga Szczepanik</w:t>
      </w:r>
      <w:r w:rsidR="009E29DC" w:rsidRPr="00036FC4">
        <w:t xml:space="preserve"> - Chrzanów</w:t>
      </w:r>
    </w:p>
    <w:p w:rsidR="008F32C5" w:rsidRPr="00036FC4" w:rsidRDefault="008F32C5" w:rsidP="00F06DAE">
      <w:pPr>
        <w:pStyle w:val="Akapitzlist"/>
        <w:numPr>
          <w:ilvl w:val="0"/>
          <w:numId w:val="3"/>
        </w:numPr>
      </w:pPr>
      <w:r w:rsidRPr="00036FC4">
        <w:t>Dominika Olejnik i Mateusz Walczak</w:t>
      </w:r>
      <w:r w:rsidR="009E29DC" w:rsidRPr="00036FC4">
        <w:t xml:space="preserve"> – Nowa Ruda</w:t>
      </w:r>
    </w:p>
    <w:p w:rsidR="008F32C5" w:rsidRPr="00036FC4" w:rsidRDefault="008F32C5" w:rsidP="00F06DAE">
      <w:pPr>
        <w:pStyle w:val="Akapitzlist"/>
        <w:numPr>
          <w:ilvl w:val="0"/>
          <w:numId w:val="3"/>
        </w:numPr>
      </w:pPr>
      <w:r w:rsidRPr="00036FC4">
        <w:t xml:space="preserve">Kalina </w:t>
      </w:r>
      <w:proofErr w:type="spellStart"/>
      <w:r w:rsidRPr="00036FC4">
        <w:t>Dyluś</w:t>
      </w:r>
      <w:proofErr w:type="spellEnd"/>
      <w:r w:rsidRPr="00036FC4">
        <w:t xml:space="preserve"> i Kamil Pawełczyk</w:t>
      </w:r>
      <w:r w:rsidR="009E29DC" w:rsidRPr="00036FC4">
        <w:t xml:space="preserve"> – Piekary Śląskie</w:t>
      </w:r>
    </w:p>
    <w:p w:rsidR="008F32C5" w:rsidRPr="00036FC4" w:rsidRDefault="008F32C5" w:rsidP="00F06DAE">
      <w:pPr>
        <w:pStyle w:val="Akapitzlist"/>
        <w:numPr>
          <w:ilvl w:val="0"/>
          <w:numId w:val="3"/>
        </w:numPr>
      </w:pPr>
      <w:r w:rsidRPr="00036FC4">
        <w:t xml:space="preserve">Aneta </w:t>
      </w:r>
      <w:proofErr w:type="spellStart"/>
      <w:r w:rsidRPr="00036FC4">
        <w:t>Nagaj</w:t>
      </w:r>
      <w:proofErr w:type="spellEnd"/>
      <w:r w:rsidRPr="00036FC4">
        <w:t xml:space="preserve"> i Izabela Zakowicz</w:t>
      </w:r>
      <w:r w:rsidR="009E29DC" w:rsidRPr="00036FC4">
        <w:t xml:space="preserve"> – Nowa Ruda</w:t>
      </w:r>
    </w:p>
    <w:p w:rsidR="00500507" w:rsidRPr="00036FC4" w:rsidRDefault="00500507" w:rsidP="00F06DAE">
      <w:pPr>
        <w:pStyle w:val="Akapitzlist"/>
        <w:numPr>
          <w:ilvl w:val="0"/>
          <w:numId w:val="3"/>
        </w:numPr>
      </w:pPr>
      <w:r w:rsidRPr="00036FC4">
        <w:t>Katarzyna Sikorska i Kacper Bożek</w:t>
      </w:r>
      <w:r w:rsidR="009E29DC" w:rsidRPr="00036FC4">
        <w:t xml:space="preserve"> - Łódź</w:t>
      </w:r>
    </w:p>
    <w:p w:rsidR="00F541A7" w:rsidRPr="00036FC4" w:rsidRDefault="00F541A7" w:rsidP="00F06DAE">
      <w:pPr>
        <w:pStyle w:val="Akapitzlist"/>
        <w:numPr>
          <w:ilvl w:val="0"/>
          <w:numId w:val="3"/>
        </w:numPr>
      </w:pPr>
      <w:proofErr w:type="spellStart"/>
      <w:r w:rsidRPr="00036FC4">
        <w:t>Jessica</w:t>
      </w:r>
      <w:proofErr w:type="spellEnd"/>
      <w:r w:rsidRPr="00036FC4">
        <w:t xml:space="preserve"> Schwartz i Emilia Szafran</w:t>
      </w:r>
      <w:r w:rsidR="009E29DC" w:rsidRPr="00036FC4">
        <w:t xml:space="preserve"> – Jaworzno</w:t>
      </w:r>
    </w:p>
    <w:p w:rsidR="009E29DC" w:rsidRPr="00036FC4" w:rsidRDefault="009E29DC" w:rsidP="00F06DAE">
      <w:pPr>
        <w:pStyle w:val="Akapitzlist"/>
        <w:numPr>
          <w:ilvl w:val="0"/>
          <w:numId w:val="3"/>
        </w:numPr>
      </w:pPr>
      <w:r w:rsidRPr="00036FC4">
        <w:t xml:space="preserve">Emilia Bereżańska i Klaudia </w:t>
      </w:r>
      <w:proofErr w:type="spellStart"/>
      <w:r w:rsidRPr="00036FC4">
        <w:t>Gołab</w:t>
      </w:r>
      <w:proofErr w:type="spellEnd"/>
      <w:r w:rsidRPr="00036FC4">
        <w:t xml:space="preserve"> - Brzeg</w:t>
      </w:r>
    </w:p>
    <w:p w:rsidR="00F541A7" w:rsidRPr="00036FC4" w:rsidRDefault="00F541A7" w:rsidP="00F06DAE">
      <w:pPr>
        <w:pStyle w:val="Akapitzlist"/>
        <w:numPr>
          <w:ilvl w:val="0"/>
          <w:numId w:val="3"/>
        </w:numPr>
      </w:pPr>
      <w:r w:rsidRPr="00036FC4">
        <w:t>Anna Żabińska i Łukasz Jarzembowski</w:t>
      </w:r>
      <w:r w:rsidR="009E29DC" w:rsidRPr="00036FC4">
        <w:t xml:space="preserve"> - Poznań</w:t>
      </w:r>
    </w:p>
    <w:p w:rsidR="009E29DC" w:rsidRPr="00036FC4" w:rsidRDefault="009E29DC" w:rsidP="00F06DAE">
      <w:pPr>
        <w:pStyle w:val="Akapitzlist"/>
        <w:numPr>
          <w:ilvl w:val="0"/>
          <w:numId w:val="3"/>
        </w:numPr>
      </w:pPr>
      <w:r w:rsidRPr="00036FC4">
        <w:t xml:space="preserve">Inga Kiełtyka i Amanda Piszczek </w:t>
      </w:r>
      <w:r w:rsidR="00036FC4" w:rsidRPr="00036FC4">
        <w:t>–</w:t>
      </w:r>
      <w:r w:rsidRPr="00036FC4">
        <w:t xml:space="preserve"> Brzeg</w:t>
      </w:r>
    </w:p>
    <w:p w:rsidR="00036FC4" w:rsidRPr="00036FC4" w:rsidRDefault="00036FC4" w:rsidP="00036FC4">
      <w:pPr>
        <w:pStyle w:val="Standard"/>
        <w:spacing w:line="360" w:lineRule="auto"/>
        <w:rPr>
          <w:rFonts w:asciiTheme="minorHAnsi" w:hAnsiTheme="minorHAnsi" w:cs="Times New Roman"/>
        </w:rPr>
      </w:pPr>
      <w:r w:rsidRPr="00036FC4">
        <w:rPr>
          <w:rFonts w:asciiTheme="minorHAnsi" w:hAnsiTheme="minorHAnsi" w:cs="Times New Roman"/>
          <w:u w:val="single"/>
        </w:rPr>
        <w:t>GODZ.  10.</w:t>
      </w:r>
      <w:r w:rsidR="009E55CB">
        <w:rPr>
          <w:rFonts w:asciiTheme="minorHAnsi" w:hAnsiTheme="minorHAnsi" w:cs="Times New Roman"/>
          <w:u w:val="single"/>
        </w:rPr>
        <w:t>15</w:t>
      </w:r>
      <w:r w:rsidRPr="00036FC4">
        <w:rPr>
          <w:rFonts w:asciiTheme="minorHAnsi" w:hAnsiTheme="minorHAnsi" w:cs="Times New Roman"/>
        </w:rPr>
        <w:t xml:space="preserve"> – OBRADY JURY I PRÓBY PARKIETU MINI FORMACJI I FORMACJI DISCO DANCE</w:t>
      </w:r>
    </w:p>
    <w:p w:rsidR="00036FC4" w:rsidRPr="00036FC4" w:rsidRDefault="00036FC4" w:rsidP="00036FC4">
      <w:pPr>
        <w:pStyle w:val="Standard"/>
        <w:spacing w:line="360" w:lineRule="auto"/>
        <w:rPr>
          <w:rFonts w:asciiTheme="minorHAnsi" w:hAnsiTheme="minorHAnsi" w:cs="Times New Roman"/>
        </w:rPr>
      </w:pPr>
      <w:r w:rsidRPr="00036FC4">
        <w:rPr>
          <w:rFonts w:asciiTheme="minorHAnsi" w:hAnsiTheme="minorHAnsi" w:cs="Times New Roman"/>
          <w:u w:val="single"/>
        </w:rPr>
        <w:t xml:space="preserve">GODZ.  </w:t>
      </w:r>
      <w:r w:rsidR="009E55CB">
        <w:rPr>
          <w:rFonts w:asciiTheme="minorHAnsi" w:hAnsiTheme="minorHAnsi" w:cs="Times New Roman"/>
          <w:u w:val="single"/>
        </w:rPr>
        <w:t>10</w:t>
      </w:r>
      <w:r w:rsidRPr="00036FC4">
        <w:rPr>
          <w:rFonts w:asciiTheme="minorHAnsi" w:hAnsiTheme="minorHAnsi" w:cs="Times New Roman"/>
          <w:u w:val="single"/>
        </w:rPr>
        <w:t>.</w:t>
      </w:r>
      <w:r w:rsidR="009E55CB">
        <w:rPr>
          <w:rFonts w:asciiTheme="minorHAnsi" w:hAnsiTheme="minorHAnsi" w:cs="Times New Roman"/>
          <w:u w:val="single"/>
        </w:rPr>
        <w:t>45</w:t>
      </w:r>
      <w:r w:rsidRPr="00036FC4">
        <w:rPr>
          <w:rFonts w:asciiTheme="minorHAnsi" w:hAnsiTheme="minorHAnsi" w:cs="Times New Roman"/>
        </w:rPr>
        <w:t xml:space="preserve"> – WRĘCZENIE NAGRÓD W KATEGORII DUETY ORAZ ROZPOCZĘCIE KATEGORII DISCO DANCE</w:t>
      </w:r>
    </w:p>
    <w:p w:rsidR="00036FC4" w:rsidRPr="00036FC4" w:rsidRDefault="00C6013E" w:rsidP="00C6013E">
      <w:pPr>
        <w:rPr>
          <w:u w:val="single"/>
          <w:lang w:val="en-US"/>
        </w:rPr>
      </w:pPr>
      <w:r w:rsidRPr="00036FC4">
        <w:rPr>
          <w:u w:val="single"/>
          <w:lang w:val="en-US"/>
        </w:rPr>
        <w:t>DISCO DANCE</w:t>
      </w:r>
      <w:r w:rsidR="004E5540" w:rsidRPr="00036FC4">
        <w:rPr>
          <w:u w:val="single"/>
          <w:lang w:val="en-US"/>
        </w:rPr>
        <w:t xml:space="preserve"> </w:t>
      </w:r>
    </w:p>
    <w:p w:rsidR="00C6013E" w:rsidRPr="00036FC4" w:rsidRDefault="00B64298" w:rsidP="00C6013E">
      <w:r w:rsidRPr="00036FC4">
        <w:t xml:space="preserve">++ </w:t>
      </w:r>
      <w:r w:rsidR="00C6013E" w:rsidRPr="00036FC4">
        <w:t>Disco Dance mini-formacje 8-12 lat</w:t>
      </w:r>
    </w:p>
    <w:p w:rsidR="00C6013E" w:rsidRPr="00036FC4" w:rsidRDefault="00C6013E" w:rsidP="00C6013E">
      <w:pPr>
        <w:pStyle w:val="Akapitzlist"/>
        <w:numPr>
          <w:ilvl w:val="0"/>
          <w:numId w:val="4"/>
        </w:numPr>
        <w:rPr>
          <w:lang w:val="en-US"/>
        </w:rPr>
      </w:pPr>
      <w:r w:rsidRPr="00036FC4">
        <w:rPr>
          <w:lang w:val="en-US"/>
        </w:rPr>
        <w:t>Zgraja 4 – Wrocław</w:t>
      </w:r>
    </w:p>
    <w:p w:rsidR="00C6013E" w:rsidRPr="00036FC4" w:rsidRDefault="00C6013E" w:rsidP="00C6013E">
      <w:pPr>
        <w:pStyle w:val="Akapitzlist"/>
        <w:numPr>
          <w:ilvl w:val="0"/>
          <w:numId w:val="4"/>
        </w:numPr>
        <w:rPr>
          <w:lang w:val="en-US"/>
        </w:rPr>
      </w:pPr>
      <w:r w:rsidRPr="00036FC4">
        <w:rPr>
          <w:lang w:val="en-US"/>
        </w:rPr>
        <w:t>Hałas Mini 1 – Tarnów Opolski</w:t>
      </w:r>
    </w:p>
    <w:p w:rsidR="007D7389" w:rsidRPr="00036FC4" w:rsidRDefault="00C6013E" w:rsidP="007D7389">
      <w:pPr>
        <w:pStyle w:val="Akapitzlist"/>
        <w:numPr>
          <w:ilvl w:val="0"/>
          <w:numId w:val="4"/>
        </w:numPr>
        <w:rPr>
          <w:lang w:val="en-US"/>
        </w:rPr>
      </w:pPr>
      <w:r w:rsidRPr="00036FC4">
        <w:rPr>
          <w:lang w:val="en-US"/>
        </w:rPr>
        <w:t>Zgraja 3 – Wrocław</w:t>
      </w:r>
    </w:p>
    <w:p w:rsidR="00A9621D" w:rsidRPr="00036FC4" w:rsidRDefault="00A9621D" w:rsidP="007D7389">
      <w:pPr>
        <w:pStyle w:val="Akapitzlist"/>
        <w:numPr>
          <w:ilvl w:val="0"/>
          <w:numId w:val="4"/>
        </w:numPr>
        <w:rPr>
          <w:lang w:val="en-US"/>
        </w:rPr>
      </w:pPr>
      <w:r w:rsidRPr="00036FC4">
        <w:rPr>
          <w:lang w:val="en-US"/>
        </w:rPr>
        <w:t>Damulki - Milicz</w:t>
      </w:r>
    </w:p>
    <w:p w:rsidR="00A9621D" w:rsidRPr="00036FC4" w:rsidRDefault="00C6013E" w:rsidP="00A9621D">
      <w:pPr>
        <w:pStyle w:val="Akapitzlist"/>
        <w:numPr>
          <w:ilvl w:val="0"/>
          <w:numId w:val="4"/>
        </w:numPr>
        <w:rPr>
          <w:lang w:val="en-US"/>
        </w:rPr>
      </w:pPr>
      <w:r w:rsidRPr="00036FC4">
        <w:rPr>
          <w:lang w:val="en-US"/>
        </w:rPr>
        <w:t>Zgraja 2 – Wrocław</w:t>
      </w:r>
    </w:p>
    <w:p w:rsidR="00C6013E" w:rsidRPr="00036FC4" w:rsidRDefault="00B64298" w:rsidP="00C6013E">
      <w:pPr>
        <w:rPr>
          <w:lang w:val="en-US"/>
        </w:rPr>
      </w:pPr>
      <w:r w:rsidRPr="00036FC4">
        <w:t xml:space="preserve">++ </w:t>
      </w:r>
      <w:r w:rsidR="00C6013E" w:rsidRPr="00036FC4">
        <w:rPr>
          <w:lang w:val="en-US"/>
        </w:rPr>
        <w:t>Disco Dance formacje 8-12 lat</w:t>
      </w:r>
    </w:p>
    <w:p w:rsidR="00C6013E" w:rsidRPr="00036FC4" w:rsidRDefault="00C6013E" w:rsidP="00C6013E">
      <w:pPr>
        <w:pStyle w:val="Akapitzlist"/>
        <w:numPr>
          <w:ilvl w:val="0"/>
          <w:numId w:val="5"/>
        </w:numPr>
        <w:rPr>
          <w:lang w:val="en-US"/>
        </w:rPr>
      </w:pPr>
      <w:r w:rsidRPr="00036FC4">
        <w:rPr>
          <w:lang w:val="en-US"/>
        </w:rPr>
        <w:t>Zgraja 3 – Wrocław</w:t>
      </w:r>
    </w:p>
    <w:p w:rsidR="00C6013E" w:rsidRPr="00036FC4" w:rsidRDefault="00C6013E" w:rsidP="00C6013E">
      <w:pPr>
        <w:pStyle w:val="Akapitzlist"/>
        <w:numPr>
          <w:ilvl w:val="0"/>
          <w:numId w:val="5"/>
        </w:numPr>
        <w:rPr>
          <w:lang w:val="en-US"/>
        </w:rPr>
      </w:pPr>
      <w:r w:rsidRPr="00036FC4">
        <w:rPr>
          <w:lang w:val="en-US"/>
        </w:rPr>
        <w:t>Mały Karambol – Chojnów</w:t>
      </w:r>
    </w:p>
    <w:p w:rsidR="00C6013E" w:rsidRPr="00036FC4" w:rsidRDefault="00C6013E" w:rsidP="00C6013E">
      <w:pPr>
        <w:pStyle w:val="Akapitzlist"/>
        <w:numPr>
          <w:ilvl w:val="0"/>
          <w:numId w:val="5"/>
        </w:numPr>
        <w:rPr>
          <w:lang w:val="en-US"/>
        </w:rPr>
      </w:pPr>
      <w:r w:rsidRPr="00036FC4">
        <w:rPr>
          <w:lang w:val="en-US"/>
        </w:rPr>
        <w:t>Zgraja 4 – Wrocław</w:t>
      </w:r>
    </w:p>
    <w:p w:rsidR="00C6013E" w:rsidRPr="00036FC4" w:rsidRDefault="00C6013E" w:rsidP="00C6013E">
      <w:pPr>
        <w:pStyle w:val="Akapitzlist"/>
        <w:numPr>
          <w:ilvl w:val="0"/>
          <w:numId w:val="5"/>
        </w:numPr>
        <w:rPr>
          <w:lang w:val="en-US"/>
        </w:rPr>
      </w:pPr>
      <w:r w:rsidRPr="00036FC4">
        <w:rPr>
          <w:lang w:val="en-US"/>
        </w:rPr>
        <w:t>Euforia Mini 1 – Popielów</w:t>
      </w:r>
    </w:p>
    <w:p w:rsidR="00C6013E" w:rsidRPr="00036FC4" w:rsidRDefault="00C6013E" w:rsidP="00C6013E">
      <w:pPr>
        <w:pStyle w:val="Akapitzlist"/>
        <w:numPr>
          <w:ilvl w:val="0"/>
          <w:numId w:val="5"/>
        </w:numPr>
        <w:rPr>
          <w:lang w:val="en-US"/>
        </w:rPr>
      </w:pPr>
      <w:r w:rsidRPr="00036FC4">
        <w:rPr>
          <w:lang w:val="en-US"/>
        </w:rPr>
        <w:t>Zgraja 2 – Wrocław</w:t>
      </w:r>
    </w:p>
    <w:p w:rsidR="00C6013E" w:rsidRDefault="00C6013E" w:rsidP="00C6013E">
      <w:pPr>
        <w:pStyle w:val="Akapitzlist"/>
        <w:numPr>
          <w:ilvl w:val="0"/>
          <w:numId w:val="5"/>
        </w:numPr>
        <w:rPr>
          <w:lang w:val="en-US"/>
        </w:rPr>
      </w:pPr>
      <w:r w:rsidRPr="00036FC4">
        <w:rPr>
          <w:lang w:val="en-US"/>
        </w:rPr>
        <w:t>Euforia – Popielów</w:t>
      </w:r>
    </w:p>
    <w:p w:rsidR="002246BE" w:rsidRPr="00036FC4" w:rsidRDefault="002246BE" w:rsidP="002246BE">
      <w:pPr>
        <w:pStyle w:val="Akapitzlist"/>
        <w:numPr>
          <w:ilvl w:val="0"/>
          <w:numId w:val="5"/>
        </w:numPr>
      </w:pPr>
      <w:proofErr w:type="spellStart"/>
      <w:r w:rsidRPr="00036FC4">
        <w:t>Grafitti</w:t>
      </w:r>
      <w:proofErr w:type="spellEnd"/>
      <w:r w:rsidRPr="00036FC4">
        <w:t xml:space="preserve"> – Gogolin</w:t>
      </w:r>
    </w:p>
    <w:p w:rsidR="00C6013E" w:rsidRPr="00036FC4" w:rsidRDefault="00C6013E" w:rsidP="00C6013E">
      <w:pPr>
        <w:pStyle w:val="Akapitzlist"/>
        <w:numPr>
          <w:ilvl w:val="0"/>
          <w:numId w:val="5"/>
        </w:numPr>
        <w:rPr>
          <w:lang w:val="en-US"/>
        </w:rPr>
      </w:pPr>
      <w:r w:rsidRPr="00036FC4">
        <w:rPr>
          <w:lang w:val="en-US"/>
        </w:rPr>
        <w:t>Rytmix 3 – Niemodlin</w:t>
      </w:r>
    </w:p>
    <w:p w:rsidR="00C6013E" w:rsidRPr="00036FC4" w:rsidRDefault="00C6013E" w:rsidP="00C6013E">
      <w:pPr>
        <w:pStyle w:val="Akapitzlist"/>
        <w:numPr>
          <w:ilvl w:val="0"/>
          <w:numId w:val="5"/>
        </w:numPr>
        <w:rPr>
          <w:lang w:val="en-US"/>
        </w:rPr>
      </w:pPr>
      <w:r w:rsidRPr="00036FC4">
        <w:rPr>
          <w:lang w:val="en-US"/>
        </w:rPr>
        <w:t>Hałas Mini 1 – Tarnów Opolski</w:t>
      </w:r>
    </w:p>
    <w:p w:rsidR="00A9621D" w:rsidRPr="00036FC4" w:rsidRDefault="00A9621D" w:rsidP="00C6013E">
      <w:pPr>
        <w:pStyle w:val="Akapitzlist"/>
        <w:numPr>
          <w:ilvl w:val="0"/>
          <w:numId w:val="5"/>
        </w:numPr>
        <w:rPr>
          <w:lang w:val="en-US"/>
        </w:rPr>
      </w:pPr>
      <w:r w:rsidRPr="00036FC4">
        <w:rPr>
          <w:lang w:val="en-US"/>
        </w:rPr>
        <w:t xml:space="preserve">Mały Brooklyn </w:t>
      </w:r>
      <w:r w:rsidR="007C7AE4" w:rsidRPr="00036FC4">
        <w:rPr>
          <w:lang w:val="en-US"/>
        </w:rPr>
        <w:t>–</w:t>
      </w:r>
      <w:r w:rsidRPr="00036FC4">
        <w:rPr>
          <w:lang w:val="en-US"/>
        </w:rPr>
        <w:t xml:space="preserve"> Chojnów</w:t>
      </w:r>
    </w:p>
    <w:p w:rsidR="007C7AE4" w:rsidRPr="00036FC4" w:rsidRDefault="007C7AE4" w:rsidP="00C6013E">
      <w:pPr>
        <w:pStyle w:val="Akapitzlist"/>
        <w:numPr>
          <w:ilvl w:val="0"/>
          <w:numId w:val="5"/>
        </w:numPr>
        <w:rPr>
          <w:lang w:val="en-US"/>
        </w:rPr>
      </w:pPr>
      <w:r w:rsidRPr="00036FC4">
        <w:rPr>
          <w:lang w:val="en-US"/>
        </w:rPr>
        <w:t>Tak - Trzebnica</w:t>
      </w:r>
    </w:p>
    <w:p w:rsidR="004E5540" w:rsidRPr="00036FC4" w:rsidRDefault="00B64298" w:rsidP="004E5540">
      <w:r w:rsidRPr="00036FC4">
        <w:t xml:space="preserve">++ </w:t>
      </w:r>
      <w:r w:rsidR="004E5540" w:rsidRPr="00036FC4">
        <w:t>Disco Dance mini-formacje 12-15 lat</w:t>
      </w:r>
    </w:p>
    <w:p w:rsidR="004E5540" w:rsidRPr="00036FC4" w:rsidRDefault="004E5540" w:rsidP="004E5540">
      <w:pPr>
        <w:pStyle w:val="Akapitzlist"/>
        <w:numPr>
          <w:ilvl w:val="0"/>
          <w:numId w:val="6"/>
        </w:numPr>
        <w:rPr>
          <w:lang w:val="en-US"/>
        </w:rPr>
      </w:pPr>
      <w:r w:rsidRPr="00036FC4">
        <w:rPr>
          <w:lang w:val="en-US"/>
        </w:rPr>
        <w:t>Zgraja 1 – Wrocław</w:t>
      </w:r>
    </w:p>
    <w:p w:rsidR="004E5540" w:rsidRPr="00036FC4" w:rsidRDefault="004E5540" w:rsidP="004E5540">
      <w:pPr>
        <w:pStyle w:val="Akapitzlist"/>
        <w:numPr>
          <w:ilvl w:val="0"/>
          <w:numId w:val="6"/>
        </w:numPr>
        <w:rPr>
          <w:lang w:val="en-US"/>
        </w:rPr>
      </w:pPr>
      <w:r w:rsidRPr="00036FC4">
        <w:rPr>
          <w:lang w:val="en-US"/>
        </w:rPr>
        <w:t>Hałas 2 – Tarnów Opolski</w:t>
      </w:r>
    </w:p>
    <w:p w:rsidR="007D7389" w:rsidRPr="00036FC4" w:rsidRDefault="007D7389" w:rsidP="004E5540">
      <w:pPr>
        <w:pStyle w:val="Akapitzlist"/>
        <w:numPr>
          <w:ilvl w:val="0"/>
          <w:numId w:val="6"/>
        </w:numPr>
        <w:rPr>
          <w:lang w:val="en-US"/>
        </w:rPr>
      </w:pPr>
      <w:r w:rsidRPr="00036FC4">
        <w:rPr>
          <w:lang w:val="en-US"/>
        </w:rPr>
        <w:t>Juni Impuls - Branice</w:t>
      </w:r>
    </w:p>
    <w:p w:rsidR="004E5540" w:rsidRPr="00036FC4" w:rsidRDefault="00B64298" w:rsidP="004E5540">
      <w:pPr>
        <w:rPr>
          <w:lang w:val="en-US"/>
        </w:rPr>
      </w:pPr>
      <w:r w:rsidRPr="00036FC4">
        <w:t xml:space="preserve">++ </w:t>
      </w:r>
      <w:r w:rsidR="004E5540" w:rsidRPr="00036FC4">
        <w:rPr>
          <w:lang w:val="en-US"/>
        </w:rPr>
        <w:t>Disco Dance formacje 12-15 lat</w:t>
      </w:r>
    </w:p>
    <w:p w:rsidR="004E5540" w:rsidRPr="00036FC4" w:rsidRDefault="004E5540" w:rsidP="004E5540">
      <w:pPr>
        <w:pStyle w:val="Akapitzlist"/>
        <w:numPr>
          <w:ilvl w:val="0"/>
          <w:numId w:val="7"/>
        </w:numPr>
        <w:rPr>
          <w:lang w:val="en-US"/>
        </w:rPr>
      </w:pPr>
      <w:r w:rsidRPr="00036FC4">
        <w:rPr>
          <w:lang w:val="en-US"/>
        </w:rPr>
        <w:lastRenderedPageBreak/>
        <w:t>Rytmix 1 – Niemodlin</w:t>
      </w:r>
    </w:p>
    <w:p w:rsidR="004E5540" w:rsidRPr="00036FC4" w:rsidRDefault="004E5540" w:rsidP="004E5540">
      <w:pPr>
        <w:pStyle w:val="Akapitzlist"/>
        <w:numPr>
          <w:ilvl w:val="0"/>
          <w:numId w:val="7"/>
        </w:numPr>
        <w:rPr>
          <w:lang w:val="en-US"/>
        </w:rPr>
      </w:pPr>
      <w:r w:rsidRPr="00036FC4">
        <w:rPr>
          <w:lang w:val="en-US"/>
        </w:rPr>
        <w:t>Karambol – Chojnów</w:t>
      </w:r>
    </w:p>
    <w:p w:rsidR="004E5540" w:rsidRPr="00036FC4" w:rsidRDefault="004E5540" w:rsidP="004E5540">
      <w:pPr>
        <w:pStyle w:val="Akapitzlist"/>
        <w:numPr>
          <w:ilvl w:val="0"/>
          <w:numId w:val="7"/>
        </w:numPr>
        <w:rPr>
          <w:lang w:val="en-US"/>
        </w:rPr>
      </w:pPr>
      <w:r w:rsidRPr="00036FC4">
        <w:rPr>
          <w:lang w:val="en-US"/>
        </w:rPr>
        <w:t>Euforia 1 – Popielów</w:t>
      </w:r>
    </w:p>
    <w:p w:rsidR="004E5540" w:rsidRDefault="004E5540" w:rsidP="004E5540">
      <w:pPr>
        <w:pStyle w:val="Akapitzlist"/>
        <w:numPr>
          <w:ilvl w:val="0"/>
          <w:numId w:val="7"/>
        </w:numPr>
        <w:rPr>
          <w:lang w:val="en-US"/>
        </w:rPr>
      </w:pPr>
      <w:r w:rsidRPr="00036FC4">
        <w:rPr>
          <w:lang w:val="en-US"/>
        </w:rPr>
        <w:t>Hałas 2 – Tarnów Opolski</w:t>
      </w:r>
    </w:p>
    <w:p w:rsidR="00C1612E" w:rsidRPr="00C1612E" w:rsidRDefault="00C1612E" w:rsidP="00C1612E">
      <w:pPr>
        <w:pStyle w:val="Akapitzlist"/>
        <w:numPr>
          <w:ilvl w:val="0"/>
          <w:numId w:val="7"/>
        </w:numPr>
        <w:rPr>
          <w:lang w:val="en-US"/>
        </w:rPr>
      </w:pPr>
      <w:r w:rsidRPr="00036FC4">
        <w:rPr>
          <w:lang w:val="en-US"/>
        </w:rPr>
        <w:t>Zgraja 1 – Wrocław</w:t>
      </w:r>
    </w:p>
    <w:p w:rsidR="004E5540" w:rsidRPr="00036FC4" w:rsidRDefault="00B64298" w:rsidP="004E5540">
      <w:r w:rsidRPr="00036FC4">
        <w:t xml:space="preserve">++ </w:t>
      </w:r>
      <w:r w:rsidR="004E5540" w:rsidRPr="00036FC4">
        <w:t>Disco Dance mini-formacje +15 lat</w:t>
      </w:r>
    </w:p>
    <w:p w:rsidR="004E5540" w:rsidRPr="00036FC4" w:rsidRDefault="004E5540" w:rsidP="004E5540">
      <w:pPr>
        <w:pStyle w:val="Akapitzlist"/>
        <w:numPr>
          <w:ilvl w:val="0"/>
          <w:numId w:val="8"/>
        </w:numPr>
        <w:rPr>
          <w:lang w:val="en-US"/>
        </w:rPr>
      </w:pPr>
      <w:r w:rsidRPr="00036FC4">
        <w:rPr>
          <w:lang w:val="en-US"/>
        </w:rPr>
        <w:t>Hałas 1 – Tarnów Opolski</w:t>
      </w:r>
    </w:p>
    <w:p w:rsidR="007D7389" w:rsidRPr="00036FC4" w:rsidRDefault="007D7389" w:rsidP="004E5540">
      <w:pPr>
        <w:pStyle w:val="Akapitzlist"/>
        <w:numPr>
          <w:ilvl w:val="0"/>
          <w:numId w:val="8"/>
        </w:numPr>
        <w:rPr>
          <w:lang w:val="en-US"/>
        </w:rPr>
      </w:pPr>
      <w:r w:rsidRPr="00036FC4">
        <w:rPr>
          <w:lang w:val="en-US"/>
        </w:rPr>
        <w:t>Impuls - Branice</w:t>
      </w:r>
    </w:p>
    <w:p w:rsidR="004E5540" w:rsidRPr="00036FC4" w:rsidRDefault="00B64298" w:rsidP="004E5540">
      <w:r w:rsidRPr="00036FC4">
        <w:t xml:space="preserve">++ </w:t>
      </w:r>
      <w:r w:rsidR="004E5540" w:rsidRPr="00036FC4">
        <w:t>Disco Dance formacje +15 lat</w:t>
      </w:r>
    </w:p>
    <w:p w:rsidR="004E5540" w:rsidRDefault="004E5540" w:rsidP="004E5540">
      <w:pPr>
        <w:pStyle w:val="Akapitzlist"/>
        <w:numPr>
          <w:ilvl w:val="0"/>
          <w:numId w:val="9"/>
        </w:numPr>
      </w:pPr>
      <w:r w:rsidRPr="00036FC4">
        <w:t>Eleme</w:t>
      </w:r>
      <w:r w:rsidR="00A9621D" w:rsidRPr="00036FC4">
        <w:t>nt – Tarnów Opolski</w:t>
      </w:r>
    </w:p>
    <w:p w:rsidR="00B7500B" w:rsidRPr="00036FC4" w:rsidRDefault="00B7500B" w:rsidP="004E5540">
      <w:pPr>
        <w:pStyle w:val="Akapitzlist"/>
        <w:numPr>
          <w:ilvl w:val="0"/>
          <w:numId w:val="9"/>
        </w:numPr>
      </w:pPr>
      <w:r>
        <w:t>Brooklyn - Chojnów</w:t>
      </w:r>
    </w:p>
    <w:p w:rsidR="00036FC4" w:rsidRPr="00036FC4" w:rsidRDefault="00036FC4" w:rsidP="00036FC4">
      <w:pPr>
        <w:pStyle w:val="Standard"/>
        <w:spacing w:line="360" w:lineRule="auto"/>
        <w:rPr>
          <w:rFonts w:asciiTheme="minorHAnsi" w:hAnsiTheme="minorHAnsi" w:cs="Times New Roman"/>
        </w:rPr>
      </w:pPr>
      <w:r w:rsidRPr="00036FC4">
        <w:rPr>
          <w:rFonts w:asciiTheme="minorHAnsi" w:hAnsiTheme="minorHAnsi" w:cs="Times New Roman"/>
          <w:u w:val="single"/>
        </w:rPr>
        <w:t>GODZ. 12.</w:t>
      </w:r>
      <w:r w:rsidR="009E55CB">
        <w:rPr>
          <w:rFonts w:asciiTheme="minorHAnsi" w:hAnsiTheme="minorHAnsi" w:cs="Times New Roman"/>
          <w:u w:val="single"/>
        </w:rPr>
        <w:t>10</w:t>
      </w:r>
      <w:r w:rsidRPr="00036FC4">
        <w:rPr>
          <w:rFonts w:asciiTheme="minorHAnsi" w:hAnsiTheme="minorHAnsi" w:cs="Times New Roman"/>
        </w:rPr>
        <w:t xml:space="preserve"> OBRADY JURY – PRÓBY PARKIETU MINI I FORMACJI KATEGORII SHOW DANCE</w:t>
      </w:r>
    </w:p>
    <w:p w:rsidR="00036FC4" w:rsidRPr="00036FC4" w:rsidRDefault="00036FC4" w:rsidP="00036FC4">
      <w:pPr>
        <w:pStyle w:val="Standard"/>
        <w:spacing w:line="360" w:lineRule="auto"/>
        <w:rPr>
          <w:rFonts w:asciiTheme="minorHAnsi" w:hAnsiTheme="minorHAnsi" w:cs="Times New Roman"/>
        </w:rPr>
      </w:pPr>
      <w:r w:rsidRPr="00036FC4">
        <w:rPr>
          <w:rFonts w:asciiTheme="minorHAnsi" w:hAnsiTheme="minorHAnsi" w:cs="Times New Roman"/>
          <w:u w:val="single"/>
        </w:rPr>
        <w:t xml:space="preserve">GODZ. </w:t>
      </w:r>
      <w:r w:rsidR="009E55CB">
        <w:rPr>
          <w:rFonts w:asciiTheme="minorHAnsi" w:hAnsiTheme="minorHAnsi" w:cs="Times New Roman"/>
          <w:u w:val="single"/>
        </w:rPr>
        <w:t>12</w:t>
      </w:r>
      <w:r w:rsidRPr="00036FC4">
        <w:rPr>
          <w:rFonts w:asciiTheme="minorHAnsi" w:hAnsiTheme="minorHAnsi" w:cs="Times New Roman"/>
          <w:u w:val="single"/>
        </w:rPr>
        <w:t>:</w:t>
      </w:r>
      <w:r w:rsidR="009E55CB">
        <w:rPr>
          <w:rFonts w:asciiTheme="minorHAnsi" w:hAnsiTheme="minorHAnsi" w:cs="Times New Roman"/>
          <w:u w:val="single"/>
        </w:rPr>
        <w:t>30</w:t>
      </w:r>
      <w:r w:rsidRPr="00036FC4">
        <w:rPr>
          <w:rFonts w:asciiTheme="minorHAnsi" w:hAnsiTheme="minorHAnsi" w:cs="Times New Roman"/>
        </w:rPr>
        <w:t xml:space="preserve"> – OGŁOSZENIE  WYNIKÓW KATEGORI DISCO DANCE  ORAZ ROZPOCZĘCIE KATEGORII SHOW DANCE</w:t>
      </w:r>
    </w:p>
    <w:p w:rsidR="004E5540" w:rsidRPr="00036FC4" w:rsidRDefault="004E5540" w:rsidP="004E5540">
      <w:pPr>
        <w:rPr>
          <w:u w:val="single"/>
          <w:lang w:val="en-US"/>
        </w:rPr>
      </w:pPr>
      <w:r w:rsidRPr="00036FC4">
        <w:rPr>
          <w:u w:val="single"/>
          <w:lang w:val="en-US"/>
        </w:rPr>
        <w:t>SHOW DANCE</w:t>
      </w:r>
    </w:p>
    <w:p w:rsidR="004E5540" w:rsidRPr="00036FC4" w:rsidRDefault="00B64298" w:rsidP="004E5540">
      <w:r w:rsidRPr="00036FC4">
        <w:t xml:space="preserve">++ </w:t>
      </w:r>
      <w:r w:rsidR="004E5540" w:rsidRPr="00036FC4">
        <w:t>Show Dance mini-formacje 8-12 lat</w:t>
      </w:r>
    </w:p>
    <w:p w:rsidR="004E5540" w:rsidRPr="00036FC4" w:rsidRDefault="004E5540" w:rsidP="004E5540">
      <w:pPr>
        <w:pStyle w:val="Akapitzlist"/>
        <w:numPr>
          <w:ilvl w:val="0"/>
          <w:numId w:val="10"/>
        </w:numPr>
        <w:rPr>
          <w:lang w:val="en-US"/>
        </w:rPr>
      </w:pPr>
      <w:r w:rsidRPr="00036FC4">
        <w:rPr>
          <w:lang w:val="en-US"/>
        </w:rPr>
        <w:t>Mini Flash Dance 2 – Opole</w:t>
      </w:r>
    </w:p>
    <w:p w:rsidR="00D2602B" w:rsidRPr="00036FC4" w:rsidRDefault="00D2602B" w:rsidP="00D2602B">
      <w:pPr>
        <w:pStyle w:val="Akapitzlist"/>
        <w:numPr>
          <w:ilvl w:val="0"/>
          <w:numId w:val="10"/>
        </w:numPr>
        <w:rPr>
          <w:lang w:val="en-US"/>
        </w:rPr>
      </w:pPr>
      <w:r w:rsidRPr="00036FC4">
        <w:rPr>
          <w:lang w:val="en-US"/>
        </w:rPr>
        <w:t>Lilla Jazz Kids – Łódź</w:t>
      </w:r>
    </w:p>
    <w:p w:rsidR="00674EE1" w:rsidRPr="00036FC4" w:rsidRDefault="00674EE1" w:rsidP="00D2602B">
      <w:pPr>
        <w:pStyle w:val="Akapitzlist"/>
        <w:numPr>
          <w:ilvl w:val="0"/>
          <w:numId w:val="10"/>
        </w:numPr>
        <w:rPr>
          <w:lang w:val="en-US"/>
        </w:rPr>
      </w:pPr>
      <w:r w:rsidRPr="00036FC4">
        <w:rPr>
          <w:lang w:val="en-US"/>
        </w:rPr>
        <w:t>Mini Klasyczny – Oborniki Śląskie</w:t>
      </w:r>
    </w:p>
    <w:p w:rsidR="00674EE1" w:rsidRDefault="00674EE1" w:rsidP="00D2602B">
      <w:pPr>
        <w:pStyle w:val="Akapitzlist"/>
        <w:numPr>
          <w:ilvl w:val="0"/>
          <w:numId w:val="10"/>
        </w:numPr>
        <w:rPr>
          <w:lang w:val="en-US"/>
        </w:rPr>
      </w:pPr>
      <w:r w:rsidRPr="00036FC4">
        <w:rPr>
          <w:lang w:val="en-US"/>
        </w:rPr>
        <w:t>Relicce – Milicz</w:t>
      </w:r>
    </w:p>
    <w:p w:rsidR="00870C52" w:rsidRPr="00036FC4" w:rsidRDefault="00870C52" w:rsidP="00D2602B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Dropsy - Wrocław</w:t>
      </w:r>
    </w:p>
    <w:p w:rsidR="00674EE1" w:rsidRPr="00036FC4" w:rsidRDefault="00674EE1" w:rsidP="00AF6C2D">
      <w:pPr>
        <w:pStyle w:val="Akapitzlist"/>
        <w:numPr>
          <w:ilvl w:val="0"/>
          <w:numId w:val="10"/>
        </w:numPr>
        <w:rPr>
          <w:lang w:val="en-US"/>
        </w:rPr>
      </w:pPr>
      <w:r w:rsidRPr="00036FC4">
        <w:rPr>
          <w:lang w:val="en-US"/>
        </w:rPr>
        <w:t>Malina –</w:t>
      </w:r>
      <w:r w:rsidR="00AF6C2D" w:rsidRPr="00036FC4">
        <w:rPr>
          <w:lang w:val="en-US"/>
        </w:rPr>
        <w:t xml:space="preserve"> Milicz</w:t>
      </w:r>
    </w:p>
    <w:p w:rsidR="00E472C0" w:rsidRPr="00036FC4" w:rsidRDefault="00E472C0" w:rsidP="00AF6C2D">
      <w:pPr>
        <w:pStyle w:val="Akapitzlist"/>
        <w:numPr>
          <w:ilvl w:val="0"/>
          <w:numId w:val="10"/>
        </w:numPr>
        <w:rPr>
          <w:lang w:val="en-US"/>
        </w:rPr>
      </w:pPr>
      <w:r w:rsidRPr="00036FC4">
        <w:rPr>
          <w:lang w:val="en-US"/>
        </w:rPr>
        <w:t xml:space="preserve">Czar </w:t>
      </w:r>
      <w:r w:rsidR="00CB1645" w:rsidRPr="00036FC4">
        <w:rPr>
          <w:lang w:val="en-US"/>
        </w:rPr>
        <w:t>–</w:t>
      </w:r>
      <w:r w:rsidRPr="00036FC4">
        <w:rPr>
          <w:lang w:val="en-US"/>
        </w:rPr>
        <w:t xml:space="preserve"> Trzebnica</w:t>
      </w:r>
    </w:p>
    <w:p w:rsidR="00CB1645" w:rsidRPr="00036FC4" w:rsidRDefault="00CB1645" w:rsidP="00AF6C2D">
      <w:pPr>
        <w:pStyle w:val="Akapitzlist"/>
        <w:numPr>
          <w:ilvl w:val="0"/>
          <w:numId w:val="10"/>
        </w:numPr>
        <w:rPr>
          <w:lang w:val="en-US"/>
        </w:rPr>
      </w:pPr>
      <w:r w:rsidRPr="00036FC4">
        <w:rPr>
          <w:lang w:val="en-US"/>
        </w:rPr>
        <w:t>Cross Junior - Brzeg</w:t>
      </w:r>
    </w:p>
    <w:p w:rsidR="004E5540" w:rsidRPr="00036FC4" w:rsidRDefault="00B64298" w:rsidP="004E5540">
      <w:pPr>
        <w:rPr>
          <w:lang w:val="en-US"/>
        </w:rPr>
      </w:pPr>
      <w:r w:rsidRPr="00036FC4">
        <w:t xml:space="preserve">++ </w:t>
      </w:r>
      <w:r w:rsidR="004E5540" w:rsidRPr="00036FC4">
        <w:rPr>
          <w:lang w:val="en-US"/>
        </w:rPr>
        <w:t>Show Dance formacje 8-12 lat</w:t>
      </w:r>
    </w:p>
    <w:p w:rsidR="004F3424" w:rsidRPr="00036FC4" w:rsidRDefault="004F3424" w:rsidP="004F3424">
      <w:pPr>
        <w:pStyle w:val="Akapitzlist"/>
        <w:numPr>
          <w:ilvl w:val="0"/>
          <w:numId w:val="11"/>
        </w:numPr>
        <w:rPr>
          <w:lang w:val="en-US"/>
        </w:rPr>
      </w:pPr>
      <w:r w:rsidRPr="00036FC4">
        <w:rPr>
          <w:lang w:val="en-US"/>
        </w:rPr>
        <w:t>MAMI – Tarnowskie Góry</w:t>
      </w:r>
    </w:p>
    <w:p w:rsidR="004F3424" w:rsidRPr="00036FC4" w:rsidRDefault="004F3424" w:rsidP="004F3424">
      <w:pPr>
        <w:pStyle w:val="Akapitzlist"/>
        <w:numPr>
          <w:ilvl w:val="0"/>
          <w:numId w:val="11"/>
        </w:numPr>
        <w:rPr>
          <w:lang w:val="en-US"/>
        </w:rPr>
      </w:pPr>
      <w:r w:rsidRPr="00036FC4">
        <w:rPr>
          <w:lang w:val="en-US"/>
        </w:rPr>
        <w:t>Klub Malucha 1 – Opole</w:t>
      </w:r>
    </w:p>
    <w:p w:rsidR="004F3424" w:rsidRPr="00036FC4" w:rsidRDefault="004F3424" w:rsidP="004F3424">
      <w:pPr>
        <w:pStyle w:val="Akapitzlist"/>
        <w:numPr>
          <w:ilvl w:val="0"/>
          <w:numId w:val="11"/>
        </w:numPr>
        <w:rPr>
          <w:lang w:val="en-US"/>
        </w:rPr>
      </w:pPr>
      <w:r w:rsidRPr="00036FC4">
        <w:rPr>
          <w:lang w:val="en-US"/>
        </w:rPr>
        <w:t>Euforia Mini – Popielów</w:t>
      </w:r>
    </w:p>
    <w:p w:rsidR="004F3424" w:rsidRPr="00036FC4" w:rsidRDefault="008F32C5" w:rsidP="004F3424">
      <w:pPr>
        <w:pStyle w:val="Akapitzlist"/>
        <w:numPr>
          <w:ilvl w:val="0"/>
          <w:numId w:val="11"/>
        </w:numPr>
        <w:rPr>
          <w:lang w:val="en-US"/>
        </w:rPr>
      </w:pPr>
      <w:r w:rsidRPr="00036FC4">
        <w:rPr>
          <w:lang w:val="en-US"/>
        </w:rPr>
        <w:t>Acro-Dance 1 – Kiełczów</w:t>
      </w:r>
    </w:p>
    <w:p w:rsidR="008F32C5" w:rsidRPr="00036FC4" w:rsidRDefault="008F32C5" w:rsidP="004F3424">
      <w:pPr>
        <w:pStyle w:val="Akapitzlist"/>
        <w:numPr>
          <w:ilvl w:val="0"/>
          <w:numId w:val="11"/>
        </w:numPr>
        <w:rPr>
          <w:lang w:val="en-US"/>
        </w:rPr>
      </w:pPr>
      <w:r w:rsidRPr="00036FC4">
        <w:rPr>
          <w:lang w:val="en-US"/>
        </w:rPr>
        <w:t>Flash Dance – Jastrzębie Zdrój</w:t>
      </w:r>
    </w:p>
    <w:p w:rsidR="008F32C5" w:rsidRPr="00036FC4" w:rsidRDefault="008F32C5" w:rsidP="004F3424">
      <w:pPr>
        <w:pStyle w:val="Akapitzlist"/>
        <w:numPr>
          <w:ilvl w:val="0"/>
          <w:numId w:val="11"/>
        </w:numPr>
        <w:rPr>
          <w:lang w:val="en-US"/>
        </w:rPr>
      </w:pPr>
      <w:r w:rsidRPr="00036FC4">
        <w:rPr>
          <w:lang w:val="en-US"/>
        </w:rPr>
        <w:t>Acro Dance 2 – Kiełczów</w:t>
      </w:r>
    </w:p>
    <w:p w:rsidR="008F32C5" w:rsidRPr="00036FC4" w:rsidRDefault="008F32C5" w:rsidP="004F3424">
      <w:pPr>
        <w:pStyle w:val="Akapitzlist"/>
        <w:numPr>
          <w:ilvl w:val="0"/>
          <w:numId w:val="11"/>
        </w:numPr>
        <w:rPr>
          <w:lang w:val="en-US"/>
        </w:rPr>
      </w:pPr>
      <w:r w:rsidRPr="00036FC4">
        <w:rPr>
          <w:lang w:val="en-US"/>
        </w:rPr>
        <w:t>Mikroelement – Tarnów Opolski</w:t>
      </w:r>
    </w:p>
    <w:p w:rsidR="008F32C5" w:rsidRPr="00036FC4" w:rsidRDefault="008F32C5" w:rsidP="004F3424">
      <w:pPr>
        <w:pStyle w:val="Akapitzlist"/>
        <w:numPr>
          <w:ilvl w:val="0"/>
          <w:numId w:val="11"/>
        </w:numPr>
        <w:rPr>
          <w:lang w:val="en-US"/>
        </w:rPr>
      </w:pPr>
      <w:r w:rsidRPr="00036FC4">
        <w:rPr>
          <w:lang w:val="en-US"/>
        </w:rPr>
        <w:t>Paradox Mini – Pyskowice</w:t>
      </w:r>
    </w:p>
    <w:p w:rsidR="008F32C5" w:rsidRPr="00036FC4" w:rsidRDefault="008F32C5" w:rsidP="004F3424">
      <w:pPr>
        <w:pStyle w:val="Akapitzlist"/>
        <w:numPr>
          <w:ilvl w:val="0"/>
          <w:numId w:val="11"/>
        </w:numPr>
        <w:rPr>
          <w:lang w:val="en-US"/>
        </w:rPr>
      </w:pPr>
      <w:r w:rsidRPr="00036FC4">
        <w:rPr>
          <w:lang w:val="en-US"/>
        </w:rPr>
        <w:t>Mini Entropia – Leśnica</w:t>
      </w:r>
    </w:p>
    <w:p w:rsidR="008F32C5" w:rsidRPr="00036FC4" w:rsidRDefault="008F32C5" w:rsidP="004F3424">
      <w:pPr>
        <w:pStyle w:val="Akapitzlist"/>
        <w:numPr>
          <w:ilvl w:val="0"/>
          <w:numId w:val="11"/>
        </w:numPr>
      </w:pPr>
      <w:r w:rsidRPr="00036FC4">
        <w:t>Organizacja bez fajnego skrótu – Przywory Opolskie</w:t>
      </w:r>
    </w:p>
    <w:p w:rsidR="008F32C5" w:rsidRPr="00036FC4" w:rsidRDefault="008F32C5" w:rsidP="004F3424">
      <w:pPr>
        <w:pStyle w:val="Akapitzlist"/>
        <w:numPr>
          <w:ilvl w:val="0"/>
          <w:numId w:val="11"/>
        </w:numPr>
      </w:pPr>
      <w:r w:rsidRPr="00036FC4">
        <w:t>Just Kids – Chrzanów</w:t>
      </w:r>
    </w:p>
    <w:p w:rsidR="0049465E" w:rsidRPr="00036FC4" w:rsidRDefault="0049465E" w:rsidP="0049465E">
      <w:pPr>
        <w:pStyle w:val="Akapitzlist"/>
        <w:numPr>
          <w:ilvl w:val="0"/>
          <w:numId w:val="11"/>
        </w:numPr>
      </w:pPr>
      <w:r w:rsidRPr="00036FC4">
        <w:t>Super Star – Wrocław</w:t>
      </w:r>
    </w:p>
    <w:p w:rsidR="0049465E" w:rsidRPr="00036FC4" w:rsidRDefault="0049465E" w:rsidP="0049465E">
      <w:pPr>
        <w:pStyle w:val="Akapitzlist"/>
        <w:numPr>
          <w:ilvl w:val="0"/>
          <w:numId w:val="11"/>
        </w:numPr>
      </w:pPr>
      <w:r w:rsidRPr="00036FC4">
        <w:t>Mini Rytm – Kuźnia Bielany Wrocławskie</w:t>
      </w:r>
    </w:p>
    <w:p w:rsidR="00D2602B" w:rsidRPr="00036FC4" w:rsidRDefault="00D2602B" w:rsidP="0049465E">
      <w:pPr>
        <w:pStyle w:val="Akapitzlist"/>
        <w:numPr>
          <w:ilvl w:val="0"/>
          <w:numId w:val="11"/>
        </w:numPr>
      </w:pPr>
      <w:r w:rsidRPr="00036FC4">
        <w:t>Impuls – Branice</w:t>
      </w:r>
    </w:p>
    <w:p w:rsidR="00D2602B" w:rsidRPr="00036FC4" w:rsidRDefault="00D2602B" w:rsidP="0049465E">
      <w:pPr>
        <w:pStyle w:val="Akapitzlist"/>
        <w:numPr>
          <w:ilvl w:val="0"/>
          <w:numId w:val="11"/>
        </w:numPr>
      </w:pPr>
      <w:r w:rsidRPr="00036FC4">
        <w:t xml:space="preserve">Biedronki Junior </w:t>
      </w:r>
      <w:r w:rsidR="00674EE1" w:rsidRPr="00036FC4">
        <w:t>–</w:t>
      </w:r>
      <w:r w:rsidRPr="00036FC4">
        <w:t xml:space="preserve"> Brzeg</w:t>
      </w:r>
    </w:p>
    <w:p w:rsidR="00674EE1" w:rsidRPr="00036FC4" w:rsidRDefault="00674EE1" w:rsidP="0049465E">
      <w:pPr>
        <w:pStyle w:val="Akapitzlist"/>
        <w:numPr>
          <w:ilvl w:val="0"/>
          <w:numId w:val="11"/>
        </w:numPr>
      </w:pPr>
      <w:r w:rsidRPr="00036FC4">
        <w:t>Pan – Oborniki Śląskie</w:t>
      </w:r>
    </w:p>
    <w:p w:rsidR="00674EE1" w:rsidRPr="00036FC4" w:rsidRDefault="00674EE1" w:rsidP="00674EE1">
      <w:pPr>
        <w:pStyle w:val="Akapitzlist"/>
        <w:numPr>
          <w:ilvl w:val="0"/>
          <w:numId w:val="11"/>
        </w:numPr>
      </w:pPr>
      <w:proofErr w:type="spellStart"/>
      <w:r w:rsidRPr="00036FC4">
        <w:t>Wow</w:t>
      </w:r>
      <w:proofErr w:type="spellEnd"/>
      <w:r w:rsidRPr="00036FC4">
        <w:t>! – Wałbrzych</w:t>
      </w:r>
    </w:p>
    <w:p w:rsidR="007C7AE4" w:rsidRDefault="007C7AE4" w:rsidP="00674EE1">
      <w:pPr>
        <w:pStyle w:val="Akapitzlist"/>
        <w:numPr>
          <w:ilvl w:val="0"/>
          <w:numId w:val="11"/>
        </w:numPr>
      </w:pPr>
      <w:r w:rsidRPr="00036FC4">
        <w:t xml:space="preserve">Jestem </w:t>
      </w:r>
      <w:r w:rsidR="001B142C">
        <w:t>–</w:t>
      </w:r>
      <w:r w:rsidRPr="00036FC4">
        <w:t xml:space="preserve"> Trzebnica</w:t>
      </w:r>
    </w:p>
    <w:p w:rsidR="001B142C" w:rsidRPr="00036FC4" w:rsidRDefault="001B142C" w:rsidP="00674EE1">
      <w:pPr>
        <w:pStyle w:val="Akapitzlist"/>
        <w:numPr>
          <w:ilvl w:val="0"/>
          <w:numId w:val="11"/>
        </w:numPr>
      </w:pPr>
      <w:r>
        <w:t>J&amp;D Fajny Skład - Wrocław</w:t>
      </w:r>
    </w:p>
    <w:p w:rsidR="00FD358C" w:rsidRPr="00036FC4" w:rsidRDefault="00B64298" w:rsidP="00FD358C">
      <w:r w:rsidRPr="00036FC4">
        <w:t xml:space="preserve">++ </w:t>
      </w:r>
      <w:r w:rsidR="00FD358C" w:rsidRPr="00036FC4">
        <w:t>Show Dance mini-formacje 12-15 lat</w:t>
      </w:r>
    </w:p>
    <w:p w:rsidR="00FD358C" w:rsidRPr="00036FC4" w:rsidRDefault="00FD358C" w:rsidP="00FD358C">
      <w:pPr>
        <w:pStyle w:val="Akapitzlist"/>
        <w:numPr>
          <w:ilvl w:val="0"/>
          <w:numId w:val="12"/>
        </w:numPr>
      </w:pPr>
      <w:r w:rsidRPr="00036FC4">
        <w:lastRenderedPageBreak/>
        <w:t>Zgraja 1 – Wrocław</w:t>
      </w:r>
    </w:p>
    <w:p w:rsidR="00FD358C" w:rsidRPr="00036FC4" w:rsidRDefault="00FD358C" w:rsidP="00FD358C">
      <w:pPr>
        <w:pStyle w:val="Akapitzlist"/>
        <w:numPr>
          <w:ilvl w:val="0"/>
          <w:numId w:val="12"/>
        </w:numPr>
      </w:pPr>
      <w:r w:rsidRPr="00036FC4">
        <w:t>Flash Dance 2 – Opole</w:t>
      </w:r>
    </w:p>
    <w:p w:rsidR="00CF2428" w:rsidRPr="00036FC4" w:rsidRDefault="00CF2428" w:rsidP="00FD358C">
      <w:pPr>
        <w:pStyle w:val="Akapitzlist"/>
        <w:numPr>
          <w:ilvl w:val="0"/>
          <w:numId w:val="12"/>
        </w:numPr>
      </w:pPr>
      <w:r w:rsidRPr="00036FC4">
        <w:t>Tan – Oborniki Śląskie</w:t>
      </w:r>
    </w:p>
    <w:p w:rsidR="00CF2428" w:rsidRPr="00036FC4" w:rsidRDefault="00CF2428" w:rsidP="00FD358C">
      <w:pPr>
        <w:pStyle w:val="Akapitzlist"/>
        <w:numPr>
          <w:ilvl w:val="0"/>
          <w:numId w:val="12"/>
        </w:numPr>
      </w:pPr>
      <w:r w:rsidRPr="00036FC4">
        <w:t>Nepal - Milicz</w:t>
      </w:r>
    </w:p>
    <w:p w:rsidR="00FD358C" w:rsidRPr="00036FC4" w:rsidRDefault="001B41E0" w:rsidP="00FD358C">
      <w:r w:rsidRPr="00036FC4">
        <w:t xml:space="preserve">++ </w:t>
      </w:r>
      <w:r w:rsidR="00FD358C" w:rsidRPr="00036FC4">
        <w:t>Show Dance formacje 12-15 lat</w:t>
      </w:r>
      <w:r w:rsidRPr="00036FC4">
        <w:t xml:space="preserve"> </w:t>
      </w:r>
    </w:p>
    <w:p w:rsidR="00FD358C" w:rsidRPr="00036FC4" w:rsidRDefault="00FD358C" w:rsidP="00FD358C">
      <w:pPr>
        <w:pStyle w:val="Akapitzlist"/>
        <w:numPr>
          <w:ilvl w:val="0"/>
          <w:numId w:val="13"/>
        </w:numPr>
      </w:pPr>
      <w:r w:rsidRPr="00036FC4">
        <w:t>Zgraja 1 – Wrocław</w:t>
      </w:r>
    </w:p>
    <w:p w:rsidR="00FD358C" w:rsidRPr="00036FC4" w:rsidRDefault="00FD358C" w:rsidP="00FD358C">
      <w:pPr>
        <w:pStyle w:val="Akapitzlist"/>
        <w:numPr>
          <w:ilvl w:val="0"/>
          <w:numId w:val="13"/>
        </w:numPr>
      </w:pPr>
      <w:r w:rsidRPr="00036FC4">
        <w:t>Elektra – Przywory Opolskie</w:t>
      </w:r>
    </w:p>
    <w:p w:rsidR="00FD358C" w:rsidRPr="00036FC4" w:rsidRDefault="00FD358C" w:rsidP="00FD358C">
      <w:pPr>
        <w:pStyle w:val="Akapitzlist"/>
        <w:numPr>
          <w:ilvl w:val="0"/>
          <w:numId w:val="13"/>
        </w:numPr>
      </w:pPr>
      <w:r w:rsidRPr="00036FC4">
        <w:t>Entropia – Leśnica</w:t>
      </w:r>
    </w:p>
    <w:p w:rsidR="00FD358C" w:rsidRPr="00036FC4" w:rsidRDefault="00FD358C" w:rsidP="00FD358C">
      <w:pPr>
        <w:pStyle w:val="Akapitzlist"/>
        <w:numPr>
          <w:ilvl w:val="0"/>
          <w:numId w:val="13"/>
        </w:numPr>
      </w:pPr>
      <w:r w:rsidRPr="00036FC4">
        <w:t xml:space="preserve">Junior </w:t>
      </w:r>
      <w:proofErr w:type="spellStart"/>
      <w:r w:rsidRPr="00036FC4">
        <w:t>Splash</w:t>
      </w:r>
      <w:proofErr w:type="spellEnd"/>
      <w:r w:rsidRPr="00036FC4">
        <w:t xml:space="preserve"> – Kluczbork</w:t>
      </w:r>
    </w:p>
    <w:p w:rsidR="00FD358C" w:rsidRPr="00036FC4" w:rsidRDefault="0049465E" w:rsidP="00FD358C">
      <w:pPr>
        <w:pStyle w:val="Akapitzlist"/>
        <w:numPr>
          <w:ilvl w:val="0"/>
          <w:numId w:val="13"/>
        </w:numPr>
      </w:pPr>
      <w:r w:rsidRPr="00036FC4">
        <w:t>Flash Dance 1 – Opolskie</w:t>
      </w:r>
    </w:p>
    <w:p w:rsidR="0049465E" w:rsidRPr="00036FC4" w:rsidRDefault="0049465E" w:rsidP="00FD358C">
      <w:pPr>
        <w:pStyle w:val="Akapitzlist"/>
        <w:numPr>
          <w:ilvl w:val="0"/>
          <w:numId w:val="13"/>
        </w:numPr>
      </w:pPr>
      <w:r w:rsidRPr="00036FC4">
        <w:t>Karambol – Chojnów</w:t>
      </w:r>
    </w:p>
    <w:p w:rsidR="0049465E" w:rsidRPr="00036FC4" w:rsidRDefault="0049465E" w:rsidP="00FD358C">
      <w:pPr>
        <w:pStyle w:val="Akapitzlist"/>
        <w:numPr>
          <w:ilvl w:val="0"/>
          <w:numId w:val="13"/>
        </w:numPr>
      </w:pPr>
      <w:proofErr w:type="spellStart"/>
      <w:r w:rsidRPr="00036FC4">
        <w:t>Paradox</w:t>
      </w:r>
      <w:proofErr w:type="spellEnd"/>
      <w:r w:rsidRPr="00036FC4">
        <w:t xml:space="preserve"> – Pyskowice</w:t>
      </w:r>
    </w:p>
    <w:p w:rsidR="0049465E" w:rsidRPr="00036FC4" w:rsidRDefault="0049465E" w:rsidP="00FD358C">
      <w:pPr>
        <w:pStyle w:val="Akapitzlist"/>
        <w:numPr>
          <w:ilvl w:val="0"/>
          <w:numId w:val="13"/>
        </w:numPr>
      </w:pPr>
      <w:r w:rsidRPr="00036FC4">
        <w:t>Flash Dance Junior – Jastrzębie Zdrój</w:t>
      </w:r>
    </w:p>
    <w:p w:rsidR="00F938EB" w:rsidRPr="00036FC4" w:rsidRDefault="00F938EB" w:rsidP="00FD358C">
      <w:pPr>
        <w:pStyle w:val="Akapitzlist"/>
        <w:numPr>
          <w:ilvl w:val="0"/>
          <w:numId w:val="13"/>
        </w:numPr>
      </w:pPr>
      <w:r w:rsidRPr="00036FC4">
        <w:t>Junior Rytm – Kuźnia Bielany Wrocławskie</w:t>
      </w:r>
    </w:p>
    <w:p w:rsidR="00CF2428" w:rsidRPr="00036FC4" w:rsidRDefault="00CF2428" w:rsidP="00FD358C">
      <w:pPr>
        <w:pStyle w:val="Akapitzlist"/>
        <w:numPr>
          <w:ilvl w:val="0"/>
          <w:numId w:val="13"/>
        </w:numPr>
      </w:pPr>
      <w:r w:rsidRPr="00036FC4">
        <w:t>Zew - Milicz</w:t>
      </w:r>
    </w:p>
    <w:p w:rsidR="0049465E" w:rsidRPr="00036FC4" w:rsidRDefault="001B41E0" w:rsidP="0049465E">
      <w:r w:rsidRPr="00036FC4">
        <w:t xml:space="preserve">++ </w:t>
      </w:r>
      <w:r w:rsidR="0049465E" w:rsidRPr="00036FC4">
        <w:t>Show Dance mini-formacje +15 L</w:t>
      </w:r>
      <w:r w:rsidR="00316868">
        <w:t>at</w:t>
      </w:r>
    </w:p>
    <w:p w:rsidR="0049465E" w:rsidRPr="00036FC4" w:rsidRDefault="0049465E" w:rsidP="0049465E">
      <w:pPr>
        <w:pStyle w:val="Akapitzlist"/>
        <w:numPr>
          <w:ilvl w:val="0"/>
          <w:numId w:val="14"/>
        </w:numPr>
      </w:pPr>
      <w:proofErr w:type="spellStart"/>
      <w:r w:rsidRPr="00036FC4">
        <w:t>iLike</w:t>
      </w:r>
      <w:proofErr w:type="spellEnd"/>
      <w:r w:rsidRPr="00036FC4">
        <w:t xml:space="preserve"> – Kraków</w:t>
      </w:r>
    </w:p>
    <w:p w:rsidR="0049465E" w:rsidRDefault="0049465E" w:rsidP="0049465E">
      <w:pPr>
        <w:pStyle w:val="Akapitzlist"/>
        <w:numPr>
          <w:ilvl w:val="0"/>
          <w:numId w:val="14"/>
        </w:numPr>
      </w:pPr>
      <w:r w:rsidRPr="00036FC4">
        <w:t xml:space="preserve">Uśmiech </w:t>
      </w:r>
      <w:r w:rsidR="009637EB" w:rsidRPr="00036FC4">
        <w:t>–</w:t>
      </w:r>
      <w:r w:rsidRPr="00036FC4">
        <w:t xml:space="preserve"> Tworków</w:t>
      </w:r>
    </w:p>
    <w:p w:rsidR="00EA36AA" w:rsidRDefault="00EA36AA" w:rsidP="0049465E">
      <w:pPr>
        <w:pStyle w:val="Akapitzlist"/>
        <w:numPr>
          <w:ilvl w:val="0"/>
          <w:numId w:val="14"/>
        </w:numPr>
      </w:pPr>
      <w:r>
        <w:t xml:space="preserve">Just Art </w:t>
      </w:r>
      <w:proofErr w:type="spellStart"/>
      <w:r>
        <w:t>MOKSiR</w:t>
      </w:r>
      <w:proofErr w:type="spellEnd"/>
      <w:r>
        <w:t xml:space="preserve"> </w:t>
      </w:r>
      <w:r w:rsidR="00A9157A">
        <w:t>–</w:t>
      </w:r>
      <w:r>
        <w:t xml:space="preserve"> Chrzanów</w:t>
      </w:r>
    </w:p>
    <w:p w:rsidR="00A9157A" w:rsidRPr="00036FC4" w:rsidRDefault="00A9157A" w:rsidP="0049465E">
      <w:pPr>
        <w:pStyle w:val="Akapitzlist"/>
        <w:numPr>
          <w:ilvl w:val="0"/>
          <w:numId w:val="14"/>
        </w:numPr>
      </w:pPr>
      <w:r>
        <w:t>Re-le-</w:t>
      </w:r>
      <w:proofErr w:type="spellStart"/>
      <w:r>
        <w:t>ment</w:t>
      </w:r>
      <w:proofErr w:type="spellEnd"/>
      <w:r>
        <w:t xml:space="preserve"> – Tarnów Opolski</w:t>
      </w:r>
    </w:p>
    <w:p w:rsidR="009637EB" w:rsidRPr="00036FC4" w:rsidRDefault="009637EB" w:rsidP="0049465E">
      <w:pPr>
        <w:pStyle w:val="Akapitzlist"/>
        <w:numPr>
          <w:ilvl w:val="0"/>
          <w:numId w:val="14"/>
        </w:numPr>
      </w:pPr>
      <w:proofErr w:type="spellStart"/>
      <w:r w:rsidRPr="00036FC4">
        <w:t>Tuloka</w:t>
      </w:r>
      <w:proofErr w:type="spellEnd"/>
      <w:r w:rsidRPr="00036FC4">
        <w:t xml:space="preserve"> </w:t>
      </w:r>
      <w:r w:rsidR="00CB1645" w:rsidRPr="00036FC4">
        <w:t>–</w:t>
      </w:r>
      <w:r w:rsidRPr="00036FC4">
        <w:t xml:space="preserve"> Wrocław</w:t>
      </w:r>
    </w:p>
    <w:p w:rsidR="00CB1645" w:rsidRPr="00036FC4" w:rsidRDefault="00CB1645" w:rsidP="0049465E">
      <w:pPr>
        <w:pStyle w:val="Akapitzlist"/>
        <w:numPr>
          <w:ilvl w:val="0"/>
          <w:numId w:val="14"/>
        </w:numPr>
      </w:pPr>
      <w:proofErr w:type="spellStart"/>
      <w:r w:rsidRPr="00036FC4">
        <w:t>Projektownia</w:t>
      </w:r>
      <w:proofErr w:type="spellEnd"/>
      <w:r w:rsidRPr="00036FC4">
        <w:t xml:space="preserve"> - Brzeg</w:t>
      </w:r>
    </w:p>
    <w:p w:rsidR="0049465E" w:rsidRPr="00036FC4" w:rsidRDefault="001B41E0" w:rsidP="0049465E">
      <w:r w:rsidRPr="00036FC4">
        <w:t xml:space="preserve">++ </w:t>
      </w:r>
      <w:r w:rsidR="0049465E" w:rsidRPr="00036FC4">
        <w:t>Show Dance formacje +15 lat</w:t>
      </w:r>
    </w:p>
    <w:p w:rsidR="00C1612E" w:rsidRDefault="00C1612E" w:rsidP="00C1612E">
      <w:pPr>
        <w:pStyle w:val="Akapitzlist"/>
        <w:numPr>
          <w:ilvl w:val="0"/>
          <w:numId w:val="23"/>
        </w:numPr>
      </w:pPr>
      <w:proofErr w:type="spellStart"/>
      <w:r w:rsidRPr="00036FC4">
        <w:t>Projektownia</w:t>
      </w:r>
      <w:proofErr w:type="spellEnd"/>
      <w:r w:rsidRPr="00036FC4">
        <w:t xml:space="preserve"> </w:t>
      </w:r>
      <w:r w:rsidR="00316868">
        <w:t>–</w:t>
      </w:r>
      <w:r w:rsidRPr="00036FC4">
        <w:t xml:space="preserve"> Brzeg</w:t>
      </w:r>
    </w:p>
    <w:p w:rsidR="00316868" w:rsidRPr="00036FC4" w:rsidRDefault="00316868" w:rsidP="00C1612E">
      <w:pPr>
        <w:pStyle w:val="Akapitzlist"/>
        <w:numPr>
          <w:ilvl w:val="0"/>
          <w:numId w:val="23"/>
        </w:numPr>
      </w:pPr>
      <w:r>
        <w:t xml:space="preserve">J&amp;D </w:t>
      </w:r>
      <w:proofErr w:type="spellStart"/>
      <w:r>
        <w:t>Connected</w:t>
      </w:r>
      <w:proofErr w:type="spellEnd"/>
      <w:r>
        <w:t xml:space="preserve"> Skład - Wrocław</w:t>
      </w:r>
    </w:p>
    <w:p w:rsidR="0049465E" w:rsidRPr="00036FC4" w:rsidRDefault="0049465E" w:rsidP="00C1612E">
      <w:pPr>
        <w:pStyle w:val="Akapitzlist"/>
        <w:numPr>
          <w:ilvl w:val="0"/>
          <w:numId w:val="23"/>
        </w:numPr>
      </w:pPr>
      <w:r w:rsidRPr="00036FC4">
        <w:t>Rytm – Kuźnia Bielany Wrocławskie</w:t>
      </w:r>
    </w:p>
    <w:p w:rsidR="0049465E" w:rsidRPr="00036FC4" w:rsidRDefault="0049465E" w:rsidP="00C1612E">
      <w:pPr>
        <w:pStyle w:val="Akapitzlist"/>
        <w:numPr>
          <w:ilvl w:val="0"/>
          <w:numId w:val="23"/>
        </w:numPr>
      </w:pPr>
      <w:r w:rsidRPr="00036FC4">
        <w:t>Element M – Tarnów Opolski</w:t>
      </w:r>
    </w:p>
    <w:p w:rsidR="0049465E" w:rsidRPr="00036FC4" w:rsidRDefault="0049465E" w:rsidP="00C1612E">
      <w:pPr>
        <w:pStyle w:val="Akapitzlist"/>
        <w:numPr>
          <w:ilvl w:val="0"/>
          <w:numId w:val="23"/>
        </w:numPr>
      </w:pPr>
      <w:r w:rsidRPr="00036FC4">
        <w:t xml:space="preserve">Uśmiech </w:t>
      </w:r>
      <w:r w:rsidR="001B41E0" w:rsidRPr="00036FC4">
        <w:t>–</w:t>
      </w:r>
      <w:r w:rsidRPr="00036FC4">
        <w:t xml:space="preserve"> Tworków</w:t>
      </w:r>
    </w:p>
    <w:p w:rsidR="00384DFA" w:rsidRPr="00036FC4" w:rsidRDefault="00384DFA" w:rsidP="00C1612E">
      <w:pPr>
        <w:pStyle w:val="Akapitzlist"/>
        <w:numPr>
          <w:ilvl w:val="0"/>
          <w:numId w:val="23"/>
        </w:numPr>
      </w:pPr>
      <w:r w:rsidRPr="00036FC4">
        <w:t>Impuls – Branice</w:t>
      </w:r>
    </w:p>
    <w:p w:rsidR="00384DFA" w:rsidRDefault="00384DFA" w:rsidP="00C1612E">
      <w:pPr>
        <w:pStyle w:val="Akapitzlist"/>
        <w:numPr>
          <w:ilvl w:val="0"/>
          <w:numId w:val="23"/>
        </w:numPr>
      </w:pPr>
      <w:r w:rsidRPr="00036FC4">
        <w:t>Hałas 1 – Tarnów Opolski</w:t>
      </w:r>
    </w:p>
    <w:p w:rsidR="00C1612E" w:rsidRPr="00036FC4" w:rsidRDefault="00C1612E" w:rsidP="00C1612E">
      <w:pPr>
        <w:pStyle w:val="Akapitzlist"/>
        <w:numPr>
          <w:ilvl w:val="0"/>
          <w:numId w:val="23"/>
        </w:numPr>
      </w:pPr>
      <w:r w:rsidRPr="00036FC4">
        <w:t>Red – Lewin Brzeski</w:t>
      </w:r>
    </w:p>
    <w:p w:rsidR="001B41E0" w:rsidRPr="00036FC4" w:rsidRDefault="001B41E0" w:rsidP="001B41E0">
      <w:r w:rsidRPr="00036FC4">
        <w:t>++ Show Dance +30</w:t>
      </w:r>
    </w:p>
    <w:p w:rsidR="005A798C" w:rsidRPr="00036FC4" w:rsidRDefault="005A798C" w:rsidP="005A798C">
      <w:pPr>
        <w:pStyle w:val="Akapitzlist"/>
        <w:numPr>
          <w:ilvl w:val="0"/>
          <w:numId w:val="16"/>
        </w:numPr>
      </w:pPr>
      <w:proofErr w:type="spellStart"/>
      <w:r w:rsidRPr="00036FC4">
        <w:t>Mama’s</w:t>
      </w:r>
      <w:proofErr w:type="spellEnd"/>
      <w:r w:rsidRPr="00036FC4">
        <w:t xml:space="preserve"> </w:t>
      </w:r>
      <w:proofErr w:type="spellStart"/>
      <w:r w:rsidRPr="00036FC4">
        <w:t>Crew</w:t>
      </w:r>
      <w:proofErr w:type="spellEnd"/>
      <w:r w:rsidRPr="00036FC4">
        <w:t xml:space="preserve"> – Sosnowiec</w:t>
      </w:r>
    </w:p>
    <w:p w:rsidR="00A97B4A" w:rsidRPr="00036FC4" w:rsidRDefault="00A97B4A" w:rsidP="005A798C">
      <w:pPr>
        <w:pStyle w:val="Akapitzlist"/>
        <w:numPr>
          <w:ilvl w:val="0"/>
          <w:numId w:val="16"/>
        </w:numPr>
      </w:pPr>
      <w:r w:rsidRPr="00036FC4">
        <w:t xml:space="preserve">Super Squad </w:t>
      </w:r>
      <w:r w:rsidR="00D47069" w:rsidRPr="00036FC4">
        <w:t>–</w:t>
      </w:r>
      <w:r w:rsidRPr="00036FC4">
        <w:t xml:space="preserve"> Kalisz</w:t>
      </w:r>
    </w:p>
    <w:p w:rsidR="00384DFA" w:rsidRDefault="00384DFA" w:rsidP="005A798C">
      <w:pPr>
        <w:pStyle w:val="Akapitzlist"/>
        <w:numPr>
          <w:ilvl w:val="0"/>
          <w:numId w:val="16"/>
        </w:numPr>
      </w:pPr>
      <w:r w:rsidRPr="00036FC4">
        <w:t xml:space="preserve">Arytmia </w:t>
      </w:r>
      <w:r w:rsidR="003B5D6E">
        <w:t>–</w:t>
      </w:r>
      <w:r w:rsidRPr="00036FC4">
        <w:t xml:space="preserve"> Wrocław</w:t>
      </w:r>
    </w:p>
    <w:p w:rsidR="005F64A9" w:rsidRDefault="005F64A9" w:rsidP="005A798C">
      <w:pPr>
        <w:pStyle w:val="Akapitzlist"/>
        <w:numPr>
          <w:ilvl w:val="0"/>
          <w:numId w:val="16"/>
        </w:numPr>
      </w:pPr>
      <w:r>
        <w:t>J&amp;D Fajny Skład - Wrocław</w:t>
      </w:r>
    </w:p>
    <w:p w:rsidR="003B5D6E" w:rsidRPr="003B5D6E" w:rsidRDefault="003B5D6E" w:rsidP="003B5D6E"/>
    <w:p w:rsidR="003B5D6E" w:rsidRPr="003B5D6E" w:rsidRDefault="003B5D6E" w:rsidP="003B5D6E">
      <w:pPr>
        <w:pStyle w:val="Standard"/>
        <w:spacing w:line="360" w:lineRule="auto"/>
        <w:rPr>
          <w:rFonts w:asciiTheme="minorHAnsi" w:hAnsiTheme="minorHAnsi" w:cs="Times New Roman"/>
        </w:rPr>
      </w:pPr>
      <w:r w:rsidRPr="003B5D6E">
        <w:rPr>
          <w:rFonts w:asciiTheme="minorHAnsi" w:hAnsiTheme="minorHAnsi" w:cs="Times New Roman"/>
          <w:u w:val="single"/>
        </w:rPr>
        <w:t xml:space="preserve">GODZ. </w:t>
      </w:r>
      <w:r w:rsidR="009E55CB">
        <w:rPr>
          <w:rFonts w:asciiTheme="minorHAnsi" w:hAnsiTheme="minorHAnsi" w:cs="Times New Roman"/>
          <w:u w:val="single"/>
        </w:rPr>
        <w:t>15</w:t>
      </w:r>
      <w:r w:rsidRPr="003B5D6E">
        <w:rPr>
          <w:rFonts w:asciiTheme="minorHAnsi" w:hAnsiTheme="minorHAnsi" w:cs="Times New Roman"/>
          <w:u w:val="single"/>
        </w:rPr>
        <w:t>:</w:t>
      </w:r>
      <w:r w:rsidR="009E55CB">
        <w:rPr>
          <w:rFonts w:asciiTheme="minorHAnsi" w:hAnsiTheme="minorHAnsi" w:cs="Times New Roman"/>
          <w:u w:val="single"/>
        </w:rPr>
        <w:t>50</w:t>
      </w:r>
      <w:r w:rsidRPr="003B5D6E">
        <w:rPr>
          <w:rFonts w:asciiTheme="minorHAnsi" w:hAnsiTheme="minorHAnsi" w:cs="Times New Roman"/>
          <w:u w:val="single"/>
        </w:rPr>
        <w:t xml:space="preserve"> –</w:t>
      </w:r>
      <w:r w:rsidRPr="003B5D6E">
        <w:rPr>
          <w:rFonts w:asciiTheme="minorHAnsi" w:hAnsiTheme="minorHAnsi" w:cs="Times New Roman"/>
        </w:rPr>
        <w:t xml:space="preserve"> OBRADY JURY ORAZ PRÓBY PARKIETU KATEGORII STREET DANCE</w:t>
      </w:r>
    </w:p>
    <w:p w:rsidR="003B5D6E" w:rsidRPr="003B5D6E" w:rsidRDefault="003B5D6E" w:rsidP="003B5D6E">
      <w:pPr>
        <w:pStyle w:val="Standard"/>
        <w:spacing w:line="360" w:lineRule="auto"/>
        <w:rPr>
          <w:rFonts w:asciiTheme="minorHAnsi" w:hAnsiTheme="minorHAnsi" w:cs="Times New Roman"/>
        </w:rPr>
      </w:pPr>
      <w:r w:rsidRPr="003B5D6E">
        <w:rPr>
          <w:rFonts w:asciiTheme="minorHAnsi" w:hAnsiTheme="minorHAnsi" w:cs="Times New Roman"/>
          <w:u w:val="single"/>
        </w:rPr>
        <w:t xml:space="preserve">GODZ. </w:t>
      </w:r>
      <w:r w:rsidR="009E55CB">
        <w:rPr>
          <w:rFonts w:asciiTheme="minorHAnsi" w:hAnsiTheme="minorHAnsi" w:cs="Times New Roman"/>
          <w:u w:val="single"/>
        </w:rPr>
        <w:t>16</w:t>
      </w:r>
      <w:r w:rsidRPr="003B5D6E">
        <w:rPr>
          <w:rFonts w:asciiTheme="minorHAnsi" w:hAnsiTheme="minorHAnsi" w:cs="Times New Roman"/>
          <w:u w:val="single"/>
        </w:rPr>
        <w:t xml:space="preserve">.15 </w:t>
      </w:r>
      <w:r w:rsidRPr="003B5D6E">
        <w:rPr>
          <w:rFonts w:asciiTheme="minorHAnsi" w:hAnsiTheme="minorHAnsi" w:cs="Times New Roman"/>
        </w:rPr>
        <w:t>– WRĘCZENIE NAGRÓD W KATEGORII SHOW DANCE  ORAZ ROZPOCZĘCIE KATEGORII STREET DANCE</w:t>
      </w:r>
    </w:p>
    <w:p w:rsidR="00D47069" w:rsidRPr="00036FC4" w:rsidRDefault="00D47069" w:rsidP="00D47069">
      <w:pPr>
        <w:rPr>
          <w:u w:val="single"/>
        </w:rPr>
      </w:pPr>
      <w:r w:rsidRPr="00036FC4">
        <w:rPr>
          <w:u w:val="single"/>
        </w:rPr>
        <w:t xml:space="preserve">STREET DANCE </w:t>
      </w:r>
    </w:p>
    <w:p w:rsidR="00D47069" w:rsidRPr="00036FC4" w:rsidRDefault="00380754" w:rsidP="00D47069">
      <w:r w:rsidRPr="00036FC4">
        <w:t xml:space="preserve">++ </w:t>
      </w:r>
      <w:proofErr w:type="spellStart"/>
      <w:r w:rsidR="00D47069" w:rsidRPr="00036FC4">
        <w:t>Street</w:t>
      </w:r>
      <w:proofErr w:type="spellEnd"/>
      <w:r w:rsidR="00D47069" w:rsidRPr="00036FC4">
        <w:t xml:space="preserve"> Dance mini-formacje 8-12 lat </w:t>
      </w:r>
    </w:p>
    <w:p w:rsidR="00D47069" w:rsidRPr="00036FC4" w:rsidRDefault="00D47069" w:rsidP="00D47069">
      <w:pPr>
        <w:pStyle w:val="Akapitzlist"/>
        <w:numPr>
          <w:ilvl w:val="0"/>
          <w:numId w:val="17"/>
        </w:numPr>
      </w:pPr>
      <w:proofErr w:type="spellStart"/>
      <w:r w:rsidRPr="00036FC4">
        <w:t>Rebels</w:t>
      </w:r>
      <w:proofErr w:type="spellEnd"/>
      <w:r w:rsidRPr="00036FC4">
        <w:t xml:space="preserve"> Kids – Kalisz</w:t>
      </w:r>
    </w:p>
    <w:p w:rsidR="00D47069" w:rsidRPr="00036FC4" w:rsidRDefault="00D47069" w:rsidP="00D47069">
      <w:pPr>
        <w:pStyle w:val="Akapitzlist"/>
        <w:numPr>
          <w:ilvl w:val="0"/>
          <w:numId w:val="17"/>
        </w:numPr>
      </w:pPr>
      <w:r w:rsidRPr="00036FC4">
        <w:t>Giganci – Oleśnica</w:t>
      </w:r>
    </w:p>
    <w:p w:rsidR="00D47069" w:rsidRDefault="00D47069" w:rsidP="00D47069">
      <w:pPr>
        <w:pStyle w:val="Akapitzlist"/>
        <w:numPr>
          <w:ilvl w:val="0"/>
          <w:numId w:val="17"/>
        </w:numPr>
      </w:pPr>
      <w:r w:rsidRPr="00036FC4">
        <w:t>Flash Dance – Opole</w:t>
      </w:r>
    </w:p>
    <w:p w:rsidR="00B96C5E" w:rsidRPr="00036FC4" w:rsidRDefault="00B96C5E" w:rsidP="00D47069">
      <w:pPr>
        <w:pStyle w:val="Akapitzlist"/>
        <w:numPr>
          <w:ilvl w:val="0"/>
          <w:numId w:val="17"/>
        </w:numPr>
      </w:pPr>
      <w:r>
        <w:lastRenderedPageBreak/>
        <w:t>Flash Dance - Wrocław</w:t>
      </w:r>
    </w:p>
    <w:p w:rsidR="007462E6" w:rsidRPr="00036FC4" w:rsidRDefault="007462E6" w:rsidP="00D47069">
      <w:pPr>
        <w:pStyle w:val="Akapitzlist"/>
        <w:numPr>
          <w:ilvl w:val="0"/>
          <w:numId w:val="17"/>
        </w:numPr>
      </w:pPr>
      <w:proofErr w:type="spellStart"/>
      <w:r w:rsidRPr="00036FC4">
        <w:t>Chilli</w:t>
      </w:r>
      <w:proofErr w:type="spellEnd"/>
      <w:r w:rsidRPr="00036FC4">
        <w:t xml:space="preserve"> Kids </w:t>
      </w:r>
      <w:r w:rsidR="00996E7F" w:rsidRPr="00036FC4">
        <w:t>–</w:t>
      </w:r>
      <w:r w:rsidRPr="00036FC4">
        <w:t xml:space="preserve"> Wałbrzych</w:t>
      </w:r>
    </w:p>
    <w:p w:rsidR="00996E7F" w:rsidRPr="00036FC4" w:rsidRDefault="00996E7F" w:rsidP="00D47069">
      <w:pPr>
        <w:pStyle w:val="Akapitzlist"/>
        <w:numPr>
          <w:ilvl w:val="0"/>
          <w:numId w:val="17"/>
        </w:numPr>
      </w:pPr>
      <w:r w:rsidRPr="00036FC4">
        <w:t>Mały Detal - Brzeg</w:t>
      </w:r>
    </w:p>
    <w:p w:rsidR="00D47069" w:rsidRPr="00036FC4" w:rsidRDefault="00380754" w:rsidP="00D47069">
      <w:r w:rsidRPr="00036FC4">
        <w:t xml:space="preserve">++ </w:t>
      </w:r>
      <w:proofErr w:type="spellStart"/>
      <w:r w:rsidR="00D47069" w:rsidRPr="00036FC4">
        <w:t>Street</w:t>
      </w:r>
      <w:proofErr w:type="spellEnd"/>
      <w:r w:rsidR="00D47069" w:rsidRPr="00036FC4">
        <w:t xml:space="preserve"> Dance formacje 8-12 lat</w:t>
      </w:r>
    </w:p>
    <w:p w:rsidR="00D47069" w:rsidRPr="00036FC4" w:rsidRDefault="00D47069" w:rsidP="00D47069">
      <w:pPr>
        <w:pStyle w:val="Akapitzlist"/>
        <w:numPr>
          <w:ilvl w:val="0"/>
          <w:numId w:val="18"/>
        </w:numPr>
      </w:pPr>
      <w:proofErr w:type="spellStart"/>
      <w:r w:rsidRPr="00036FC4">
        <w:t>Rebels</w:t>
      </w:r>
      <w:proofErr w:type="spellEnd"/>
      <w:r w:rsidRPr="00036FC4">
        <w:t xml:space="preserve"> Squad Kids – Kalisz</w:t>
      </w:r>
    </w:p>
    <w:p w:rsidR="00D47069" w:rsidRPr="00036FC4" w:rsidRDefault="00D47069" w:rsidP="00D47069">
      <w:pPr>
        <w:pStyle w:val="Akapitzlist"/>
        <w:numPr>
          <w:ilvl w:val="0"/>
          <w:numId w:val="18"/>
        </w:numPr>
      </w:pPr>
      <w:r w:rsidRPr="00036FC4">
        <w:t>Zgraja 2 – Wrocław</w:t>
      </w:r>
    </w:p>
    <w:p w:rsidR="00D47069" w:rsidRPr="00036FC4" w:rsidRDefault="00D47069" w:rsidP="00D47069">
      <w:pPr>
        <w:pStyle w:val="Akapitzlist"/>
        <w:numPr>
          <w:ilvl w:val="0"/>
          <w:numId w:val="18"/>
        </w:numPr>
      </w:pPr>
      <w:r w:rsidRPr="00036FC4">
        <w:t>Mini Entropia – Leśnica</w:t>
      </w:r>
    </w:p>
    <w:p w:rsidR="00D47069" w:rsidRPr="00036FC4" w:rsidRDefault="00D47069" w:rsidP="00D47069">
      <w:pPr>
        <w:pStyle w:val="Akapitzlist"/>
        <w:numPr>
          <w:ilvl w:val="0"/>
          <w:numId w:val="18"/>
        </w:numPr>
      </w:pPr>
      <w:r w:rsidRPr="00036FC4">
        <w:t>Szok – Jastrzębie-Zdrój</w:t>
      </w:r>
    </w:p>
    <w:p w:rsidR="00D47069" w:rsidRPr="00036FC4" w:rsidRDefault="00D47069" w:rsidP="00D47069">
      <w:pPr>
        <w:pStyle w:val="Akapitzlist"/>
        <w:numPr>
          <w:ilvl w:val="0"/>
          <w:numId w:val="18"/>
        </w:numPr>
      </w:pPr>
      <w:r w:rsidRPr="00036FC4">
        <w:t>Giganciki – Oleśnica</w:t>
      </w:r>
    </w:p>
    <w:p w:rsidR="00D47069" w:rsidRPr="00036FC4" w:rsidRDefault="00D47069" w:rsidP="00D47069">
      <w:pPr>
        <w:pStyle w:val="Akapitzlist"/>
        <w:numPr>
          <w:ilvl w:val="0"/>
          <w:numId w:val="18"/>
        </w:numPr>
      </w:pPr>
      <w:r w:rsidRPr="00036FC4">
        <w:t>Zgraja 3 – Wrocław</w:t>
      </w:r>
    </w:p>
    <w:p w:rsidR="00D47069" w:rsidRDefault="00D47069" w:rsidP="00D47069">
      <w:pPr>
        <w:pStyle w:val="Akapitzlist"/>
        <w:numPr>
          <w:ilvl w:val="0"/>
          <w:numId w:val="18"/>
        </w:numPr>
      </w:pPr>
      <w:proofErr w:type="spellStart"/>
      <w:r w:rsidRPr="00036FC4">
        <w:t>eLDe</w:t>
      </w:r>
      <w:proofErr w:type="spellEnd"/>
      <w:r w:rsidRPr="00036FC4">
        <w:t xml:space="preserve"> </w:t>
      </w:r>
      <w:proofErr w:type="spellStart"/>
      <w:r w:rsidRPr="00036FC4">
        <w:t>Wow</w:t>
      </w:r>
      <w:proofErr w:type="spellEnd"/>
      <w:r w:rsidRPr="00036FC4">
        <w:t xml:space="preserve"> – Gliwice</w:t>
      </w:r>
    </w:p>
    <w:p w:rsidR="00DF717A" w:rsidRDefault="00DF717A" w:rsidP="00D47069">
      <w:pPr>
        <w:pStyle w:val="Akapitzlist"/>
        <w:numPr>
          <w:ilvl w:val="0"/>
          <w:numId w:val="18"/>
        </w:numPr>
      </w:pPr>
      <w:r>
        <w:t>Szok Potworki – Jastrzębie Zdrój</w:t>
      </w:r>
    </w:p>
    <w:p w:rsidR="00121062" w:rsidRPr="00036FC4" w:rsidRDefault="00121062" w:rsidP="00D47069">
      <w:pPr>
        <w:pStyle w:val="Akapitzlist"/>
        <w:numPr>
          <w:ilvl w:val="0"/>
          <w:numId w:val="18"/>
        </w:numPr>
      </w:pPr>
      <w:proofErr w:type="spellStart"/>
      <w:r>
        <w:t>Misiaki</w:t>
      </w:r>
      <w:proofErr w:type="spellEnd"/>
      <w:r>
        <w:t xml:space="preserve"> </w:t>
      </w:r>
      <w:proofErr w:type="spellStart"/>
      <w:r>
        <w:t>Crew</w:t>
      </w:r>
      <w:proofErr w:type="spellEnd"/>
      <w:r>
        <w:t xml:space="preserve"> - Kobierzyce</w:t>
      </w:r>
    </w:p>
    <w:p w:rsidR="00D47069" w:rsidRPr="00036FC4" w:rsidRDefault="00D47069" w:rsidP="00D47069">
      <w:pPr>
        <w:pStyle w:val="Akapitzlist"/>
        <w:numPr>
          <w:ilvl w:val="0"/>
          <w:numId w:val="18"/>
        </w:numPr>
      </w:pPr>
      <w:r w:rsidRPr="00036FC4">
        <w:t>Zgraja 4 – Wrocław</w:t>
      </w:r>
    </w:p>
    <w:p w:rsidR="00D47069" w:rsidRPr="00036FC4" w:rsidRDefault="00D47069" w:rsidP="00D47069">
      <w:pPr>
        <w:pStyle w:val="Akapitzlist"/>
        <w:numPr>
          <w:ilvl w:val="0"/>
          <w:numId w:val="18"/>
        </w:numPr>
      </w:pPr>
      <w:r w:rsidRPr="00036FC4">
        <w:t xml:space="preserve">Kids </w:t>
      </w:r>
      <w:proofErr w:type="spellStart"/>
      <w:r w:rsidRPr="00036FC4">
        <w:t>Splash</w:t>
      </w:r>
      <w:proofErr w:type="spellEnd"/>
      <w:r w:rsidRPr="00036FC4">
        <w:t xml:space="preserve"> – Kluczbork</w:t>
      </w:r>
    </w:p>
    <w:p w:rsidR="00D47069" w:rsidRPr="00036FC4" w:rsidRDefault="00D47069" w:rsidP="00D47069">
      <w:pPr>
        <w:pStyle w:val="Akapitzlist"/>
        <w:numPr>
          <w:ilvl w:val="0"/>
          <w:numId w:val="18"/>
        </w:numPr>
      </w:pPr>
      <w:r w:rsidRPr="00036FC4">
        <w:t xml:space="preserve">Junior </w:t>
      </w:r>
      <w:proofErr w:type="spellStart"/>
      <w:r w:rsidRPr="00036FC4">
        <w:t>Splash</w:t>
      </w:r>
      <w:proofErr w:type="spellEnd"/>
      <w:r w:rsidRPr="00036FC4">
        <w:t xml:space="preserve"> – Kluczbork</w:t>
      </w:r>
    </w:p>
    <w:p w:rsidR="00D47069" w:rsidRPr="00036FC4" w:rsidRDefault="00380754" w:rsidP="00D47069">
      <w:pPr>
        <w:pStyle w:val="Akapitzlist"/>
        <w:numPr>
          <w:ilvl w:val="0"/>
          <w:numId w:val="18"/>
        </w:numPr>
      </w:pPr>
      <w:r w:rsidRPr="00036FC4">
        <w:t xml:space="preserve">GRW </w:t>
      </w:r>
      <w:proofErr w:type="spellStart"/>
      <w:r w:rsidRPr="00036FC4">
        <w:t>Kills</w:t>
      </w:r>
      <w:proofErr w:type="spellEnd"/>
      <w:r w:rsidRPr="00036FC4">
        <w:t xml:space="preserve"> – Oświęcim</w:t>
      </w:r>
    </w:p>
    <w:p w:rsidR="00380754" w:rsidRPr="00036FC4" w:rsidRDefault="00380754" w:rsidP="00D47069">
      <w:pPr>
        <w:pStyle w:val="Akapitzlist"/>
        <w:numPr>
          <w:ilvl w:val="0"/>
          <w:numId w:val="18"/>
        </w:numPr>
      </w:pPr>
      <w:r w:rsidRPr="00036FC4">
        <w:t>Mini Flash Dance 1 – Opole</w:t>
      </w:r>
    </w:p>
    <w:p w:rsidR="00200CED" w:rsidRDefault="00380754" w:rsidP="00200CED">
      <w:pPr>
        <w:pStyle w:val="Akapitzlist"/>
        <w:numPr>
          <w:ilvl w:val="0"/>
          <w:numId w:val="18"/>
        </w:numPr>
      </w:pPr>
      <w:proofErr w:type="spellStart"/>
      <w:r w:rsidRPr="00036FC4">
        <w:t>Badoo</w:t>
      </w:r>
      <w:proofErr w:type="spellEnd"/>
      <w:r w:rsidRPr="00036FC4">
        <w:t xml:space="preserve"> – Sosnowiec</w:t>
      </w:r>
      <w:r w:rsidR="00200CED" w:rsidRPr="00200CED">
        <w:t xml:space="preserve"> </w:t>
      </w:r>
    </w:p>
    <w:p w:rsidR="00200CED" w:rsidRDefault="00200CED" w:rsidP="00200CED">
      <w:pPr>
        <w:pStyle w:val="Akapitzlist"/>
        <w:numPr>
          <w:ilvl w:val="0"/>
          <w:numId w:val="18"/>
        </w:numPr>
      </w:pPr>
      <w:proofErr w:type="spellStart"/>
      <w:r>
        <w:t>Give</w:t>
      </w:r>
      <w:proofErr w:type="spellEnd"/>
      <w:r>
        <w:t xml:space="preserve"> me a Five – Jastrzębie Zdrój</w:t>
      </w:r>
    </w:p>
    <w:p w:rsidR="006012BB" w:rsidRPr="00036FC4" w:rsidRDefault="006012BB" w:rsidP="00D47069">
      <w:pPr>
        <w:pStyle w:val="Akapitzlist"/>
        <w:numPr>
          <w:ilvl w:val="0"/>
          <w:numId w:val="18"/>
        </w:numPr>
      </w:pPr>
      <w:bookmarkStart w:id="0" w:name="_GoBack"/>
      <w:bookmarkEnd w:id="0"/>
      <w:proofErr w:type="spellStart"/>
      <w:r>
        <w:t>Bang</w:t>
      </w:r>
      <w:proofErr w:type="spellEnd"/>
      <w:r>
        <w:t xml:space="preserve"> </w:t>
      </w:r>
      <w:proofErr w:type="spellStart"/>
      <w:r>
        <w:t>Bang</w:t>
      </w:r>
      <w:proofErr w:type="spellEnd"/>
      <w:r>
        <w:t xml:space="preserve"> </w:t>
      </w:r>
      <w:proofErr w:type="spellStart"/>
      <w:r>
        <w:t>Crew</w:t>
      </w:r>
      <w:proofErr w:type="spellEnd"/>
      <w:r>
        <w:t xml:space="preserve"> - Kobierzyce</w:t>
      </w:r>
    </w:p>
    <w:p w:rsidR="00C54519" w:rsidRPr="00036FC4" w:rsidRDefault="00C54519" w:rsidP="00D47069">
      <w:pPr>
        <w:pStyle w:val="Akapitzlist"/>
        <w:numPr>
          <w:ilvl w:val="0"/>
          <w:numId w:val="18"/>
        </w:numPr>
      </w:pPr>
      <w:r w:rsidRPr="00036FC4">
        <w:t>Dzieciaki – Opole</w:t>
      </w:r>
    </w:p>
    <w:p w:rsidR="00C54519" w:rsidRPr="00036FC4" w:rsidRDefault="00C54519" w:rsidP="00C54519">
      <w:pPr>
        <w:pStyle w:val="Akapitzlist"/>
        <w:numPr>
          <w:ilvl w:val="0"/>
          <w:numId w:val="18"/>
        </w:numPr>
      </w:pPr>
      <w:r w:rsidRPr="00036FC4">
        <w:t>Blast Kiełczów – Kiełczów</w:t>
      </w:r>
    </w:p>
    <w:p w:rsidR="007462E6" w:rsidRPr="00036FC4" w:rsidRDefault="007462E6" w:rsidP="00C54519">
      <w:pPr>
        <w:pStyle w:val="Akapitzlist"/>
        <w:numPr>
          <w:ilvl w:val="0"/>
          <w:numId w:val="18"/>
        </w:numPr>
      </w:pPr>
      <w:proofErr w:type="spellStart"/>
      <w:r w:rsidRPr="00036FC4">
        <w:t>Całiem</w:t>
      </w:r>
      <w:proofErr w:type="spellEnd"/>
      <w:r w:rsidRPr="00036FC4">
        <w:t xml:space="preserve"> Nieźle </w:t>
      </w:r>
      <w:r w:rsidR="00996E7F" w:rsidRPr="00036FC4">
        <w:t>–</w:t>
      </w:r>
      <w:r w:rsidRPr="00036FC4">
        <w:t xml:space="preserve"> Poznań</w:t>
      </w:r>
    </w:p>
    <w:p w:rsidR="00996E7F" w:rsidRPr="00036FC4" w:rsidRDefault="00996E7F" w:rsidP="00C54519">
      <w:pPr>
        <w:pStyle w:val="Akapitzlist"/>
        <w:numPr>
          <w:ilvl w:val="0"/>
          <w:numId w:val="18"/>
        </w:numPr>
      </w:pPr>
      <w:r w:rsidRPr="00036FC4">
        <w:t>Mały Detal - Brzeg</w:t>
      </w:r>
    </w:p>
    <w:p w:rsidR="00380754" w:rsidRPr="00036FC4" w:rsidRDefault="00380754" w:rsidP="00380754">
      <w:r w:rsidRPr="00036FC4">
        <w:t xml:space="preserve">++ </w:t>
      </w:r>
      <w:proofErr w:type="spellStart"/>
      <w:r w:rsidRPr="00036FC4">
        <w:t>Street</w:t>
      </w:r>
      <w:proofErr w:type="spellEnd"/>
      <w:r w:rsidRPr="00036FC4">
        <w:t xml:space="preserve"> Dance mini-formacje 12-15 lat</w:t>
      </w:r>
    </w:p>
    <w:p w:rsidR="00380754" w:rsidRPr="00036FC4" w:rsidRDefault="00380754" w:rsidP="00380754">
      <w:pPr>
        <w:pStyle w:val="Akapitzlist"/>
        <w:numPr>
          <w:ilvl w:val="0"/>
          <w:numId w:val="19"/>
        </w:numPr>
      </w:pPr>
      <w:proofErr w:type="spellStart"/>
      <w:r w:rsidRPr="00036FC4">
        <w:t>Coma</w:t>
      </w:r>
      <w:proofErr w:type="spellEnd"/>
      <w:r w:rsidRPr="00036FC4">
        <w:t xml:space="preserve"> no </w:t>
      </w:r>
      <w:proofErr w:type="spellStart"/>
      <w:r w:rsidRPr="00036FC4">
        <w:t>Comments</w:t>
      </w:r>
      <w:proofErr w:type="spellEnd"/>
      <w:r w:rsidRPr="00036FC4">
        <w:t xml:space="preserve"> – Nowa Ruda</w:t>
      </w:r>
    </w:p>
    <w:p w:rsidR="00380754" w:rsidRPr="00036FC4" w:rsidRDefault="00380754" w:rsidP="00380754">
      <w:pPr>
        <w:pStyle w:val="Akapitzlist"/>
        <w:numPr>
          <w:ilvl w:val="0"/>
          <w:numId w:val="19"/>
        </w:numPr>
      </w:pPr>
      <w:proofErr w:type="spellStart"/>
      <w:r w:rsidRPr="00036FC4">
        <w:t>Rebels</w:t>
      </w:r>
      <w:proofErr w:type="spellEnd"/>
      <w:r w:rsidRPr="00036FC4">
        <w:t xml:space="preserve"> Squad Junior – Kalisz</w:t>
      </w:r>
    </w:p>
    <w:p w:rsidR="00380754" w:rsidRPr="00036FC4" w:rsidRDefault="00380754" w:rsidP="00380754">
      <w:pPr>
        <w:pStyle w:val="Akapitzlist"/>
        <w:numPr>
          <w:ilvl w:val="0"/>
          <w:numId w:val="19"/>
        </w:numPr>
      </w:pPr>
      <w:r w:rsidRPr="00036FC4">
        <w:t>Entropia Juniorki -  Leśnica</w:t>
      </w:r>
    </w:p>
    <w:p w:rsidR="00380754" w:rsidRPr="00036FC4" w:rsidRDefault="00380754" w:rsidP="00380754">
      <w:pPr>
        <w:pStyle w:val="Akapitzlist"/>
        <w:numPr>
          <w:ilvl w:val="0"/>
          <w:numId w:val="19"/>
        </w:numPr>
      </w:pPr>
      <w:proofErr w:type="spellStart"/>
      <w:r w:rsidRPr="00036FC4">
        <w:t>Splash</w:t>
      </w:r>
      <w:proofErr w:type="spellEnd"/>
      <w:r w:rsidRPr="00036FC4">
        <w:t xml:space="preserve"> – Kluczbork</w:t>
      </w:r>
    </w:p>
    <w:p w:rsidR="00C54519" w:rsidRPr="00036FC4" w:rsidRDefault="00C54519" w:rsidP="00380754">
      <w:pPr>
        <w:pStyle w:val="Akapitzlist"/>
        <w:numPr>
          <w:ilvl w:val="0"/>
          <w:numId w:val="19"/>
        </w:numPr>
      </w:pPr>
      <w:r w:rsidRPr="00036FC4">
        <w:t>Press – Opole</w:t>
      </w:r>
    </w:p>
    <w:p w:rsidR="00C54519" w:rsidRPr="00036FC4" w:rsidRDefault="00C54519" w:rsidP="00380754">
      <w:pPr>
        <w:pStyle w:val="Akapitzlist"/>
        <w:numPr>
          <w:ilvl w:val="0"/>
          <w:numId w:val="19"/>
        </w:numPr>
      </w:pPr>
      <w:r w:rsidRPr="00036FC4">
        <w:t>Aplauz – Oborniki Śląskie</w:t>
      </w:r>
    </w:p>
    <w:p w:rsidR="00C54519" w:rsidRPr="00036FC4" w:rsidRDefault="00C54519" w:rsidP="00380754">
      <w:pPr>
        <w:pStyle w:val="Akapitzlist"/>
        <w:numPr>
          <w:ilvl w:val="0"/>
          <w:numId w:val="19"/>
        </w:numPr>
      </w:pPr>
      <w:proofErr w:type="spellStart"/>
      <w:r w:rsidRPr="00036FC4">
        <w:t>Freak</w:t>
      </w:r>
      <w:proofErr w:type="spellEnd"/>
      <w:r w:rsidRPr="00036FC4">
        <w:t xml:space="preserve"> Beat – Strzelce Opolskie</w:t>
      </w:r>
    </w:p>
    <w:p w:rsidR="00C54519" w:rsidRPr="00036FC4" w:rsidRDefault="00C54519" w:rsidP="00380754">
      <w:pPr>
        <w:pStyle w:val="Akapitzlist"/>
        <w:numPr>
          <w:ilvl w:val="0"/>
          <w:numId w:val="19"/>
        </w:numPr>
        <w:rPr>
          <w:lang w:val="en-US"/>
        </w:rPr>
      </w:pPr>
      <w:r w:rsidRPr="00036FC4">
        <w:rPr>
          <w:lang w:val="en-US"/>
        </w:rPr>
        <w:t>No talk Just dance 3 – Dąbrowa Górnicza</w:t>
      </w:r>
    </w:p>
    <w:p w:rsidR="00A60F38" w:rsidRPr="00036FC4" w:rsidRDefault="00A60F38" w:rsidP="00A60F38">
      <w:pPr>
        <w:pStyle w:val="Akapitzlist"/>
        <w:numPr>
          <w:ilvl w:val="0"/>
          <w:numId w:val="19"/>
        </w:numPr>
        <w:rPr>
          <w:lang w:val="en-US"/>
        </w:rPr>
      </w:pPr>
      <w:r w:rsidRPr="00036FC4">
        <w:rPr>
          <w:lang w:val="en-US"/>
        </w:rPr>
        <w:t>No talk Just Dance 2 – Dąbrowa Górnicza</w:t>
      </w:r>
    </w:p>
    <w:p w:rsidR="00E472C0" w:rsidRDefault="00E472C0" w:rsidP="00A60F38">
      <w:pPr>
        <w:pStyle w:val="Akapitzlist"/>
        <w:numPr>
          <w:ilvl w:val="0"/>
          <w:numId w:val="19"/>
        </w:numPr>
        <w:rPr>
          <w:lang w:val="en-US"/>
        </w:rPr>
      </w:pPr>
      <w:r w:rsidRPr="00036FC4">
        <w:rPr>
          <w:lang w:val="en-US"/>
        </w:rPr>
        <w:t>Szok Team – Jastrzębie Zdrój</w:t>
      </w:r>
    </w:p>
    <w:p w:rsidR="00C72F57" w:rsidRPr="00C72F57" w:rsidRDefault="00C72F57" w:rsidP="00C72F57">
      <w:pPr>
        <w:pStyle w:val="Akapitzlist"/>
        <w:numPr>
          <w:ilvl w:val="0"/>
          <w:numId w:val="19"/>
        </w:numPr>
        <w:rPr>
          <w:lang w:val="en-US"/>
        </w:rPr>
      </w:pPr>
      <w:r w:rsidRPr="00036FC4">
        <w:rPr>
          <w:lang w:val="en-US"/>
        </w:rPr>
        <w:t>Varsity – Wrocław</w:t>
      </w:r>
    </w:p>
    <w:p w:rsidR="00380754" w:rsidRPr="00036FC4" w:rsidRDefault="00380754" w:rsidP="00380754">
      <w:r w:rsidRPr="00036FC4">
        <w:t xml:space="preserve">++ </w:t>
      </w:r>
      <w:proofErr w:type="spellStart"/>
      <w:r w:rsidRPr="00036FC4">
        <w:t>Street</w:t>
      </w:r>
      <w:proofErr w:type="spellEnd"/>
      <w:r w:rsidRPr="00036FC4">
        <w:t xml:space="preserve"> Dance formacje 12-15 lat</w:t>
      </w:r>
    </w:p>
    <w:p w:rsidR="00380754" w:rsidRPr="00036FC4" w:rsidRDefault="00380754" w:rsidP="00380754">
      <w:pPr>
        <w:pStyle w:val="Akapitzlist"/>
        <w:numPr>
          <w:ilvl w:val="0"/>
          <w:numId w:val="20"/>
        </w:numPr>
      </w:pPr>
      <w:r w:rsidRPr="00036FC4">
        <w:t>Zgraja 1 – Wrocław</w:t>
      </w:r>
    </w:p>
    <w:p w:rsidR="00380754" w:rsidRPr="00036FC4" w:rsidRDefault="00380754" w:rsidP="00380754">
      <w:pPr>
        <w:pStyle w:val="Akapitzlist"/>
        <w:numPr>
          <w:ilvl w:val="0"/>
          <w:numId w:val="20"/>
        </w:numPr>
      </w:pPr>
      <w:r w:rsidRPr="00036FC4">
        <w:t xml:space="preserve">Mała Maska – Kąty Wrocławskie </w:t>
      </w:r>
    </w:p>
    <w:p w:rsidR="00380754" w:rsidRPr="00036FC4" w:rsidRDefault="00380754" w:rsidP="00380754">
      <w:pPr>
        <w:pStyle w:val="Akapitzlist"/>
        <w:numPr>
          <w:ilvl w:val="0"/>
          <w:numId w:val="20"/>
        </w:numPr>
      </w:pPr>
      <w:r w:rsidRPr="00036FC4">
        <w:t>Entropia – Leśnica</w:t>
      </w:r>
    </w:p>
    <w:p w:rsidR="00380754" w:rsidRPr="00036FC4" w:rsidRDefault="00380754" w:rsidP="00380754">
      <w:pPr>
        <w:pStyle w:val="Akapitzlist"/>
        <w:numPr>
          <w:ilvl w:val="0"/>
          <w:numId w:val="20"/>
        </w:numPr>
      </w:pPr>
      <w:proofErr w:type="spellStart"/>
      <w:r w:rsidRPr="00036FC4">
        <w:t>Musesze</w:t>
      </w:r>
      <w:proofErr w:type="spellEnd"/>
      <w:r w:rsidRPr="00036FC4">
        <w:t xml:space="preserve"> – Pyskowice</w:t>
      </w:r>
    </w:p>
    <w:p w:rsidR="00380754" w:rsidRDefault="00380754" w:rsidP="00380754">
      <w:pPr>
        <w:pStyle w:val="Akapitzlist"/>
        <w:numPr>
          <w:ilvl w:val="0"/>
          <w:numId w:val="20"/>
        </w:numPr>
      </w:pPr>
      <w:proofErr w:type="spellStart"/>
      <w:r w:rsidRPr="00036FC4">
        <w:t>Rebels</w:t>
      </w:r>
      <w:proofErr w:type="spellEnd"/>
      <w:r w:rsidRPr="00036FC4">
        <w:t xml:space="preserve"> </w:t>
      </w:r>
      <w:proofErr w:type="spellStart"/>
      <w:r w:rsidRPr="00036FC4">
        <w:t>Factory</w:t>
      </w:r>
      <w:proofErr w:type="spellEnd"/>
      <w:r w:rsidRPr="00036FC4">
        <w:t xml:space="preserve"> – Kalisz</w:t>
      </w:r>
    </w:p>
    <w:p w:rsidR="00601170" w:rsidRPr="00036FC4" w:rsidRDefault="00601170" w:rsidP="00601170">
      <w:pPr>
        <w:pStyle w:val="Akapitzlist"/>
        <w:numPr>
          <w:ilvl w:val="0"/>
          <w:numId w:val="20"/>
        </w:numPr>
        <w:rPr>
          <w:lang w:val="en-US"/>
        </w:rPr>
      </w:pPr>
      <w:r w:rsidRPr="00036FC4">
        <w:rPr>
          <w:lang w:val="en-US"/>
        </w:rPr>
        <w:t>Afera Hit – Poznań</w:t>
      </w:r>
    </w:p>
    <w:p w:rsidR="00380754" w:rsidRDefault="00380754" w:rsidP="00380754">
      <w:pPr>
        <w:pStyle w:val="Akapitzlist"/>
        <w:numPr>
          <w:ilvl w:val="0"/>
          <w:numId w:val="20"/>
        </w:numPr>
      </w:pPr>
      <w:r w:rsidRPr="00036FC4">
        <w:t xml:space="preserve">GRW </w:t>
      </w:r>
      <w:proofErr w:type="spellStart"/>
      <w:r w:rsidRPr="00036FC4">
        <w:t>Teens</w:t>
      </w:r>
      <w:proofErr w:type="spellEnd"/>
      <w:r w:rsidRPr="00036FC4">
        <w:t xml:space="preserve"> – Oświęcim </w:t>
      </w:r>
    </w:p>
    <w:p w:rsidR="000703F8" w:rsidRPr="00036FC4" w:rsidRDefault="000703F8" w:rsidP="00380754">
      <w:pPr>
        <w:pStyle w:val="Akapitzlist"/>
        <w:numPr>
          <w:ilvl w:val="0"/>
          <w:numId w:val="20"/>
        </w:numPr>
      </w:pPr>
      <w:proofErr w:type="spellStart"/>
      <w:r>
        <w:t>Jojo</w:t>
      </w:r>
      <w:proofErr w:type="spellEnd"/>
      <w:r>
        <w:t xml:space="preserve"> </w:t>
      </w:r>
      <w:proofErr w:type="spellStart"/>
      <w:r>
        <w:t>Crew</w:t>
      </w:r>
      <w:proofErr w:type="spellEnd"/>
      <w:r>
        <w:t xml:space="preserve"> - Kobierzyce</w:t>
      </w:r>
    </w:p>
    <w:p w:rsidR="00380754" w:rsidRPr="00036FC4" w:rsidRDefault="00380754" w:rsidP="00380754">
      <w:pPr>
        <w:pStyle w:val="Akapitzlist"/>
        <w:numPr>
          <w:ilvl w:val="0"/>
          <w:numId w:val="20"/>
        </w:numPr>
      </w:pPr>
      <w:r w:rsidRPr="00036FC4">
        <w:t xml:space="preserve">No </w:t>
      </w:r>
      <w:proofErr w:type="spellStart"/>
      <w:r w:rsidRPr="00036FC4">
        <w:t>Rules</w:t>
      </w:r>
      <w:proofErr w:type="spellEnd"/>
      <w:r w:rsidRPr="00036FC4">
        <w:t xml:space="preserve"> – Oleśnica</w:t>
      </w:r>
    </w:p>
    <w:p w:rsidR="00380754" w:rsidRPr="00036FC4" w:rsidRDefault="00380754" w:rsidP="00380754">
      <w:pPr>
        <w:pStyle w:val="Akapitzlist"/>
        <w:numPr>
          <w:ilvl w:val="0"/>
          <w:numId w:val="20"/>
        </w:numPr>
      </w:pPr>
      <w:r w:rsidRPr="00036FC4">
        <w:t>Ryzykanci II – Oleśnica</w:t>
      </w:r>
    </w:p>
    <w:p w:rsidR="00380754" w:rsidRPr="00036FC4" w:rsidRDefault="00380754" w:rsidP="00380754">
      <w:pPr>
        <w:pStyle w:val="Akapitzlist"/>
        <w:numPr>
          <w:ilvl w:val="0"/>
          <w:numId w:val="20"/>
        </w:numPr>
      </w:pPr>
      <w:proofErr w:type="spellStart"/>
      <w:r w:rsidRPr="00036FC4">
        <w:t>eLDe</w:t>
      </w:r>
      <w:proofErr w:type="spellEnd"/>
      <w:r w:rsidRPr="00036FC4">
        <w:t xml:space="preserve"> </w:t>
      </w:r>
      <w:proofErr w:type="spellStart"/>
      <w:r w:rsidRPr="00036FC4">
        <w:t>J’s</w:t>
      </w:r>
      <w:proofErr w:type="spellEnd"/>
      <w:r w:rsidRPr="00036FC4">
        <w:t xml:space="preserve"> – Gliwice</w:t>
      </w:r>
    </w:p>
    <w:p w:rsidR="00A60F38" w:rsidRPr="00036FC4" w:rsidRDefault="00A60F38" w:rsidP="00380754">
      <w:pPr>
        <w:pStyle w:val="Akapitzlist"/>
        <w:numPr>
          <w:ilvl w:val="0"/>
          <w:numId w:val="20"/>
        </w:numPr>
      </w:pPr>
      <w:proofErr w:type="spellStart"/>
      <w:r w:rsidRPr="00036FC4">
        <w:lastRenderedPageBreak/>
        <w:t>Freak</w:t>
      </w:r>
      <w:proofErr w:type="spellEnd"/>
      <w:r w:rsidRPr="00036FC4">
        <w:t xml:space="preserve"> Beat – Strzelce Opolskie</w:t>
      </w:r>
    </w:p>
    <w:p w:rsidR="00A60F38" w:rsidRPr="00036FC4" w:rsidRDefault="00A60F38" w:rsidP="00380754">
      <w:pPr>
        <w:pStyle w:val="Akapitzlist"/>
        <w:numPr>
          <w:ilvl w:val="0"/>
          <w:numId w:val="20"/>
        </w:numPr>
      </w:pPr>
      <w:r w:rsidRPr="00036FC4">
        <w:t xml:space="preserve">Dance </w:t>
      </w:r>
      <w:proofErr w:type="spellStart"/>
      <w:r w:rsidRPr="00036FC4">
        <w:t>Fighters</w:t>
      </w:r>
      <w:proofErr w:type="spellEnd"/>
      <w:r w:rsidRPr="00036FC4">
        <w:t xml:space="preserve"> – Łódź</w:t>
      </w:r>
    </w:p>
    <w:p w:rsidR="00A60F38" w:rsidRPr="00036FC4" w:rsidRDefault="00A60F38" w:rsidP="00380754">
      <w:pPr>
        <w:pStyle w:val="Akapitzlist"/>
        <w:numPr>
          <w:ilvl w:val="0"/>
          <w:numId w:val="20"/>
        </w:numPr>
      </w:pPr>
      <w:r w:rsidRPr="00036FC4">
        <w:t>Press – Opole</w:t>
      </w:r>
    </w:p>
    <w:p w:rsidR="00A60F38" w:rsidRPr="00036FC4" w:rsidRDefault="00A60F38" w:rsidP="00380754">
      <w:pPr>
        <w:pStyle w:val="Akapitzlist"/>
        <w:numPr>
          <w:ilvl w:val="0"/>
          <w:numId w:val="20"/>
        </w:numPr>
        <w:rPr>
          <w:lang w:val="en-US"/>
        </w:rPr>
      </w:pPr>
      <w:r w:rsidRPr="00036FC4">
        <w:rPr>
          <w:lang w:val="en-US"/>
        </w:rPr>
        <w:t>No talk Just Dance – Dąbrowa Górnicza</w:t>
      </w:r>
    </w:p>
    <w:p w:rsidR="00F541A7" w:rsidRPr="00036FC4" w:rsidRDefault="00F541A7" w:rsidP="00380754">
      <w:pPr>
        <w:pStyle w:val="Akapitzlist"/>
        <w:numPr>
          <w:ilvl w:val="0"/>
          <w:numId w:val="20"/>
        </w:numPr>
        <w:rPr>
          <w:lang w:val="en-US"/>
        </w:rPr>
      </w:pPr>
      <w:r w:rsidRPr="00036FC4">
        <w:rPr>
          <w:lang w:val="en-US"/>
        </w:rPr>
        <w:t xml:space="preserve">Fuego </w:t>
      </w:r>
      <w:r w:rsidR="00E472C0" w:rsidRPr="00036FC4">
        <w:rPr>
          <w:lang w:val="en-US"/>
        </w:rPr>
        <w:t>–</w:t>
      </w:r>
      <w:r w:rsidRPr="00036FC4">
        <w:rPr>
          <w:lang w:val="en-US"/>
        </w:rPr>
        <w:t xml:space="preserve"> Lubin</w:t>
      </w:r>
    </w:p>
    <w:p w:rsidR="00E472C0" w:rsidRDefault="00E472C0" w:rsidP="00380754">
      <w:pPr>
        <w:pStyle w:val="Akapitzlist"/>
        <w:numPr>
          <w:ilvl w:val="0"/>
          <w:numId w:val="20"/>
        </w:numPr>
        <w:rPr>
          <w:lang w:val="en-US"/>
        </w:rPr>
      </w:pPr>
      <w:r w:rsidRPr="00036FC4">
        <w:rPr>
          <w:lang w:val="en-US"/>
        </w:rPr>
        <w:t>Szok Team – Jastrzębie Zdrój</w:t>
      </w:r>
    </w:p>
    <w:p w:rsidR="00E26531" w:rsidRPr="00036FC4" w:rsidRDefault="00E26531" w:rsidP="00380754">
      <w:pPr>
        <w:pStyle w:val="Akapitzlist"/>
        <w:numPr>
          <w:ilvl w:val="0"/>
          <w:numId w:val="20"/>
        </w:numPr>
        <w:rPr>
          <w:lang w:val="en-US"/>
        </w:rPr>
      </w:pPr>
      <w:r>
        <w:rPr>
          <w:lang w:val="en-US"/>
        </w:rPr>
        <w:t>Just Juniors – Chrzanów</w:t>
      </w:r>
    </w:p>
    <w:p w:rsidR="00380754" w:rsidRPr="00036FC4" w:rsidRDefault="00380754" w:rsidP="00380754">
      <w:r w:rsidRPr="00036FC4">
        <w:t xml:space="preserve">++ </w:t>
      </w:r>
      <w:proofErr w:type="spellStart"/>
      <w:r w:rsidRPr="00036FC4">
        <w:t>Street</w:t>
      </w:r>
      <w:proofErr w:type="spellEnd"/>
      <w:r w:rsidRPr="00036FC4">
        <w:t xml:space="preserve"> Dance mini-formacje +15</w:t>
      </w:r>
    </w:p>
    <w:p w:rsidR="00380754" w:rsidRPr="00036FC4" w:rsidRDefault="00380754" w:rsidP="00380754">
      <w:pPr>
        <w:pStyle w:val="Akapitzlist"/>
        <w:numPr>
          <w:ilvl w:val="0"/>
          <w:numId w:val="21"/>
        </w:numPr>
      </w:pPr>
      <w:r w:rsidRPr="00036FC4">
        <w:t>Entropia – Leśnica</w:t>
      </w:r>
    </w:p>
    <w:p w:rsidR="00380754" w:rsidRPr="00036FC4" w:rsidRDefault="00380754" w:rsidP="00380754">
      <w:pPr>
        <w:pStyle w:val="Akapitzlist"/>
        <w:numPr>
          <w:ilvl w:val="0"/>
          <w:numId w:val="21"/>
        </w:numPr>
      </w:pPr>
      <w:proofErr w:type="spellStart"/>
      <w:r w:rsidRPr="00036FC4">
        <w:t>Coma</w:t>
      </w:r>
      <w:proofErr w:type="spellEnd"/>
      <w:r w:rsidRPr="00036FC4">
        <w:t xml:space="preserve"> – Nowa Ruda</w:t>
      </w:r>
    </w:p>
    <w:p w:rsidR="00380754" w:rsidRPr="00036FC4" w:rsidRDefault="00380754" w:rsidP="00380754">
      <w:pPr>
        <w:pStyle w:val="Akapitzlist"/>
        <w:numPr>
          <w:ilvl w:val="0"/>
          <w:numId w:val="21"/>
        </w:numPr>
      </w:pPr>
      <w:proofErr w:type="spellStart"/>
      <w:r w:rsidRPr="00036FC4">
        <w:t>Coma</w:t>
      </w:r>
      <w:proofErr w:type="spellEnd"/>
      <w:r w:rsidRPr="00036FC4">
        <w:t xml:space="preserve"> </w:t>
      </w:r>
      <w:proofErr w:type="spellStart"/>
      <w:r w:rsidRPr="00036FC4">
        <w:t>Krawaciary</w:t>
      </w:r>
      <w:proofErr w:type="spellEnd"/>
      <w:r w:rsidRPr="00036FC4">
        <w:t xml:space="preserve"> – Nowa Ruda</w:t>
      </w:r>
    </w:p>
    <w:p w:rsidR="00380754" w:rsidRPr="00036FC4" w:rsidRDefault="00380754" w:rsidP="00380754">
      <w:pPr>
        <w:pStyle w:val="Akapitzlist"/>
        <w:numPr>
          <w:ilvl w:val="0"/>
          <w:numId w:val="21"/>
        </w:numPr>
      </w:pPr>
      <w:proofErr w:type="spellStart"/>
      <w:r w:rsidRPr="00036FC4">
        <w:t>Rebels</w:t>
      </w:r>
      <w:proofErr w:type="spellEnd"/>
      <w:r w:rsidRPr="00036FC4">
        <w:t xml:space="preserve"> Squad – Kalisz</w:t>
      </w:r>
    </w:p>
    <w:p w:rsidR="00380754" w:rsidRPr="00036FC4" w:rsidRDefault="00380754" w:rsidP="00380754">
      <w:pPr>
        <w:pStyle w:val="Akapitzlist"/>
        <w:numPr>
          <w:ilvl w:val="0"/>
          <w:numId w:val="21"/>
        </w:numPr>
      </w:pPr>
      <w:proofErr w:type="spellStart"/>
      <w:r w:rsidRPr="00036FC4">
        <w:t>Wanted</w:t>
      </w:r>
      <w:proofErr w:type="spellEnd"/>
      <w:r w:rsidRPr="00036FC4">
        <w:t xml:space="preserve"> </w:t>
      </w:r>
      <w:proofErr w:type="spellStart"/>
      <w:r w:rsidRPr="00036FC4">
        <w:t>Crew</w:t>
      </w:r>
      <w:proofErr w:type="spellEnd"/>
      <w:r w:rsidRPr="00036FC4">
        <w:t xml:space="preserve"> – Dzierżoniów </w:t>
      </w:r>
    </w:p>
    <w:p w:rsidR="00A60F38" w:rsidRPr="00036FC4" w:rsidRDefault="00A60F38" w:rsidP="00380754">
      <w:pPr>
        <w:pStyle w:val="Akapitzlist"/>
        <w:numPr>
          <w:ilvl w:val="0"/>
          <w:numId w:val="21"/>
        </w:numPr>
      </w:pPr>
      <w:proofErr w:type="spellStart"/>
      <w:r w:rsidRPr="00036FC4">
        <w:t>Szejść</w:t>
      </w:r>
      <w:proofErr w:type="spellEnd"/>
      <w:r w:rsidRPr="00036FC4">
        <w:t xml:space="preserve"> – Strzelce</w:t>
      </w:r>
    </w:p>
    <w:p w:rsidR="00A60F38" w:rsidRPr="00036FC4" w:rsidRDefault="00A60F38" w:rsidP="00380754">
      <w:pPr>
        <w:pStyle w:val="Akapitzlist"/>
        <w:numPr>
          <w:ilvl w:val="0"/>
          <w:numId w:val="21"/>
        </w:numPr>
      </w:pPr>
      <w:proofErr w:type="spellStart"/>
      <w:r w:rsidRPr="00036FC4">
        <w:t>Defem</w:t>
      </w:r>
      <w:proofErr w:type="spellEnd"/>
      <w:r w:rsidRPr="00036FC4">
        <w:t xml:space="preserve"> – Opole</w:t>
      </w:r>
    </w:p>
    <w:p w:rsidR="00A60F38" w:rsidRPr="00036FC4" w:rsidRDefault="00A60F38" w:rsidP="00380754">
      <w:pPr>
        <w:pStyle w:val="Akapitzlist"/>
        <w:numPr>
          <w:ilvl w:val="0"/>
          <w:numId w:val="21"/>
        </w:numPr>
      </w:pPr>
      <w:r w:rsidRPr="00036FC4">
        <w:t xml:space="preserve">5 minut przerwy </w:t>
      </w:r>
      <w:r w:rsidR="00996E7F" w:rsidRPr="00036FC4">
        <w:t>–</w:t>
      </w:r>
      <w:r w:rsidRPr="00036FC4">
        <w:t xml:space="preserve"> Opole</w:t>
      </w:r>
    </w:p>
    <w:p w:rsidR="00996E7F" w:rsidRPr="00036FC4" w:rsidRDefault="00996E7F" w:rsidP="00380754">
      <w:pPr>
        <w:pStyle w:val="Akapitzlist"/>
        <w:numPr>
          <w:ilvl w:val="0"/>
          <w:numId w:val="21"/>
        </w:numPr>
      </w:pPr>
      <w:proofErr w:type="spellStart"/>
      <w:r w:rsidRPr="00036FC4">
        <w:t>Guess</w:t>
      </w:r>
      <w:proofErr w:type="spellEnd"/>
      <w:r w:rsidRPr="00036FC4">
        <w:t xml:space="preserve"> </w:t>
      </w:r>
      <w:proofErr w:type="spellStart"/>
      <w:r w:rsidRPr="00036FC4">
        <w:t>Who</w:t>
      </w:r>
      <w:proofErr w:type="spellEnd"/>
      <w:r w:rsidRPr="00036FC4">
        <w:t xml:space="preserve"> – Częstochowa</w:t>
      </w:r>
    </w:p>
    <w:p w:rsidR="00996E7F" w:rsidRPr="00036FC4" w:rsidRDefault="00996E7F" w:rsidP="00380754">
      <w:pPr>
        <w:pStyle w:val="Akapitzlist"/>
        <w:numPr>
          <w:ilvl w:val="0"/>
          <w:numId w:val="21"/>
        </w:numPr>
      </w:pPr>
      <w:r w:rsidRPr="00036FC4">
        <w:t>Detal - Brzeg</w:t>
      </w:r>
    </w:p>
    <w:p w:rsidR="00380754" w:rsidRPr="00036FC4" w:rsidRDefault="00380754" w:rsidP="00380754">
      <w:r w:rsidRPr="00036FC4">
        <w:t xml:space="preserve">++ </w:t>
      </w:r>
      <w:proofErr w:type="spellStart"/>
      <w:r w:rsidRPr="00036FC4">
        <w:t>Street</w:t>
      </w:r>
      <w:proofErr w:type="spellEnd"/>
      <w:r w:rsidRPr="00036FC4">
        <w:t xml:space="preserve"> Dance formacje +15</w:t>
      </w:r>
    </w:p>
    <w:p w:rsidR="00380754" w:rsidRPr="00036FC4" w:rsidRDefault="00380754" w:rsidP="00380754">
      <w:pPr>
        <w:pStyle w:val="Akapitzlist"/>
        <w:numPr>
          <w:ilvl w:val="0"/>
          <w:numId w:val="22"/>
        </w:numPr>
      </w:pPr>
      <w:r w:rsidRPr="00036FC4">
        <w:t>Luz – Kuźnia Bielany Wrocławskie</w:t>
      </w:r>
    </w:p>
    <w:p w:rsidR="00B95AA1" w:rsidRPr="00036FC4" w:rsidRDefault="00B95AA1" w:rsidP="00B95AA1">
      <w:pPr>
        <w:pStyle w:val="Akapitzlist"/>
        <w:numPr>
          <w:ilvl w:val="0"/>
          <w:numId w:val="22"/>
        </w:numPr>
      </w:pPr>
      <w:r w:rsidRPr="00036FC4">
        <w:t xml:space="preserve">Szok </w:t>
      </w:r>
      <w:proofErr w:type="spellStart"/>
      <w:r w:rsidRPr="00036FC4">
        <w:t>Crew</w:t>
      </w:r>
      <w:proofErr w:type="spellEnd"/>
      <w:r w:rsidRPr="00036FC4">
        <w:t xml:space="preserve"> – Jastrzębie Zdrój</w:t>
      </w:r>
    </w:p>
    <w:p w:rsidR="00380754" w:rsidRPr="00036FC4" w:rsidRDefault="00380754" w:rsidP="00380754">
      <w:pPr>
        <w:pStyle w:val="Akapitzlist"/>
        <w:numPr>
          <w:ilvl w:val="0"/>
          <w:numId w:val="22"/>
        </w:numPr>
      </w:pPr>
      <w:proofErr w:type="spellStart"/>
      <w:r w:rsidRPr="00036FC4">
        <w:t>eLDe</w:t>
      </w:r>
      <w:proofErr w:type="spellEnd"/>
      <w:r w:rsidRPr="00036FC4">
        <w:t xml:space="preserve"> </w:t>
      </w:r>
      <w:proofErr w:type="spellStart"/>
      <w:r w:rsidRPr="00036FC4">
        <w:t>Crew</w:t>
      </w:r>
      <w:proofErr w:type="spellEnd"/>
      <w:r w:rsidRPr="00036FC4">
        <w:t xml:space="preserve"> – Gliwice</w:t>
      </w:r>
    </w:p>
    <w:p w:rsidR="00996E7F" w:rsidRPr="00036FC4" w:rsidRDefault="00996E7F" w:rsidP="00380754">
      <w:pPr>
        <w:pStyle w:val="Akapitzlist"/>
        <w:numPr>
          <w:ilvl w:val="0"/>
          <w:numId w:val="22"/>
        </w:numPr>
      </w:pPr>
      <w:r w:rsidRPr="00036FC4">
        <w:t>Red – Lewin Brzeski</w:t>
      </w:r>
    </w:p>
    <w:p w:rsidR="00B95AA1" w:rsidRDefault="00B95AA1" w:rsidP="00B95AA1">
      <w:pPr>
        <w:pStyle w:val="Akapitzlist"/>
        <w:numPr>
          <w:ilvl w:val="0"/>
          <w:numId w:val="22"/>
        </w:numPr>
      </w:pPr>
      <w:r w:rsidRPr="00036FC4">
        <w:t xml:space="preserve">Luźne </w:t>
      </w:r>
      <w:proofErr w:type="spellStart"/>
      <w:r w:rsidRPr="00036FC4">
        <w:t>Majty</w:t>
      </w:r>
      <w:proofErr w:type="spellEnd"/>
      <w:r w:rsidRPr="00036FC4">
        <w:t xml:space="preserve"> – Częstochowa</w:t>
      </w:r>
    </w:p>
    <w:p w:rsidR="00AD0F91" w:rsidRPr="00036FC4" w:rsidRDefault="00AD0F91" w:rsidP="00B95AA1">
      <w:pPr>
        <w:pStyle w:val="Akapitzlist"/>
        <w:numPr>
          <w:ilvl w:val="0"/>
          <w:numId w:val="22"/>
        </w:numPr>
      </w:pPr>
      <w:r>
        <w:t xml:space="preserve">Just </w:t>
      </w:r>
      <w:proofErr w:type="spellStart"/>
      <w:r>
        <w:t>Crew</w:t>
      </w:r>
      <w:proofErr w:type="spellEnd"/>
      <w:r>
        <w:t xml:space="preserve"> - Chrzanów</w:t>
      </w:r>
    </w:p>
    <w:p w:rsidR="00380754" w:rsidRPr="00036FC4" w:rsidRDefault="00380754" w:rsidP="00380754">
      <w:pPr>
        <w:pStyle w:val="Akapitzlist"/>
        <w:numPr>
          <w:ilvl w:val="0"/>
          <w:numId w:val="22"/>
        </w:numPr>
      </w:pPr>
      <w:r w:rsidRPr="00036FC4">
        <w:t>TSW- To się wyczyści – Dzierżoniów</w:t>
      </w:r>
    </w:p>
    <w:p w:rsidR="00380754" w:rsidRPr="00036FC4" w:rsidRDefault="00380754" w:rsidP="00380754">
      <w:pPr>
        <w:pStyle w:val="Akapitzlist"/>
        <w:numPr>
          <w:ilvl w:val="0"/>
          <w:numId w:val="22"/>
        </w:numPr>
      </w:pPr>
      <w:r w:rsidRPr="00036FC4">
        <w:t>Ryzykanci – Oleśnica</w:t>
      </w:r>
    </w:p>
    <w:p w:rsidR="00B95AA1" w:rsidRPr="00036FC4" w:rsidRDefault="00B95AA1" w:rsidP="00B95AA1">
      <w:pPr>
        <w:pStyle w:val="Akapitzlist"/>
        <w:numPr>
          <w:ilvl w:val="0"/>
          <w:numId w:val="22"/>
        </w:numPr>
      </w:pPr>
      <w:r w:rsidRPr="00036FC4">
        <w:t>Jeszcze Raz – Częstochowa</w:t>
      </w:r>
    </w:p>
    <w:p w:rsidR="00380754" w:rsidRPr="00036FC4" w:rsidRDefault="00380754" w:rsidP="00380754">
      <w:pPr>
        <w:pStyle w:val="Akapitzlist"/>
        <w:numPr>
          <w:ilvl w:val="0"/>
          <w:numId w:val="22"/>
        </w:numPr>
      </w:pPr>
      <w:proofErr w:type="spellStart"/>
      <w:r w:rsidRPr="00036FC4">
        <w:t>Rebels</w:t>
      </w:r>
      <w:proofErr w:type="spellEnd"/>
      <w:r w:rsidRPr="00036FC4">
        <w:t xml:space="preserve"> Squad – Kalisz</w:t>
      </w:r>
    </w:p>
    <w:p w:rsidR="00A60F38" w:rsidRPr="00036FC4" w:rsidRDefault="00A60F38" w:rsidP="00380754">
      <w:pPr>
        <w:pStyle w:val="Akapitzlist"/>
        <w:numPr>
          <w:ilvl w:val="0"/>
          <w:numId w:val="22"/>
        </w:numPr>
      </w:pPr>
      <w:proofErr w:type="spellStart"/>
      <w:r w:rsidRPr="00036FC4">
        <w:t>Boucing</w:t>
      </w:r>
      <w:proofErr w:type="spellEnd"/>
      <w:r w:rsidRPr="00036FC4">
        <w:t xml:space="preserve"> </w:t>
      </w:r>
      <w:proofErr w:type="spellStart"/>
      <w:r w:rsidRPr="00036FC4">
        <w:t>Cats</w:t>
      </w:r>
      <w:proofErr w:type="spellEnd"/>
      <w:r w:rsidRPr="00036FC4">
        <w:t xml:space="preserve"> </w:t>
      </w:r>
      <w:r w:rsidR="007462E6" w:rsidRPr="00036FC4">
        <w:t>–</w:t>
      </w:r>
      <w:r w:rsidRPr="00036FC4">
        <w:t xml:space="preserve"> Łódź</w:t>
      </w:r>
      <w:r w:rsidR="006547DD" w:rsidRPr="00036FC4">
        <w:t xml:space="preserve"> </w:t>
      </w:r>
    </w:p>
    <w:p w:rsidR="007462E6" w:rsidRPr="00036FC4" w:rsidRDefault="007462E6" w:rsidP="00380754">
      <w:pPr>
        <w:pStyle w:val="Akapitzlist"/>
        <w:numPr>
          <w:ilvl w:val="0"/>
          <w:numId w:val="22"/>
        </w:numPr>
      </w:pPr>
      <w:r w:rsidRPr="00036FC4">
        <w:t xml:space="preserve">Sushi </w:t>
      </w:r>
      <w:r w:rsidR="00F541A7" w:rsidRPr="00036FC4">
        <w:t>–</w:t>
      </w:r>
      <w:r w:rsidRPr="00036FC4">
        <w:t xml:space="preserve"> Poznań</w:t>
      </w:r>
    </w:p>
    <w:p w:rsidR="00F541A7" w:rsidRPr="00036FC4" w:rsidRDefault="00F541A7" w:rsidP="00380754">
      <w:pPr>
        <w:pStyle w:val="Akapitzlist"/>
        <w:numPr>
          <w:ilvl w:val="0"/>
          <w:numId w:val="22"/>
        </w:numPr>
      </w:pPr>
      <w:r w:rsidRPr="00036FC4">
        <w:t xml:space="preserve">Fuego </w:t>
      </w:r>
      <w:r w:rsidR="009B7888" w:rsidRPr="00036FC4">
        <w:t>–</w:t>
      </w:r>
      <w:r w:rsidRPr="00036FC4">
        <w:t xml:space="preserve"> Lubin</w:t>
      </w:r>
    </w:p>
    <w:p w:rsidR="00996E7F" w:rsidRPr="00036FC4" w:rsidRDefault="00996E7F" w:rsidP="009B7888">
      <w:pPr>
        <w:pStyle w:val="Akapitzlist"/>
        <w:numPr>
          <w:ilvl w:val="0"/>
          <w:numId w:val="22"/>
        </w:numPr>
      </w:pPr>
      <w:r w:rsidRPr="00036FC4">
        <w:t xml:space="preserve">The </w:t>
      </w:r>
      <w:proofErr w:type="spellStart"/>
      <w:r w:rsidRPr="00036FC4">
        <w:t>Fresh</w:t>
      </w:r>
      <w:proofErr w:type="spellEnd"/>
      <w:r w:rsidRPr="00036FC4">
        <w:t xml:space="preserve"> </w:t>
      </w:r>
      <w:proofErr w:type="spellStart"/>
      <w:r w:rsidRPr="00036FC4">
        <w:t>Crew</w:t>
      </w:r>
      <w:proofErr w:type="spellEnd"/>
      <w:r w:rsidRPr="00036FC4">
        <w:t xml:space="preserve"> – Częstochowa</w:t>
      </w:r>
    </w:p>
    <w:p w:rsidR="00996E7F" w:rsidRPr="00036FC4" w:rsidRDefault="00996E7F" w:rsidP="009B7888">
      <w:pPr>
        <w:pStyle w:val="Akapitzlist"/>
        <w:numPr>
          <w:ilvl w:val="0"/>
          <w:numId w:val="22"/>
        </w:numPr>
      </w:pPr>
      <w:r w:rsidRPr="00036FC4">
        <w:t>Detal - Brzeg</w:t>
      </w:r>
    </w:p>
    <w:p w:rsidR="009E55CB" w:rsidRPr="009E55CB" w:rsidRDefault="009E55CB" w:rsidP="009E55CB">
      <w:pPr>
        <w:pStyle w:val="Standard"/>
        <w:spacing w:line="360" w:lineRule="auto"/>
        <w:rPr>
          <w:rFonts w:asciiTheme="minorHAnsi" w:hAnsiTheme="minorHAnsi" w:cs="Times New Roman"/>
        </w:rPr>
      </w:pPr>
      <w:r w:rsidRPr="009E55CB">
        <w:rPr>
          <w:rFonts w:asciiTheme="minorHAnsi" w:hAnsiTheme="minorHAnsi" w:cs="Times New Roman"/>
          <w:u w:val="single"/>
        </w:rPr>
        <w:t xml:space="preserve">GODZ. </w:t>
      </w:r>
      <w:r>
        <w:rPr>
          <w:rFonts w:asciiTheme="minorHAnsi" w:hAnsiTheme="minorHAnsi" w:cs="Times New Roman"/>
          <w:u w:val="single"/>
        </w:rPr>
        <w:t>20</w:t>
      </w:r>
      <w:r w:rsidRPr="009E55CB">
        <w:rPr>
          <w:rFonts w:asciiTheme="minorHAnsi" w:hAnsiTheme="minorHAnsi" w:cs="Times New Roman"/>
          <w:u w:val="single"/>
        </w:rPr>
        <w:t>.</w:t>
      </w:r>
      <w:r>
        <w:rPr>
          <w:rFonts w:asciiTheme="minorHAnsi" w:hAnsiTheme="minorHAnsi" w:cs="Times New Roman"/>
          <w:u w:val="single"/>
        </w:rPr>
        <w:t>00</w:t>
      </w:r>
      <w:r w:rsidRPr="009E55CB">
        <w:rPr>
          <w:rFonts w:asciiTheme="minorHAnsi" w:hAnsiTheme="minorHAnsi" w:cs="Times New Roman"/>
        </w:rPr>
        <w:t xml:space="preserve"> OBRADY JURY</w:t>
      </w:r>
    </w:p>
    <w:p w:rsidR="009E55CB" w:rsidRPr="009E55CB" w:rsidRDefault="009E55CB" w:rsidP="009E55CB">
      <w:pPr>
        <w:pStyle w:val="Standard"/>
        <w:spacing w:line="360" w:lineRule="auto"/>
        <w:rPr>
          <w:rFonts w:asciiTheme="minorHAnsi" w:hAnsiTheme="minorHAnsi" w:cs="Times New Roman"/>
        </w:rPr>
      </w:pPr>
      <w:r w:rsidRPr="009E55CB">
        <w:rPr>
          <w:rFonts w:asciiTheme="minorHAnsi" w:hAnsiTheme="minorHAnsi" w:cs="Times New Roman"/>
          <w:u w:val="single"/>
        </w:rPr>
        <w:t xml:space="preserve">GODZ. </w:t>
      </w:r>
      <w:r>
        <w:rPr>
          <w:rFonts w:asciiTheme="minorHAnsi" w:hAnsiTheme="minorHAnsi" w:cs="Times New Roman"/>
          <w:u w:val="single"/>
        </w:rPr>
        <w:t>20</w:t>
      </w:r>
      <w:r w:rsidRPr="009E55CB">
        <w:rPr>
          <w:rFonts w:asciiTheme="minorHAnsi" w:hAnsiTheme="minorHAnsi" w:cs="Times New Roman"/>
          <w:u w:val="single"/>
        </w:rPr>
        <w:t>.30</w:t>
      </w:r>
      <w:r w:rsidRPr="009E55CB">
        <w:rPr>
          <w:rFonts w:asciiTheme="minorHAnsi" w:hAnsiTheme="minorHAnsi" w:cs="Times New Roman"/>
        </w:rPr>
        <w:t xml:space="preserve"> ROZDANIE NAGRÓD W KATEGORII STREET DANCE ORAZ WRĘCZENIE NAGRODY GRAND PRIX I NAGRÓD SPECJALNYCH</w:t>
      </w:r>
    </w:p>
    <w:p w:rsidR="009E55CB" w:rsidRPr="009E55CB" w:rsidRDefault="009E55CB" w:rsidP="009E55CB">
      <w:pPr>
        <w:pStyle w:val="Standard"/>
        <w:spacing w:line="360" w:lineRule="auto"/>
        <w:rPr>
          <w:rFonts w:asciiTheme="minorHAnsi" w:hAnsiTheme="minorHAnsi" w:cs="Times New Roman"/>
        </w:rPr>
      </w:pPr>
    </w:p>
    <w:p w:rsidR="00380754" w:rsidRPr="009E55CB" w:rsidRDefault="00380754" w:rsidP="00380754">
      <w:pPr>
        <w:ind w:left="360"/>
      </w:pPr>
    </w:p>
    <w:p w:rsidR="008F32C5" w:rsidRPr="00036FC4" w:rsidRDefault="008F32C5" w:rsidP="008F32C5"/>
    <w:p w:rsidR="004E5540" w:rsidRPr="00036FC4" w:rsidRDefault="004E5540" w:rsidP="004E5540"/>
    <w:p w:rsidR="004E5540" w:rsidRPr="00036FC4" w:rsidRDefault="004E5540" w:rsidP="004E5540">
      <w:pPr>
        <w:pStyle w:val="Akapitzlist"/>
      </w:pPr>
    </w:p>
    <w:p w:rsidR="00C6013E" w:rsidRPr="00036FC4" w:rsidRDefault="00C6013E" w:rsidP="00C6013E">
      <w:pPr>
        <w:ind w:left="360"/>
      </w:pPr>
    </w:p>
    <w:p w:rsidR="00EF3024" w:rsidRPr="00036FC4" w:rsidRDefault="00EF3024" w:rsidP="00EF3024"/>
    <w:sectPr w:rsidR="00EF3024" w:rsidRPr="00036FC4" w:rsidSect="00561B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2E5"/>
    <w:multiLevelType w:val="hybridMultilevel"/>
    <w:tmpl w:val="207A7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A07"/>
    <w:multiLevelType w:val="hybridMultilevel"/>
    <w:tmpl w:val="5024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6D6"/>
    <w:multiLevelType w:val="hybridMultilevel"/>
    <w:tmpl w:val="A0F0B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0E2B"/>
    <w:multiLevelType w:val="hybridMultilevel"/>
    <w:tmpl w:val="3862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4C0F"/>
    <w:multiLevelType w:val="hybridMultilevel"/>
    <w:tmpl w:val="FFFA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22D5"/>
    <w:multiLevelType w:val="hybridMultilevel"/>
    <w:tmpl w:val="2B9A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1D0E"/>
    <w:multiLevelType w:val="hybridMultilevel"/>
    <w:tmpl w:val="31FAA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42A7"/>
    <w:multiLevelType w:val="hybridMultilevel"/>
    <w:tmpl w:val="25CE9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4AD9"/>
    <w:multiLevelType w:val="hybridMultilevel"/>
    <w:tmpl w:val="4DF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C5E37"/>
    <w:multiLevelType w:val="hybridMultilevel"/>
    <w:tmpl w:val="3862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62B9E"/>
    <w:multiLevelType w:val="hybridMultilevel"/>
    <w:tmpl w:val="B4EA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D9F"/>
    <w:multiLevelType w:val="hybridMultilevel"/>
    <w:tmpl w:val="01C2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F3B47"/>
    <w:multiLevelType w:val="hybridMultilevel"/>
    <w:tmpl w:val="8FCC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6670"/>
    <w:multiLevelType w:val="hybridMultilevel"/>
    <w:tmpl w:val="E2D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97EA3"/>
    <w:multiLevelType w:val="hybridMultilevel"/>
    <w:tmpl w:val="50926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C5D"/>
    <w:multiLevelType w:val="hybridMultilevel"/>
    <w:tmpl w:val="C608A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C55DA"/>
    <w:multiLevelType w:val="hybridMultilevel"/>
    <w:tmpl w:val="21C6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34CFD"/>
    <w:multiLevelType w:val="hybridMultilevel"/>
    <w:tmpl w:val="45BC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1601A"/>
    <w:multiLevelType w:val="hybridMultilevel"/>
    <w:tmpl w:val="864A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B67A5"/>
    <w:multiLevelType w:val="hybridMultilevel"/>
    <w:tmpl w:val="460A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C5F51"/>
    <w:multiLevelType w:val="hybridMultilevel"/>
    <w:tmpl w:val="F63E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7443"/>
    <w:multiLevelType w:val="hybridMultilevel"/>
    <w:tmpl w:val="D3FAB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12DF5"/>
    <w:multiLevelType w:val="hybridMultilevel"/>
    <w:tmpl w:val="7E18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8"/>
  </w:num>
  <w:num w:numId="9">
    <w:abstractNumId w:val="16"/>
  </w:num>
  <w:num w:numId="10">
    <w:abstractNumId w:val="21"/>
  </w:num>
  <w:num w:numId="11">
    <w:abstractNumId w:val="5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5"/>
  </w:num>
  <w:num w:numId="17">
    <w:abstractNumId w:val="11"/>
  </w:num>
  <w:num w:numId="18">
    <w:abstractNumId w:val="14"/>
  </w:num>
  <w:num w:numId="19">
    <w:abstractNumId w:val="22"/>
  </w:num>
  <w:num w:numId="20">
    <w:abstractNumId w:val="20"/>
  </w:num>
  <w:num w:numId="21">
    <w:abstractNumId w:val="6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AE"/>
    <w:rsid w:val="00036FC4"/>
    <w:rsid w:val="000703F8"/>
    <w:rsid w:val="00121062"/>
    <w:rsid w:val="00153746"/>
    <w:rsid w:val="00196E22"/>
    <w:rsid w:val="001B142C"/>
    <w:rsid w:val="001B41E0"/>
    <w:rsid w:val="00200CED"/>
    <w:rsid w:val="002246BE"/>
    <w:rsid w:val="003115E6"/>
    <w:rsid w:val="00316868"/>
    <w:rsid w:val="00380754"/>
    <w:rsid w:val="00384DFA"/>
    <w:rsid w:val="003B5D6E"/>
    <w:rsid w:val="0049465E"/>
    <w:rsid w:val="004E5540"/>
    <w:rsid w:val="004F3424"/>
    <w:rsid w:val="00500507"/>
    <w:rsid w:val="005114F9"/>
    <w:rsid w:val="00553DFE"/>
    <w:rsid w:val="00561BCD"/>
    <w:rsid w:val="005A798C"/>
    <w:rsid w:val="005E7D7A"/>
    <w:rsid w:val="005F64A9"/>
    <w:rsid w:val="00601170"/>
    <w:rsid w:val="006012BB"/>
    <w:rsid w:val="006547DD"/>
    <w:rsid w:val="00674EE1"/>
    <w:rsid w:val="007462E6"/>
    <w:rsid w:val="007C7AE4"/>
    <w:rsid w:val="007D7389"/>
    <w:rsid w:val="007E316F"/>
    <w:rsid w:val="007E6626"/>
    <w:rsid w:val="00870C52"/>
    <w:rsid w:val="008B4DED"/>
    <w:rsid w:val="008B6AF7"/>
    <w:rsid w:val="008C4A2A"/>
    <w:rsid w:val="008F32C5"/>
    <w:rsid w:val="009637EB"/>
    <w:rsid w:val="00996E7F"/>
    <w:rsid w:val="009A300F"/>
    <w:rsid w:val="009B5EDF"/>
    <w:rsid w:val="009B7888"/>
    <w:rsid w:val="009E29DC"/>
    <w:rsid w:val="009E55CB"/>
    <w:rsid w:val="00A07077"/>
    <w:rsid w:val="00A60F38"/>
    <w:rsid w:val="00A9157A"/>
    <w:rsid w:val="00A9621D"/>
    <w:rsid w:val="00A97B4A"/>
    <w:rsid w:val="00AD0F91"/>
    <w:rsid w:val="00AF6C2D"/>
    <w:rsid w:val="00B64298"/>
    <w:rsid w:val="00B7500B"/>
    <w:rsid w:val="00B95AA1"/>
    <w:rsid w:val="00B96C5E"/>
    <w:rsid w:val="00BA2480"/>
    <w:rsid w:val="00C1612E"/>
    <w:rsid w:val="00C54519"/>
    <w:rsid w:val="00C6013E"/>
    <w:rsid w:val="00C72F57"/>
    <w:rsid w:val="00CB1645"/>
    <w:rsid w:val="00CF2428"/>
    <w:rsid w:val="00D0554E"/>
    <w:rsid w:val="00D16548"/>
    <w:rsid w:val="00D2602B"/>
    <w:rsid w:val="00D47069"/>
    <w:rsid w:val="00DF717A"/>
    <w:rsid w:val="00E26531"/>
    <w:rsid w:val="00E40666"/>
    <w:rsid w:val="00E452B0"/>
    <w:rsid w:val="00E472C0"/>
    <w:rsid w:val="00EA36AA"/>
    <w:rsid w:val="00EF3024"/>
    <w:rsid w:val="00F06DAE"/>
    <w:rsid w:val="00F528D6"/>
    <w:rsid w:val="00F541A7"/>
    <w:rsid w:val="00F938EB"/>
    <w:rsid w:val="00F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6FF60-87B5-4F30-961A-F73D9EDB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DAE"/>
    <w:pPr>
      <w:ind w:left="720"/>
      <w:contextualSpacing/>
    </w:pPr>
  </w:style>
  <w:style w:type="paragraph" w:customStyle="1" w:styleId="Standard">
    <w:name w:val="Standard"/>
    <w:rsid w:val="00036FC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D247-D5E5-47B1-83E4-F44DC538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Zielińska-Coco</dc:creator>
  <cp:keywords/>
  <dc:description/>
  <cp:lastModifiedBy>Eldoon</cp:lastModifiedBy>
  <cp:revision>78</cp:revision>
  <dcterms:created xsi:type="dcterms:W3CDTF">2016-04-15T09:13:00Z</dcterms:created>
  <dcterms:modified xsi:type="dcterms:W3CDTF">2016-04-18T20:58:00Z</dcterms:modified>
</cp:coreProperties>
</file>